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AB4" w:rsidRPr="00733456" w:rsidRDefault="00B90AB4" w:rsidP="00B90AB4">
      <w:pPr>
        <w:pStyle w:val="Default"/>
        <w:jc w:val="center"/>
      </w:pPr>
      <w:r w:rsidRPr="00733456">
        <w:rPr>
          <w:b/>
          <w:bCs/>
        </w:rPr>
        <w:t>Аналитическая справка</w:t>
      </w:r>
    </w:p>
    <w:p w:rsidR="00B90AB4" w:rsidRPr="00733456" w:rsidRDefault="00B90AB4" w:rsidP="00B90AB4">
      <w:pPr>
        <w:pStyle w:val="Default"/>
        <w:jc w:val="center"/>
      </w:pPr>
      <w:r w:rsidRPr="00733456">
        <w:rPr>
          <w:b/>
          <w:bCs/>
        </w:rPr>
        <w:t>по результатам проведения Всероссийских проверочных работ</w:t>
      </w:r>
    </w:p>
    <w:p w:rsidR="003D2883" w:rsidRDefault="00636A77" w:rsidP="003D2883">
      <w:pPr>
        <w:jc w:val="center"/>
      </w:pPr>
      <w:r>
        <w:t>от 24</w:t>
      </w:r>
      <w:r w:rsidR="003D2883">
        <w:t xml:space="preserve"> ноября 2020 года</w:t>
      </w:r>
    </w:p>
    <w:p w:rsidR="003D2883" w:rsidRDefault="003D2883" w:rsidP="003D2883">
      <w:pPr>
        <w:jc w:val="center"/>
      </w:pPr>
    </w:p>
    <w:p w:rsidR="003D2883" w:rsidRDefault="003D2883" w:rsidP="003D2883">
      <w:pPr>
        <w:jc w:val="center"/>
      </w:pPr>
    </w:p>
    <w:p w:rsidR="003D2883" w:rsidRDefault="003D2883" w:rsidP="003D2883">
      <w:pPr>
        <w:jc w:val="both"/>
      </w:pPr>
      <w:proofErr w:type="gramStart"/>
      <w:r>
        <w:t>В соответствии с приказом   от 05.08.2020 №821 «О внесении изменений в приказ Федеральной службы по надзору в сфере образования и науки от 27.12.2029 года  «О проведении мониторинга качества подготовки обучающихся образовательных организаций  в форме всероссийских проверочных работ в 2020  году», распоряжением Министерства образования Омской области №2241 от 27.08.2020 года  «О внесении изменений в распоряжение Министерства образования Омской области от 30.12.2019</w:t>
      </w:r>
      <w:proofErr w:type="gramEnd"/>
      <w:r>
        <w:t xml:space="preserve"> </w:t>
      </w:r>
      <w:proofErr w:type="gramStart"/>
      <w:r>
        <w:t xml:space="preserve">года  №5147» в рамках организации и проведения всероссийских проверочных работ, приказом Комитета по образованию администрации </w:t>
      </w:r>
      <w:proofErr w:type="spellStart"/>
      <w:r>
        <w:t>Большереченского</w:t>
      </w:r>
      <w:proofErr w:type="spellEnd"/>
      <w:r>
        <w:t xml:space="preserve"> муниципального района №349 от 08.09.2020 года  «О проведении Всероссийских проверочных работ  в</w:t>
      </w:r>
      <w:r w:rsidR="00636A77">
        <w:t xml:space="preserve"> </w:t>
      </w:r>
      <w:proofErr w:type="spellStart"/>
      <w:r w:rsidR="00636A77">
        <w:t>Большереченском</w:t>
      </w:r>
      <w:proofErr w:type="spellEnd"/>
      <w:r w:rsidR="00636A77">
        <w:t xml:space="preserve"> муниципальном р</w:t>
      </w:r>
      <w:r>
        <w:t>айоне Омской области в 2020 году», с целью обеспечение единства образовательного пространства РФ и поддержки введения ФГОС за счет предоставления образовательным организациям единых проверочных материалов и единых критериев оценивания учебных</w:t>
      </w:r>
      <w:proofErr w:type="gramEnd"/>
      <w:r>
        <w:t xml:space="preserve"> достижений школьников, в школе была организована и проведена проверочная работа по    русскому языку, математике, биологии и истории в 6 классе за курс 5 класса.   </w:t>
      </w:r>
    </w:p>
    <w:p w:rsidR="00B90AB4" w:rsidRPr="00733456" w:rsidRDefault="003D2883" w:rsidP="003D2883">
      <w:pPr>
        <w:jc w:val="both"/>
      </w:pPr>
      <w:r>
        <w:t xml:space="preserve">Проведение их осуществлялось в соответствии с нормативными требованиями и рекомендациями. Сделан анализ результатов Всероссийской проверочной работы (далее </w:t>
      </w:r>
      <w:proofErr w:type="gramStart"/>
      <w:r>
        <w:t>–В</w:t>
      </w:r>
      <w:proofErr w:type="gramEnd"/>
      <w:r>
        <w:t xml:space="preserve">ПР)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494"/>
      </w:tblGrid>
      <w:tr w:rsidR="00B90AB4" w:rsidRPr="00733456" w:rsidTr="00F13A7B">
        <w:tc>
          <w:tcPr>
            <w:tcW w:w="675" w:type="dxa"/>
          </w:tcPr>
          <w:p w:rsidR="00B90AB4" w:rsidRPr="00733456" w:rsidRDefault="00B90AB4" w:rsidP="00F13A7B">
            <w:pPr>
              <w:jc w:val="center"/>
              <w:rPr>
                <w:b/>
              </w:rPr>
            </w:pPr>
            <w:r w:rsidRPr="00733456">
              <w:rPr>
                <w:b/>
              </w:rPr>
              <w:t>№</w:t>
            </w:r>
          </w:p>
        </w:tc>
        <w:tc>
          <w:tcPr>
            <w:tcW w:w="3402" w:type="dxa"/>
          </w:tcPr>
          <w:p w:rsidR="00B90AB4" w:rsidRPr="00733456" w:rsidRDefault="00B90AB4" w:rsidP="00F13A7B">
            <w:pPr>
              <w:jc w:val="center"/>
              <w:rPr>
                <w:b/>
              </w:rPr>
            </w:pPr>
            <w:r w:rsidRPr="00733456">
              <w:rPr>
                <w:b/>
              </w:rPr>
              <w:t>Наименования</w:t>
            </w:r>
          </w:p>
        </w:tc>
        <w:tc>
          <w:tcPr>
            <w:tcW w:w="5494" w:type="dxa"/>
          </w:tcPr>
          <w:p w:rsidR="00B90AB4" w:rsidRPr="00733456" w:rsidRDefault="00B90AB4" w:rsidP="00F13A7B">
            <w:pPr>
              <w:jc w:val="center"/>
              <w:rPr>
                <w:b/>
              </w:rPr>
            </w:pPr>
            <w:r w:rsidRPr="00733456">
              <w:rPr>
                <w:b/>
              </w:rPr>
              <w:t>Сведения</w:t>
            </w:r>
          </w:p>
        </w:tc>
      </w:tr>
      <w:tr w:rsidR="00B90AB4" w:rsidRPr="00733456" w:rsidTr="00F13A7B">
        <w:tc>
          <w:tcPr>
            <w:tcW w:w="675" w:type="dxa"/>
          </w:tcPr>
          <w:p w:rsidR="00B90AB4" w:rsidRPr="00733456" w:rsidRDefault="00B90AB4" w:rsidP="00F13A7B">
            <w:pPr>
              <w:pStyle w:val="Default"/>
            </w:pPr>
            <w:r w:rsidRPr="00733456">
              <w:t xml:space="preserve">1. </w:t>
            </w:r>
          </w:p>
          <w:p w:rsidR="00B90AB4" w:rsidRPr="00733456" w:rsidRDefault="00B90AB4" w:rsidP="00F13A7B"/>
        </w:tc>
        <w:tc>
          <w:tcPr>
            <w:tcW w:w="3402" w:type="dxa"/>
          </w:tcPr>
          <w:p w:rsidR="00B90AB4" w:rsidRPr="00733456" w:rsidRDefault="00B90AB4" w:rsidP="00F13A7B">
            <w:r w:rsidRPr="00733456">
              <w:t xml:space="preserve">Цель проведения </w:t>
            </w:r>
          </w:p>
        </w:tc>
        <w:tc>
          <w:tcPr>
            <w:tcW w:w="5494" w:type="dxa"/>
          </w:tcPr>
          <w:p w:rsidR="00B90AB4" w:rsidRPr="00733456" w:rsidRDefault="00B90AB4" w:rsidP="00F13A7B">
            <w:r w:rsidRPr="00733456">
              <w:t>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младших школьников, развитие единого образовательного пространства в РФ</w:t>
            </w:r>
          </w:p>
        </w:tc>
      </w:tr>
      <w:tr w:rsidR="00B90AB4" w:rsidRPr="00733456" w:rsidTr="00F13A7B">
        <w:tc>
          <w:tcPr>
            <w:tcW w:w="675" w:type="dxa"/>
          </w:tcPr>
          <w:p w:rsidR="00B90AB4" w:rsidRPr="00733456" w:rsidRDefault="00B90AB4" w:rsidP="00F13A7B">
            <w:pPr>
              <w:pStyle w:val="Default"/>
            </w:pPr>
            <w:r w:rsidRPr="00733456">
              <w:t xml:space="preserve">2. </w:t>
            </w:r>
          </w:p>
          <w:p w:rsidR="00B90AB4" w:rsidRPr="00733456" w:rsidRDefault="00B90AB4" w:rsidP="00F13A7B"/>
        </w:tc>
        <w:tc>
          <w:tcPr>
            <w:tcW w:w="3402" w:type="dxa"/>
          </w:tcPr>
          <w:p w:rsidR="00B90AB4" w:rsidRPr="00733456" w:rsidRDefault="00B90AB4" w:rsidP="00F13A7B">
            <w:r w:rsidRPr="00733456">
              <w:t>Модель</w:t>
            </w:r>
          </w:p>
        </w:tc>
        <w:tc>
          <w:tcPr>
            <w:tcW w:w="54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88"/>
            </w:tblGrid>
            <w:tr w:rsidR="00B90AB4" w:rsidRPr="00733456" w:rsidTr="00F13A7B">
              <w:trPr>
                <w:trHeight w:val="109"/>
              </w:trPr>
              <w:tc>
                <w:tcPr>
                  <w:tcW w:w="0" w:type="auto"/>
                </w:tcPr>
                <w:p w:rsidR="00B90AB4" w:rsidRPr="00733456" w:rsidRDefault="00B90AB4" w:rsidP="00F13A7B">
                  <w:pPr>
                    <w:pStyle w:val="Default"/>
                  </w:pPr>
                  <w:r w:rsidRPr="00733456">
                    <w:t xml:space="preserve">Модель 1 </w:t>
                  </w:r>
                </w:p>
              </w:tc>
            </w:tr>
          </w:tbl>
          <w:p w:rsidR="00B90AB4" w:rsidRPr="00733456" w:rsidRDefault="00B90AB4" w:rsidP="00F13A7B"/>
        </w:tc>
      </w:tr>
      <w:tr w:rsidR="00B90AB4" w:rsidRPr="00733456" w:rsidTr="00F13A7B">
        <w:tc>
          <w:tcPr>
            <w:tcW w:w="675" w:type="dxa"/>
          </w:tcPr>
          <w:p w:rsidR="00B90AB4" w:rsidRPr="00733456" w:rsidRDefault="00B90AB4" w:rsidP="00F13A7B">
            <w:pPr>
              <w:pStyle w:val="Default"/>
            </w:pPr>
            <w:r w:rsidRPr="00733456">
              <w:t xml:space="preserve">3. </w:t>
            </w:r>
          </w:p>
          <w:p w:rsidR="00B90AB4" w:rsidRPr="00733456" w:rsidRDefault="00B90AB4" w:rsidP="00F13A7B"/>
        </w:tc>
        <w:tc>
          <w:tcPr>
            <w:tcW w:w="3402" w:type="dxa"/>
          </w:tcPr>
          <w:p w:rsidR="00B90AB4" w:rsidRPr="00733456" w:rsidRDefault="00B90AB4" w:rsidP="00F13A7B">
            <w:r w:rsidRPr="00733456">
              <w:t>График проведения</w:t>
            </w:r>
          </w:p>
        </w:tc>
        <w:tc>
          <w:tcPr>
            <w:tcW w:w="5494" w:type="dxa"/>
          </w:tcPr>
          <w:p w:rsidR="00B90AB4" w:rsidRPr="00733456" w:rsidRDefault="00071296" w:rsidP="00F13A7B">
            <w:pPr>
              <w:pStyle w:val="Default"/>
            </w:pPr>
            <w:r>
              <w:t xml:space="preserve"> русский язык – 15</w:t>
            </w:r>
            <w:r w:rsidR="00B90AB4" w:rsidRPr="00733456">
              <w:t xml:space="preserve"> </w:t>
            </w:r>
            <w:r>
              <w:t>сентября 2020</w:t>
            </w:r>
            <w:r w:rsidR="00B90AB4" w:rsidRPr="00733456">
              <w:t xml:space="preserve"> года; </w:t>
            </w:r>
          </w:p>
          <w:p w:rsidR="00071296" w:rsidRDefault="00B90AB4" w:rsidP="00F13A7B">
            <w:pPr>
              <w:pStyle w:val="Default"/>
            </w:pPr>
            <w:r>
              <w:t xml:space="preserve">математика – </w:t>
            </w:r>
            <w:r w:rsidR="00071296">
              <w:t>16</w:t>
            </w:r>
            <w:r w:rsidR="00071296" w:rsidRPr="00071296">
              <w:t xml:space="preserve"> сентября 2020 года; </w:t>
            </w:r>
          </w:p>
          <w:p w:rsidR="00071296" w:rsidRDefault="00B90AB4" w:rsidP="00F13A7B">
            <w:pPr>
              <w:pStyle w:val="Default"/>
            </w:pPr>
            <w:r>
              <w:t xml:space="preserve"> история – </w:t>
            </w:r>
            <w:r w:rsidR="00071296">
              <w:t>23</w:t>
            </w:r>
            <w:r w:rsidR="00071296" w:rsidRPr="00071296">
              <w:t xml:space="preserve"> сентября 2020 года; </w:t>
            </w:r>
          </w:p>
          <w:p w:rsidR="00B90AB4" w:rsidRPr="00733456" w:rsidRDefault="00B90AB4" w:rsidP="00F13A7B">
            <w:pPr>
              <w:pStyle w:val="Default"/>
            </w:pPr>
            <w:r>
              <w:t xml:space="preserve">биология – </w:t>
            </w:r>
            <w:r w:rsidR="00071296">
              <w:t>22</w:t>
            </w:r>
            <w:r w:rsidR="00071296" w:rsidRPr="00071296">
              <w:t xml:space="preserve"> сентября 2020 года;</w:t>
            </w:r>
          </w:p>
        </w:tc>
      </w:tr>
      <w:tr w:rsidR="00B90AB4" w:rsidRPr="00733456" w:rsidTr="00F13A7B">
        <w:tc>
          <w:tcPr>
            <w:tcW w:w="675" w:type="dxa"/>
          </w:tcPr>
          <w:p w:rsidR="00B90AB4" w:rsidRPr="00733456" w:rsidRDefault="00B90AB4" w:rsidP="00F13A7B">
            <w:pPr>
              <w:pStyle w:val="Default"/>
            </w:pPr>
            <w:r w:rsidRPr="00733456">
              <w:t xml:space="preserve">4. </w:t>
            </w:r>
          </w:p>
          <w:p w:rsidR="00B90AB4" w:rsidRPr="00733456" w:rsidRDefault="00B90AB4" w:rsidP="00F13A7B">
            <w:pPr>
              <w:pStyle w:val="Default"/>
            </w:pPr>
          </w:p>
        </w:tc>
        <w:tc>
          <w:tcPr>
            <w:tcW w:w="3402" w:type="dxa"/>
          </w:tcPr>
          <w:p w:rsidR="00B90AB4" w:rsidRPr="00733456" w:rsidRDefault="00B90AB4" w:rsidP="00F13A7B">
            <w:r w:rsidRPr="00733456">
              <w:t>Длительность</w:t>
            </w:r>
          </w:p>
        </w:tc>
        <w:tc>
          <w:tcPr>
            <w:tcW w:w="5494" w:type="dxa"/>
          </w:tcPr>
          <w:p w:rsidR="00B90AB4" w:rsidRPr="00733456" w:rsidRDefault="00B90AB4" w:rsidP="00F13A7B">
            <w:pPr>
              <w:pStyle w:val="Default"/>
            </w:pPr>
            <w:r>
              <w:t xml:space="preserve"> Русский язык -</w:t>
            </w:r>
            <w:r w:rsidRPr="00733456">
              <w:t xml:space="preserve"> </w:t>
            </w:r>
            <w:r>
              <w:t>60</w:t>
            </w:r>
            <w:r w:rsidRPr="00733456">
              <w:t xml:space="preserve"> минут;</w:t>
            </w:r>
          </w:p>
          <w:p w:rsidR="00B90AB4" w:rsidRPr="00733456" w:rsidRDefault="00B90AB4" w:rsidP="00F13A7B">
            <w:pPr>
              <w:pStyle w:val="Default"/>
            </w:pPr>
            <w:r w:rsidRPr="00733456">
              <w:t xml:space="preserve">Математика – </w:t>
            </w:r>
            <w:r w:rsidR="00907661">
              <w:t>60</w:t>
            </w:r>
            <w:r w:rsidRPr="00733456">
              <w:t xml:space="preserve"> минут;</w:t>
            </w:r>
          </w:p>
          <w:p w:rsidR="00B90AB4" w:rsidRDefault="00D80532" w:rsidP="00F13A7B">
            <w:pPr>
              <w:pStyle w:val="Default"/>
            </w:pPr>
            <w:r>
              <w:t xml:space="preserve"> История</w:t>
            </w:r>
            <w:r w:rsidR="00B90AB4" w:rsidRPr="00733456">
              <w:t xml:space="preserve"> – 45 минут.</w:t>
            </w:r>
          </w:p>
          <w:p w:rsidR="001A7754" w:rsidRPr="00733456" w:rsidRDefault="001A7754" w:rsidP="00F13A7B">
            <w:pPr>
              <w:pStyle w:val="Default"/>
            </w:pPr>
            <w:r>
              <w:t>Биология – 45 минут</w:t>
            </w:r>
          </w:p>
        </w:tc>
      </w:tr>
      <w:tr w:rsidR="00B90AB4" w:rsidRPr="00733456" w:rsidTr="00F13A7B">
        <w:tc>
          <w:tcPr>
            <w:tcW w:w="675" w:type="dxa"/>
          </w:tcPr>
          <w:p w:rsidR="00B90AB4" w:rsidRPr="00733456" w:rsidRDefault="00B90AB4" w:rsidP="00F13A7B">
            <w:pPr>
              <w:pStyle w:val="Default"/>
            </w:pPr>
            <w:r w:rsidRPr="00733456">
              <w:t xml:space="preserve">5. </w:t>
            </w:r>
          </w:p>
          <w:p w:rsidR="00B90AB4" w:rsidRPr="00733456" w:rsidRDefault="00B90AB4" w:rsidP="00F13A7B">
            <w:pPr>
              <w:pStyle w:val="Default"/>
            </w:pPr>
          </w:p>
        </w:tc>
        <w:tc>
          <w:tcPr>
            <w:tcW w:w="3402" w:type="dxa"/>
          </w:tcPr>
          <w:p w:rsidR="00B90AB4" w:rsidRPr="00733456" w:rsidRDefault="00B90AB4" w:rsidP="00F13A7B">
            <w:r w:rsidRPr="00733456">
              <w:t>Участники</w:t>
            </w:r>
          </w:p>
        </w:tc>
        <w:tc>
          <w:tcPr>
            <w:tcW w:w="5494" w:type="dxa"/>
          </w:tcPr>
          <w:p w:rsidR="00B90AB4" w:rsidRDefault="00071296" w:rsidP="00F13A7B">
            <w:pPr>
              <w:pStyle w:val="Default"/>
            </w:pPr>
            <w:proofErr w:type="gramStart"/>
            <w:r>
              <w:t>Обучающиеся</w:t>
            </w:r>
            <w:proofErr w:type="gramEnd"/>
            <w:r>
              <w:t xml:space="preserve"> 6</w:t>
            </w:r>
            <w:r w:rsidR="00B90AB4">
              <w:t xml:space="preserve"> класса.</w:t>
            </w:r>
          </w:p>
          <w:p w:rsidR="00B90AB4" w:rsidRDefault="00B90AB4" w:rsidP="00F13A7B">
            <w:pPr>
              <w:pStyle w:val="Default"/>
            </w:pPr>
            <w:r w:rsidRPr="00733456">
              <w:t>Организатор</w:t>
            </w:r>
            <w:r>
              <w:t>ы</w:t>
            </w:r>
            <w:r w:rsidRPr="00733456">
              <w:t>:</w:t>
            </w:r>
          </w:p>
          <w:p w:rsidR="001A7754" w:rsidRPr="00733456" w:rsidRDefault="00071296" w:rsidP="00F13A7B">
            <w:pPr>
              <w:pStyle w:val="Default"/>
            </w:pPr>
            <w:r>
              <w:t xml:space="preserve"> Педагог организатор Панина А.И., педагог психолог Архипова Е.А.</w:t>
            </w:r>
          </w:p>
        </w:tc>
      </w:tr>
      <w:tr w:rsidR="00B90AB4" w:rsidRPr="00733456" w:rsidTr="00F13A7B">
        <w:tc>
          <w:tcPr>
            <w:tcW w:w="675" w:type="dxa"/>
          </w:tcPr>
          <w:p w:rsidR="00B90AB4" w:rsidRPr="00733456" w:rsidRDefault="00B90AB4" w:rsidP="00F13A7B">
            <w:pPr>
              <w:pStyle w:val="Default"/>
            </w:pPr>
            <w:r w:rsidRPr="00733456">
              <w:t xml:space="preserve">6. </w:t>
            </w:r>
          </w:p>
          <w:p w:rsidR="00B90AB4" w:rsidRPr="00733456" w:rsidRDefault="00B90AB4" w:rsidP="00F13A7B">
            <w:pPr>
              <w:pStyle w:val="Default"/>
            </w:pP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81"/>
            </w:tblGrid>
            <w:tr w:rsidR="00B90AB4" w:rsidRPr="00733456" w:rsidTr="00F13A7B">
              <w:trPr>
                <w:trHeight w:val="799"/>
              </w:trPr>
              <w:tc>
                <w:tcPr>
                  <w:tcW w:w="2081" w:type="dxa"/>
                </w:tcPr>
                <w:p w:rsidR="00B90AB4" w:rsidRPr="00733456" w:rsidRDefault="00B90AB4" w:rsidP="00F13A7B">
                  <w:pPr>
                    <w:pStyle w:val="Default"/>
                  </w:pPr>
                  <w:r w:rsidRPr="00733456">
                    <w:t xml:space="preserve">Количество/ доля участников ВПР </w:t>
                  </w:r>
                </w:p>
              </w:tc>
            </w:tr>
          </w:tbl>
          <w:p w:rsidR="00B90AB4" w:rsidRPr="00733456" w:rsidRDefault="00B90AB4" w:rsidP="00F13A7B"/>
        </w:tc>
        <w:tc>
          <w:tcPr>
            <w:tcW w:w="5494" w:type="dxa"/>
          </w:tcPr>
          <w:p w:rsidR="00B90AB4" w:rsidRPr="00733456" w:rsidRDefault="00B90AB4" w:rsidP="008864FE">
            <w:pPr>
              <w:pStyle w:val="Default"/>
            </w:pPr>
            <w:r w:rsidRPr="00733456">
              <w:t>Русский язык</w:t>
            </w:r>
            <w:r w:rsidR="00B502BE">
              <w:t xml:space="preserve"> – 13 </w:t>
            </w:r>
            <w:proofErr w:type="gramStart"/>
            <w:r w:rsidR="00B502BE">
              <w:t>обучающихся</w:t>
            </w:r>
            <w:proofErr w:type="gramEnd"/>
            <w:r w:rsidR="00B502BE">
              <w:t>/10</w:t>
            </w:r>
            <w:r>
              <w:t>%,</w:t>
            </w:r>
            <w:r w:rsidRPr="00733456">
              <w:t xml:space="preserve"> </w:t>
            </w:r>
            <w:r w:rsidR="00907661">
              <w:t xml:space="preserve"> </w:t>
            </w:r>
            <w:r w:rsidRPr="00733456">
              <w:t xml:space="preserve"> математика</w:t>
            </w:r>
            <w:r w:rsidR="00071296">
              <w:t xml:space="preserve"> – 11</w:t>
            </w:r>
            <w:r w:rsidR="00907661">
              <w:t>/10% обучающихся,</w:t>
            </w:r>
            <w:r w:rsidRPr="00733456">
              <w:t xml:space="preserve"> </w:t>
            </w:r>
            <w:r w:rsidR="00071296">
              <w:t>история – 11</w:t>
            </w:r>
            <w:r w:rsidR="00D80532">
              <w:t>/8% обучающихся,</w:t>
            </w:r>
            <w:r w:rsidR="00071296">
              <w:t xml:space="preserve"> биология  – 14 обучающихся/11</w:t>
            </w:r>
            <w:r w:rsidRPr="00733456">
              <w:t>%.</w:t>
            </w:r>
          </w:p>
        </w:tc>
      </w:tr>
      <w:tr w:rsidR="00B90AB4" w:rsidRPr="00733456" w:rsidTr="00F13A7B">
        <w:tc>
          <w:tcPr>
            <w:tcW w:w="675" w:type="dxa"/>
          </w:tcPr>
          <w:p w:rsidR="00B90AB4" w:rsidRPr="00733456" w:rsidRDefault="00B90AB4" w:rsidP="00F13A7B">
            <w:pPr>
              <w:pStyle w:val="Default"/>
            </w:pPr>
            <w:r w:rsidRPr="00733456">
              <w:t xml:space="preserve">7. </w:t>
            </w:r>
          </w:p>
          <w:p w:rsidR="00B90AB4" w:rsidRPr="00733456" w:rsidRDefault="00B90AB4" w:rsidP="00F13A7B">
            <w:pPr>
              <w:pStyle w:val="Default"/>
            </w:pPr>
          </w:p>
        </w:tc>
        <w:tc>
          <w:tcPr>
            <w:tcW w:w="3402" w:type="dxa"/>
          </w:tcPr>
          <w:p w:rsidR="00B90AB4" w:rsidRPr="00733456" w:rsidRDefault="00B90AB4" w:rsidP="00F13A7B">
            <w:pPr>
              <w:pStyle w:val="Default"/>
            </w:pPr>
            <w:r w:rsidRPr="00733456">
              <w:t>Назначение ВПР по предмету «Русский язык»</w:t>
            </w:r>
          </w:p>
        </w:tc>
        <w:tc>
          <w:tcPr>
            <w:tcW w:w="5494" w:type="dxa"/>
          </w:tcPr>
          <w:p w:rsidR="00B90AB4" w:rsidRPr="00733456" w:rsidRDefault="00B90AB4" w:rsidP="00F13A7B">
            <w:pPr>
              <w:pStyle w:val="Default"/>
            </w:pPr>
            <w:r w:rsidRPr="00733456">
              <w:t>П</w:t>
            </w:r>
            <w:r>
              <w:t>роверочная работа состояла из 12</w:t>
            </w:r>
            <w:r w:rsidRPr="00733456">
              <w:t xml:space="preserve"> заданий:  первое задание </w:t>
            </w:r>
            <w:r>
              <w:t xml:space="preserve"> - пере</w:t>
            </w:r>
            <w:r w:rsidRPr="00733456">
              <w:t>писать текст</w:t>
            </w:r>
            <w:r>
              <w:t>, расставляя скобки, вставляя пропущенные буквы и знаки препинания</w:t>
            </w:r>
            <w:r w:rsidRPr="00733456">
              <w:t xml:space="preserve">. Во втором задании надо было </w:t>
            </w:r>
            <w:r>
              <w:t xml:space="preserve">выполнить языковые разборы слов, обозначенных </w:t>
            </w:r>
            <w:r>
              <w:lastRenderedPageBreak/>
              <w:t xml:space="preserve">цифрами в тексте к заданию 1. </w:t>
            </w:r>
            <w:r w:rsidRPr="00733456">
              <w:t xml:space="preserve"> В третьем задании  поставить ударение в данных словах.</w:t>
            </w:r>
            <w:r>
              <w:t xml:space="preserve"> В четвертом задании в данном предложении </w:t>
            </w:r>
            <w:r w:rsidRPr="00733456">
              <w:t xml:space="preserve"> над </w:t>
            </w:r>
            <w:proofErr w:type="gramStart"/>
            <w:r w:rsidRPr="00733456">
              <w:t>каждым</w:t>
            </w:r>
            <w:proofErr w:type="gramEnd"/>
            <w:r w:rsidRPr="00733456">
              <w:t xml:space="preserve"> словом написать часть речи</w:t>
            </w:r>
            <w:r>
              <w:t xml:space="preserve">. </w:t>
            </w:r>
            <w:r w:rsidRPr="00733456">
              <w:t xml:space="preserve"> В пятом  </w:t>
            </w:r>
            <w:r>
              <w:t>выписать предложение с прямой речью и расставить знаки препинания.  В шестом и седьмом – выписать предложение, в котором надо поставить запятую, и обосновать свой ответ.</w:t>
            </w:r>
            <w:r w:rsidRPr="00733456">
              <w:t xml:space="preserve"> </w:t>
            </w:r>
            <w:r>
              <w:t xml:space="preserve"> С 8 по 12</w:t>
            </w:r>
            <w:r w:rsidRPr="00733456">
              <w:t xml:space="preserve">  задания надо было выполнить, используя текст: определить основную мысль текста, </w:t>
            </w:r>
            <w:r>
              <w:t xml:space="preserve"> </w:t>
            </w:r>
            <w:r w:rsidRPr="00733456">
              <w:t xml:space="preserve"> а также выполнить грамматические задания.  </w:t>
            </w:r>
            <w:r>
              <w:t xml:space="preserve"> </w:t>
            </w:r>
            <w:r w:rsidRPr="00733456">
              <w:t xml:space="preserve"> </w:t>
            </w:r>
          </w:p>
          <w:p w:rsidR="00B90AB4" w:rsidRPr="00733456" w:rsidRDefault="00B90AB4" w:rsidP="00F13A7B">
            <w:pPr>
              <w:pStyle w:val="Default"/>
              <w:rPr>
                <w:b/>
              </w:rPr>
            </w:pPr>
            <w:r w:rsidRPr="00733456">
              <w:t xml:space="preserve"> </w:t>
            </w:r>
            <w:r w:rsidRPr="00733456">
              <w:rPr>
                <w:b/>
              </w:rPr>
              <w:t>Назначение:</w:t>
            </w:r>
          </w:p>
          <w:p w:rsidR="00B90AB4" w:rsidRPr="00733456" w:rsidRDefault="00B90AB4" w:rsidP="00F13A7B">
            <w:r w:rsidRPr="001F2B44">
              <w:rPr>
                <w:color w:val="00000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  <w:r>
              <w:rPr>
                <w:color w:val="000000"/>
              </w:rPr>
              <w:t xml:space="preserve"> Овладение </w:t>
            </w:r>
            <w:r w:rsidRPr="001F2B44">
              <w:rPr>
                <w:color w:val="000000"/>
              </w:rPr>
              <w:t xml:space="preserve"> навыками различных видов чтения (изучающим, ознакомительным, просмотровым) и информационной переработки прочитанного материала; </w:t>
            </w:r>
            <w:r>
              <w:rPr>
                <w:color w:val="000000"/>
              </w:rPr>
              <w:t xml:space="preserve">  понимание текстов </w:t>
            </w:r>
            <w:r w:rsidRPr="001F2B44">
              <w:rPr>
                <w:color w:val="000000"/>
              </w:rPr>
              <w:t xml:space="preserve"> различных функционально-смысловых типов речи и функциональных раз</w:t>
            </w:r>
            <w:r>
              <w:rPr>
                <w:color w:val="000000"/>
              </w:rPr>
              <w:t xml:space="preserve">новидностей языка; проведение  лексического </w:t>
            </w:r>
            <w:r w:rsidRPr="001F2B44">
              <w:rPr>
                <w:color w:val="000000"/>
              </w:rPr>
              <w:t xml:space="preserve"> анализ</w:t>
            </w:r>
            <w:r>
              <w:rPr>
                <w:color w:val="000000"/>
              </w:rPr>
              <w:t>а слова; опознавание  лексических  средств.</w:t>
            </w:r>
            <w:r w:rsidRPr="001F2B44">
              <w:rPr>
                <w:color w:val="000000"/>
              </w:rPr>
              <w:t xml:space="preserve">  </w:t>
            </w:r>
            <w:r w:rsidRPr="00733456">
              <w:t xml:space="preserve">  ВПР позволяют осуществить диагностику достижения предметных и </w:t>
            </w:r>
            <w:proofErr w:type="spellStart"/>
            <w:r w:rsidRPr="00733456">
              <w:t>метапредметных</w:t>
            </w:r>
            <w:proofErr w:type="spellEnd"/>
            <w:r w:rsidRPr="00733456">
              <w:t xml:space="preserve"> результатов, в том числе уровня сформированности универсальных учебных действий (УУД) и овладения </w:t>
            </w:r>
            <w:proofErr w:type="spellStart"/>
            <w:r w:rsidRPr="00733456">
              <w:t>межпредметными</w:t>
            </w:r>
            <w:proofErr w:type="spellEnd"/>
            <w:r w:rsidRPr="00733456">
              <w:t xml:space="preserve"> понятиями, оценить личностные результаты обучения. </w:t>
            </w:r>
          </w:p>
        </w:tc>
      </w:tr>
      <w:tr w:rsidR="00B90AB4" w:rsidRPr="00733456" w:rsidTr="00F13A7B">
        <w:tc>
          <w:tcPr>
            <w:tcW w:w="675" w:type="dxa"/>
          </w:tcPr>
          <w:p w:rsidR="00B90AB4" w:rsidRPr="00733456" w:rsidRDefault="00B90AB4" w:rsidP="00F13A7B">
            <w:pPr>
              <w:pStyle w:val="Default"/>
            </w:pPr>
            <w:r w:rsidRPr="00733456">
              <w:lastRenderedPageBreak/>
              <w:t>8.</w:t>
            </w:r>
          </w:p>
        </w:tc>
        <w:tc>
          <w:tcPr>
            <w:tcW w:w="3402" w:type="dxa"/>
          </w:tcPr>
          <w:p w:rsidR="00B90AB4" w:rsidRPr="00733456" w:rsidRDefault="00907661" w:rsidP="00F13A7B">
            <w:pPr>
              <w:pStyle w:val="Default"/>
            </w:pPr>
            <w:r>
              <w:t>Назначение ВПР по предмету «</w:t>
            </w:r>
            <w:r w:rsidR="00B90AB4" w:rsidRPr="00733456">
              <w:t>Математика»</w:t>
            </w:r>
          </w:p>
        </w:tc>
        <w:tc>
          <w:tcPr>
            <w:tcW w:w="5494" w:type="dxa"/>
          </w:tcPr>
          <w:p w:rsidR="00B90AB4" w:rsidRDefault="00B90AB4" w:rsidP="00F60BB8">
            <w:pPr>
              <w:pStyle w:val="Default"/>
            </w:pPr>
            <w:r w:rsidRPr="00733456">
              <w:t>П</w:t>
            </w:r>
            <w:r w:rsidR="00907661">
              <w:t>роверочная работа состояла из 14</w:t>
            </w:r>
            <w:r w:rsidRPr="00733456">
              <w:t xml:space="preserve"> заданий:  первое</w:t>
            </w:r>
            <w:r w:rsidR="00907661">
              <w:t xml:space="preserve"> задание </w:t>
            </w:r>
            <w:r w:rsidR="002544C4">
              <w:t xml:space="preserve"> на нахождение наибольшего числа</w:t>
            </w:r>
            <w:r w:rsidR="00907661">
              <w:t xml:space="preserve">. Второе </w:t>
            </w:r>
            <w:r w:rsidR="00F60BB8">
              <w:t xml:space="preserve">и третье </w:t>
            </w:r>
            <w:r w:rsidR="00907661">
              <w:t>зада</w:t>
            </w:r>
            <w:r w:rsidR="00F60BB8">
              <w:t xml:space="preserve">ния на действия с обыкновенными </w:t>
            </w:r>
            <w:r w:rsidR="002544C4">
              <w:t xml:space="preserve"> и десятичными </w:t>
            </w:r>
            <w:r w:rsidR="00F60BB8">
              <w:t>дробями</w:t>
            </w:r>
            <w:r w:rsidRPr="00733456">
              <w:t xml:space="preserve">, </w:t>
            </w:r>
            <w:r w:rsidR="00F60BB8">
              <w:t xml:space="preserve"> четвертое и восьмое – задачи на нахождение части целого и наоборот, Пятое – нахождение неизвестного компонента. Шестое, седьмое, десятое  и четырнадцатое задания на решение задачи,  </w:t>
            </w:r>
            <w:r w:rsidRPr="00733456">
              <w:t xml:space="preserve">второе и седьмое задания  - найти значение выражения. </w:t>
            </w:r>
            <w:r w:rsidR="00F60BB8">
              <w:t xml:space="preserve"> В одиннадцатом задании надо ответить на вопросы, используя диаграмму.  Двенадцатое и  тринадцатое задания геометрического характера.</w:t>
            </w:r>
            <w:r w:rsidR="00E91CD3">
              <w:t xml:space="preserve"> Третье и восьмое задания не предусмотрено в программе курса математики в 5 классе. </w:t>
            </w:r>
          </w:p>
          <w:p w:rsidR="00F60BB8" w:rsidRPr="00733456" w:rsidRDefault="00F60BB8" w:rsidP="00F60BB8">
            <w:pPr>
              <w:pStyle w:val="Default"/>
              <w:rPr>
                <w:b/>
              </w:rPr>
            </w:pPr>
            <w:r w:rsidRPr="00733456">
              <w:rPr>
                <w:b/>
              </w:rPr>
              <w:t>Назначение:</w:t>
            </w:r>
          </w:p>
          <w:p w:rsidR="00B90AB4" w:rsidRPr="00E91CD3" w:rsidRDefault="00E91CD3" w:rsidP="00E91CD3">
            <w:pPr>
              <w:pStyle w:val="Default"/>
              <w:rPr>
                <w:b/>
              </w:rPr>
            </w:pPr>
            <w:r w:rsidRPr="00E91CD3">
              <w:lastRenderedPageBreak/>
              <w:t xml:space="preserve">Развитие представлений о числе и числовых системах от натуральных </w:t>
            </w:r>
            <w:proofErr w:type="gramStart"/>
            <w:r w:rsidRPr="00E91CD3">
              <w:t>до</w:t>
            </w:r>
            <w:proofErr w:type="gramEnd"/>
            <w:r w:rsidRPr="00E91CD3">
              <w:t xml:space="preserve"> действительных чисел. Оперировать на базовом уровне понятием «натуральное число». 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</w:t>
            </w:r>
            <w:r w:rsidR="008864FE">
              <w:t>а работу, на движение), связыва</w:t>
            </w:r>
            <w:r w:rsidRPr="00E91CD3">
              <w:t>ющих три величины; выделять эти величины и отношения между ними; знать различие скоростей объекта в стоячей воде, против течения и по течению реки. 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 Умение извлекать информацию, представленную в таблицах, на диаграммах. Читать информацию, представленную в виде таблицы, диаграммы</w:t>
            </w:r>
            <w:r>
              <w:t xml:space="preserve">. </w:t>
            </w:r>
            <w:r w:rsidR="00B90AB4" w:rsidRPr="00733456">
              <w:t xml:space="preserve">  ВПР позволяют осуществить диагностику достижения предметных и </w:t>
            </w:r>
            <w:proofErr w:type="spellStart"/>
            <w:r w:rsidR="00B90AB4" w:rsidRPr="00733456">
              <w:t>метапредметных</w:t>
            </w:r>
            <w:proofErr w:type="spellEnd"/>
            <w:r w:rsidR="00B90AB4" w:rsidRPr="00733456">
              <w:t xml:space="preserve"> результатов, в том числе уровня сформированности универсальных учебных действий (УУД) и овладения </w:t>
            </w:r>
            <w:proofErr w:type="spellStart"/>
            <w:r w:rsidR="00B90AB4" w:rsidRPr="00733456">
              <w:t>межпредметными</w:t>
            </w:r>
            <w:proofErr w:type="spellEnd"/>
            <w:r w:rsidR="00B90AB4" w:rsidRPr="00733456">
              <w:t xml:space="preserve"> понятиями, оценить личностные результаты обучения. </w:t>
            </w:r>
          </w:p>
        </w:tc>
      </w:tr>
      <w:tr w:rsidR="00B90AB4" w:rsidRPr="00733456" w:rsidTr="00F13A7B">
        <w:tc>
          <w:tcPr>
            <w:tcW w:w="675" w:type="dxa"/>
          </w:tcPr>
          <w:p w:rsidR="00B90AB4" w:rsidRPr="00733456" w:rsidRDefault="00B90AB4" w:rsidP="00F13A7B">
            <w:pPr>
              <w:pStyle w:val="Default"/>
            </w:pPr>
            <w:r w:rsidRPr="00733456">
              <w:lastRenderedPageBreak/>
              <w:t>9.</w:t>
            </w:r>
          </w:p>
        </w:tc>
        <w:tc>
          <w:tcPr>
            <w:tcW w:w="3402" w:type="dxa"/>
          </w:tcPr>
          <w:p w:rsidR="00B90AB4" w:rsidRPr="00733456" w:rsidRDefault="00D80532" w:rsidP="00D80532">
            <w:pPr>
              <w:pStyle w:val="Default"/>
            </w:pPr>
            <w:r>
              <w:t>Назначение ВПР по предмету «История</w:t>
            </w:r>
            <w:r w:rsidR="00B90AB4" w:rsidRPr="00733456">
              <w:t>»</w:t>
            </w:r>
          </w:p>
        </w:tc>
        <w:tc>
          <w:tcPr>
            <w:tcW w:w="5494" w:type="dxa"/>
          </w:tcPr>
          <w:p w:rsidR="00B90AB4" w:rsidRPr="00733456" w:rsidRDefault="00B90AB4" w:rsidP="00F13A7B">
            <w:pPr>
              <w:pStyle w:val="Default"/>
            </w:pPr>
            <w:r w:rsidRPr="00733456">
              <w:t xml:space="preserve">Проверочная работа состояла из </w:t>
            </w:r>
            <w:r w:rsidR="00D80532">
              <w:t xml:space="preserve">двух частей, которая включает в себя 8 заданий. В первой части  задания по истории Древнего мира, во второй – задания по истории родного края. </w:t>
            </w:r>
            <w:r w:rsidRPr="00733456">
              <w:t xml:space="preserve"> </w:t>
            </w:r>
            <w:r w:rsidR="00D80532">
              <w:t xml:space="preserve"> </w:t>
            </w:r>
          </w:p>
          <w:p w:rsidR="00B90AB4" w:rsidRPr="00D80532" w:rsidRDefault="00B90AB4" w:rsidP="00F13A7B">
            <w:pPr>
              <w:pStyle w:val="Default"/>
              <w:rPr>
                <w:b/>
              </w:rPr>
            </w:pPr>
            <w:r w:rsidRPr="00733456">
              <w:t xml:space="preserve"> </w:t>
            </w:r>
            <w:r w:rsidRPr="00D80532">
              <w:rPr>
                <w:b/>
              </w:rPr>
              <w:t>Назначение:</w:t>
            </w:r>
          </w:p>
          <w:p w:rsidR="00B90AB4" w:rsidRPr="00733456" w:rsidRDefault="0027785F" w:rsidP="0027785F"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</w:rPr>
              <w:t>С</w:t>
            </w:r>
            <w:r w:rsidRPr="0027785F">
              <w:rPr>
                <w:color w:val="000000"/>
              </w:rPr>
              <w:t>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</w:t>
            </w:r>
            <w:r>
              <w:rPr>
                <w:color w:val="000000"/>
              </w:rPr>
              <w:t xml:space="preserve">знавательной деятельности. </w:t>
            </w:r>
            <w:proofErr w:type="spellStart"/>
            <w:r>
              <w:rPr>
                <w:color w:val="000000"/>
              </w:rPr>
              <w:t>Ументь</w:t>
            </w:r>
            <w:proofErr w:type="spellEnd"/>
            <w:r w:rsidRPr="0027785F">
              <w:rPr>
                <w:color w:val="000000"/>
              </w:rPr>
              <w:t xml:space="preserve">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  <w:r>
              <w:t xml:space="preserve"> </w:t>
            </w:r>
            <w:r w:rsidR="00B90AB4" w:rsidRPr="00733456">
              <w:t xml:space="preserve">ВПР позволяют осуществить диагностику достижения предметных и </w:t>
            </w:r>
            <w:proofErr w:type="spellStart"/>
            <w:r w:rsidR="00B90AB4" w:rsidRPr="00733456">
              <w:t>метапредметных</w:t>
            </w:r>
            <w:proofErr w:type="spellEnd"/>
            <w:r w:rsidR="00B90AB4" w:rsidRPr="00733456">
              <w:t xml:space="preserve"> результатов, в том числе уровня сформированности универсальных учебных действий (УУД) и овладения </w:t>
            </w:r>
            <w:proofErr w:type="spellStart"/>
            <w:r w:rsidR="00B90AB4" w:rsidRPr="00733456">
              <w:t>межпредметными</w:t>
            </w:r>
            <w:proofErr w:type="spellEnd"/>
            <w:r w:rsidR="00B90AB4" w:rsidRPr="00733456">
              <w:t xml:space="preserve"> понятиями, оценить личностные результаты обучения. </w:t>
            </w:r>
          </w:p>
        </w:tc>
      </w:tr>
      <w:tr w:rsidR="001A7754" w:rsidRPr="00733456" w:rsidTr="00F13A7B">
        <w:tc>
          <w:tcPr>
            <w:tcW w:w="675" w:type="dxa"/>
          </w:tcPr>
          <w:p w:rsidR="001A7754" w:rsidRPr="00733456" w:rsidRDefault="001A7754" w:rsidP="00F13A7B">
            <w:pPr>
              <w:pStyle w:val="Default"/>
            </w:pPr>
            <w:r>
              <w:t>10</w:t>
            </w:r>
          </w:p>
        </w:tc>
        <w:tc>
          <w:tcPr>
            <w:tcW w:w="3402" w:type="dxa"/>
          </w:tcPr>
          <w:p w:rsidR="001A7754" w:rsidRPr="00733456" w:rsidRDefault="001A7754" w:rsidP="001A7754">
            <w:pPr>
              <w:pStyle w:val="Default"/>
            </w:pPr>
            <w:r>
              <w:t>Назначение ВПР по предмету «Биология</w:t>
            </w:r>
            <w:r w:rsidRPr="00733456">
              <w:t>»</w:t>
            </w:r>
          </w:p>
        </w:tc>
        <w:tc>
          <w:tcPr>
            <w:tcW w:w="5494" w:type="dxa"/>
          </w:tcPr>
          <w:p w:rsidR="001A7754" w:rsidRPr="00733456" w:rsidRDefault="001A7754" w:rsidP="001A7754">
            <w:pPr>
              <w:pStyle w:val="Default"/>
            </w:pPr>
            <w:r w:rsidRPr="00733456">
              <w:t xml:space="preserve">Проверочная работа </w:t>
            </w:r>
            <w:r>
              <w:t xml:space="preserve"> включает в себя 10 заданий. В  первом и втором заданиях необходимо ответить на вопросы, связанные со строением и значением бактерий. Третье задание связано </w:t>
            </w:r>
            <w:r w:rsidR="00D37840">
              <w:t xml:space="preserve"> с оборудованием для исследования дождевого червя.</w:t>
            </w:r>
            <w:r>
              <w:t xml:space="preserve"> В четвертом задании надо определит</w:t>
            </w:r>
            <w:r w:rsidR="008864FE">
              <w:t>ь</w:t>
            </w:r>
            <w:r>
              <w:t xml:space="preserve"> инструмент для определения микропрепарата. </w:t>
            </w:r>
            <w:r w:rsidR="00B73BBB">
              <w:t xml:space="preserve">В пятом задании необходимо </w:t>
            </w:r>
            <w:r w:rsidR="00D37840">
              <w:t xml:space="preserve"> составить паспорт растения. </w:t>
            </w:r>
            <w:r w:rsidR="00B73BBB">
              <w:t xml:space="preserve">В шестом - используя </w:t>
            </w:r>
            <w:r w:rsidR="00FD5F37">
              <w:t xml:space="preserve"> карту, определить среду обитания ворона обыкновенного и объяснить этот факт.</w:t>
            </w:r>
            <w:r w:rsidR="00B73BBB">
              <w:t xml:space="preserve">  </w:t>
            </w:r>
            <w:r w:rsidR="00FD5F37">
              <w:t xml:space="preserve"> </w:t>
            </w:r>
            <w:r w:rsidR="00B73BBB">
              <w:t xml:space="preserve"> В седьмом – ответить на вопросы по данному тексту. В восьмом – заполнить пропуски в таблице, выбрав слова из приведенного списка. В девятом задании определить правило по рисунку. В  десятом задании определить </w:t>
            </w:r>
            <w:proofErr w:type="gramStart"/>
            <w:r w:rsidR="00E11187">
              <w:t>по</w:t>
            </w:r>
            <w:proofErr w:type="gramEnd"/>
            <w:r w:rsidR="00E11187">
              <w:t xml:space="preserve"> </w:t>
            </w:r>
            <w:proofErr w:type="gramStart"/>
            <w:r w:rsidR="00E11187">
              <w:t>рисунке</w:t>
            </w:r>
            <w:proofErr w:type="gramEnd"/>
            <w:r w:rsidR="00E11187">
              <w:t xml:space="preserve"> профессию человека и ее значимость.</w:t>
            </w:r>
          </w:p>
          <w:p w:rsidR="001A7754" w:rsidRDefault="001A7754" w:rsidP="001A7754">
            <w:pPr>
              <w:pStyle w:val="Default"/>
              <w:rPr>
                <w:b/>
              </w:rPr>
            </w:pPr>
            <w:r w:rsidRPr="00733456">
              <w:t xml:space="preserve"> </w:t>
            </w:r>
            <w:r w:rsidRPr="00D80532">
              <w:rPr>
                <w:b/>
              </w:rPr>
              <w:t>Назначение:</w:t>
            </w:r>
          </w:p>
          <w:p w:rsidR="00E11187" w:rsidRPr="00E11187" w:rsidRDefault="00E11187" w:rsidP="001A7754">
            <w:pPr>
              <w:pStyle w:val="Default"/>
              <w:rPr>
                <w:b/>
              </w:rPr>
            </w:pPr>
            <w:r w:rsidRPr="00E11187"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 овладение понятийным аппаратом биологии.  </w:t>
            </w:r>
            <w:r>
              <w:t>Выделение</w:t>
            </w:r>
            <w:r w:rsidRPr="00E11187">
              <w:t xml:space="preserve"> </w:t>
            </w:r>
            <w:r>
              <w:t>существенных</w:t>
            </w:r>
            <w:r w:rsidRPr="00E11187">
              <w:t xml:space="preserve"> </w:t>
            </w:r>
            <w:r>
              <w:t>признаков</w:t>
            </w:r>
            <w:r w:rsidRPr="00E11187">
              <w:t xml:space="preserve"> биологических объектов (клеток и организмов растений, животных) и процессов, характерных для живых организмов. </w:t>
            </w:r>
            <w:r>
              <w:t>Сравнение</w:t>
            </w:r>
            <w:r w:rsidRPr="00E11187">
              <w:t xml:space="preserve"> </w:t>
            </w:r>
            <w:r>
              <w:t>биологических</w:t>
            </w:r>
            <w:r w:rsidRPr="00E11187">
              <w:t xml:space="preserve"> объекты (растения, животные), </w:t>
            </w:r>
            <w:r>
              <w:t>процессов</w:t>
            </w:r>
            <w:r w:rsidRPr="00E11187">
              <w:t xml:space="preserve"> жизнедеятельности; </w:t>
            </w:r>
            <w:r>
              <w:t xml:space="preserve">умение </w:t>
            </w:r>
            <w:r w:rsidRPr="00E11187">
              <w:t>делать выводы на основе сравнения / создавать собственные письменные и устные сообщения о растениях, животных на основе нескольких источников информации</w:t>
            </w:r>
            <w:proofErr w:type="gramStart"/>
            <w:r w:rsidRPr="00E11187">
              <w:t>.,</w:t>
            </w:r>
            <w:proofErr w:type="gramEnd"/>
          </w:p>
          <w:p w:rsidR="001A7754" w:rsidRPr="00733456" w:rsidRDefault="001A7754" w:rsidP="00E11187"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11187">
              <w:rPr>
                <w:color w:val="000000"/>
              </w:rPr>
              <w:t xml:space="preserve"> </w:t>
            </w:r>
            <w:r>
              <w:t xml:space="preserve"> </w:t>
            </w:r>
            <w:r w:rsidRPr="00733456">
              <w:t xml:space="preserve">ВПР позволяют осуществить диагностику достижения предметных и </w:t>
            </w:r>
            <w:proofErr w:type="spellStart"/>
            <w:r w:rsidRPr="00733456">
              <w:t>метапредметных</w:t>
            </w:r>
            <w:proofErr w:type="spellEnd"/>
            <w:r w:rsidRPr="00733456">
              <w:t xml:space="preserve"> результатов, в том числе уровня сформированности универсальных учебных действий (УУД) и овладения </w:t>
            </w:r>
            <w:proofErr w:type="spellStart"/>
            <w:r w:rsidRPr="00733456">
              <w:t>межпредметными</w:t>
            </w:r>
            <w:proofErr w:type="spellEnd"/>
            <w:r w:rsidRPr="00733456">
              <w:t xml:space="preserve"> понятиями, оценить личностные результаты обучения. </w:t>
            </w:r>
          </w:p>
        </w:tc>
      </w:tr>
    </w:tbl>
    <w:p w:rsidR="00B90AB4" w:rsidRDefault="00B90AB4" w:rsidP="00B90AB4"/>
    <w:p w:rsidR="00B90AB4" w:rsidRDefault="00B90AB4" w:rsidP="008864FE">
      <w:pPr>
        <w:pStyle w:val="Default"/>
        <w:numPr>
          <w:ilvl w:val="0"/>
          <w:numId w:val="8"/>
        </w:numPr>
        <w:jc w:val="center"/>
        <w:rPr>
          <w:b/>
          <w:bCs/>
        </w:rPr>
      </w:pPr>
      <w:r w:rsidRPr="00341AC2">
        <w:rPr>
          <w:b/>
          <w:bCs/>
        </w:rPr>
        <w:t>Результаты ВПР по предмету «Русский язык»</w:t>
      </w:r>
      <w:r>
        <w:rPr>
          <w:b/>
          <w:bCs/>
        </w:rPr>
        <w:t>.</w:t>
      </w:r>
    </w:p>
    <w:p w:rsidR="008864FE" w:rsidRPr="00733456" w:rsidRDefault="008864FE" w:rsidP="008864FE">
      <w:pPr>
        <w:pStyle w:val="Default"/>
        <w:ind w:left="1080"/>
        <w:rPr>
          <w:b/>
          <w:bCs/>
        </w:rPr>
      </w:pPr>
    </w:p>
    <w:p w:rsidR="00B90AB4" w:rsidRPr="00341AC2" w:rsidRDefault="00B90AB4" w:rsidP="00B90AB4">
      <w:pPr>
        <w:pStyle w:val="Default"/>
      </w:pPr>
      <w:r w:rsidRPr="00341AC2">
        <w:t xml:space="preserve">В </w:t>
      </w:r>
      <w:r w:rsidR="0006439D">
        <w:t xml:space="preserve"> </w:t>
      </w:r>
      <w:r w:rsidRPr="00341AC2">
        <w:t xml:space="preserve"> ВПР по русскому </w:t>
      </w:r>
      <w:r w:rsidR="0006439D">
        <w:t xml:space="preserve">языку участвовали </w:t>
      </w:r>
      <w:proofErr w:type="gramStart"/>
      <w:r w:rsidR="0006439D">
        <w:t>обучающиеся</w:t>
      </w:r>
      <w:proofErr w:type="gramEnd"/>
      <w:r w:rsidR="0006439D">
        <w:t xml:space="preserve">  6</w:t>
      </w:r>
      <w:r w:rsidRPr="00341AC2">
        <w:t xml:space="preserve"> класса.</w:t>
      </w:r>
    </w:p>
    <w:p w:rsidR="00B90AB4" w:rsidRDefault="00B90AB4" w:rsidP="00B90AB4">
      <w:pPr>
        <w:pStyle w:val="Default"/>
      </w:pPr>
      <w:r w:rsidRPr="00341AC2">
        <w:t>Результативность (успешность) выполнения проверочной работы составляет</w:t>
      </w:r>
      <w:r w:rsidR="00EF4501">
        <w:t xml:space="preserve"> 54</w:t>
      </w:r>
      <w:r w:rsidRPr="00341AC2">
        <w:t>%, качество выполнения</w:t>
      </w:r>
      <w:r w:rsidR="000C6DA1">
        <w:t xml:space="preserve"> – 30</w:t>
      </w:r>
      <w:r w:rsidRPr="00341AC2">
        <w:t xml:space="preserve"> %. </w:t>
      </w:r>
    </w:p>
    <w:p w:rsidR="00071296" w:rsidRDefault="00071296" w:rsidP="00B90AB4">
      <w:pPr>
        <w:pStyle w:val="Default"/>
      </w:pPr>
    </w:p>
    <w:tbl>
      <w:tblPr>
        <w:tblW w:w="10035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2520"/>
        <w:gridCol w:w="1500"/>
        <w:gridCol w:w="1380"/>
        <w:gridCol w:w="510"/>
        <w:gridCol w:w="840"/>
        <w:gridCol w:w="990"/>
        <w:gridCol w:w="300"/>
        <w:gridCol w:w="1380"/>
        <w:gridCol w:w="15"/>
      </w:tblGrid>
      <w:tr w:rsidR="00071296" w:rsidRPr="00BB6317" w:rsidTr="00071296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071296" w:rsidP="0007129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071296" w:rsidP="0007129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ascii="Times New Roman CYR" w:eastAsiaTheme="minorHAnsi" w:hAnsi="Times New Roman CYR" w:cs="Times New Roman CYR"/>
                <w:bCs/>
                <w:lang w:eastAsia="en-US"/>
              </w:rPr>
              <w:t>Контролируемые элементы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071296" w:rsidP="0007129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ascii="Times New Roman CYR" w:eastAsiaTheme="minorHAnsi" w:hAnsi="Times New Roman CYR" w:cs="Times New Roman CYR"/>
                <w:lang w:eastAsia="en-US"/>
              </w:rPr>
              <w:t>выполнили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071296" w:rsidP="0007129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ascii="Times New Roman CYR" w:eastAsiaTheme="minorHAnsi" w:hAnsi="Times New Roman CYR" w:cs="Times New Roman CYR"/>
                <w:lang w:eastAsia="en-US"/>
              </w:rPr>
              <w:t>частично выполнили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071296" w:rsidP="0007129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ascii="Times New Roman CYR" w:eastAsiaTheme="minorHAnsi" w:hAnsi="Times New Roman CYR" w:cs="Times New Roman CYR"/>
                <w:lang w:eastAsia="en-US"/>
              </w:rPr>
              <w:t>не выполнили</w:t>
            </w:r>
          </w:p>
        </w:tc>
      </w:tr>
      <w:tr w:rsidR="00071296" w:rsidRPr="00BB6317" w:rsidTr="00071296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071296" w:rsidP="0007129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EF224D" w:rsidP="0007129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EF224D">
              <w:rPr>
                <w:rFonts w:eastAsiaTheme="minorHAnsi"/>
                <w:lang w:eastAsia="en-US"/>
              </w:rPr>
              <w:t>ереписать текст, расставляя скобки, вставляя пропущенные буквы и знаки препинания.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B502BE" w:rsidP="000712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B502BE" w:rsidP="000712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2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B502BE" w:rsidP="000712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</w:tr>
      <w:tr w:rsidR="00071296" w:rsidRPr="00BB6317" w:rsidTr="00071296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071296" w:rsidP="0007129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06439D" w:rsidP="00EF224D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-</w:t>
            </w:r>
            <w:r w:rsidR="00EF224D">
              <w:rPr>
                <w:rFonts w:eastAsiaTheme="minorHAnsi"/>
                <w:lang w:eastAsia="en-US"/>
              </w:rPr>
              <w:t>2.4. В</w:t>
            </w:r>
            <w:r w:rsidR="00EF224D" w:rsidRPr="00EF224D">
              <w:rPr>
                <w:rFonts w:eastAsiaTheme="minorHAnsi"/>
                <w:lang w:eastAsia="en-US"/>
              </w:rPr>
              <w:t>ыполнить языковые разборы слов, обозначенных цифрам</w:t>
            </w:r>
            <w:r w:rsidR="00EF224D">
              <w:rPr>
                <w:rFonts w:eastAsiaTheme="minorHAnsi"/>
                <w:lang w:eastAsia="en-US"/>
              </w:rPr>
              <w:t xml:space="preserve">и в тексте к заданию </w:t>
            </w:r>
            <w:r w:rsidR="00EF224D" w:rsidRPr="00EF224D">
              <w:rPr>
                <w:rFonts w:eastAsiaTheme="minorHAnsi"/>
                <w:lang w:eastAsia="en-US"/>
              </w:rPr>
              <w:t xml:space="preserve">  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B502BE" w:rsidP="000712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B502BE" w:rsidP="000712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B502BE" w:rsidP="000712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</w:t>
            </w:r>
          </w:p>
        </w:tc>
      </w:tr>
      <w:tr w:rsidR="00071296" w:rsidRPr="00BB6317" w:rsidTr="00071296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071296" w:rsidP="0007129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EF224D" w:rsidP="0007129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</w:t>
            </w:r>
            <w:r w:rsidRPr="00EF224D">
              <w:rPr>
                <w:rFonts w:eastAsiaTheme="minorHAnsi"/>
                <w:lang w:eastAsia="en-US"/>
              </w:rPr>
              <w:t>оставить ударение в данных словах.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B502BE" w:rsidP="000712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4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B502BE" w:rsidP="000712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6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B502BE" w:rsidP="000712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</w:tr>
      <w:tr w:rsidR="00071296" w:rsidRPr="00BB6317" w:rsidTr="00071296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EF224D" w:rsidP="0007129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4.1-4.2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EF224D" w:rsidP="000712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EF224D">
              <w:rPr>
                <w:rFonts w:eastAsiaTheme="minorHAnsi"/>
                <w:lang w:eastAsia="en-US"/>
              </w:rPr>
              <w:t xml:space="preserve"> данном предложении  над </w:t>
            </w:r>
            <w:proofErr w:type="gramStart"/>
            <w:r w:rsidRPr="00EF224D">
              <w:rPr>
                <w:rFonts w:eastAsiaTheme="minorHAnsi"/>
                <w:lang w:eastAsia="en-US"/>
              </w:rPr>
              <w:t>каждым</w:t>
            </w:r>
            <w:proofErr w:type="gramEnd"/>
            <w:r w:rsidRPr="00EF224D">
              <w:rPr>
                <w:rFonts w:eastAsiaTheme="minorHAnsi"/>
                <w:lang w:eastAsia="en-US"/>
              </w:rPr>
              <w:t xml:space="preserve"> словом написать часть речи.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B502BE" w:rsidP="000712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B502BE" w:rsidP="000712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B502BE" w:rsidP="000712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</w:t>
            </w:r>
          </w:p>
        </w:tc>
      </w:tr>
      <w:tr w:rsidR="00071296" w:rsidRPr="00BB6317" w:rsidTr="00071296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EF224D" w:rsidP="00EF224D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.1-5.2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EF224D" w:rsidP="00EF224D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F224D">
              <w:rPr>
                <w:rFonts w:eastAsiaTheme="minorHAnsi"/>
                <w:lang w:eastAsia="en-US"/>
              </w:rPr>
              <w:t xml:space="preserve">выписать предложение с прямой речью и расставить знаки препинания. 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B502BE" w:rsidP="000712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B502BE" w:rsidP="000712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B502BE" w:rsidP="000712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0</w:t>
            </w:r>
          </w:p>
        </w:tc>
      </w:tr>
      <w:tr w:rsidR="00071296" w:rsidRPr="00BB6317" w:rsidTr="00071296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EF224D" w:rsidP="00EF224D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6.1-6.2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071296" w:rsidP="00EF224D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EF224D">
              <w:rPr>
                <w:rFonts w:eastAsiaTheme="minorHAnsi"/>
                <w:lang w:eastAsia="en-US"/>
              </w:rPr>
              <w:t>В</w:t>
            </w:r>
            <w:r w:rsidR="00EF224D" w:rsidRPr="00EF224D">
              <w:rPr>
                <w:rFonts w:eastAsiaTheme="minorHAnsi"/>
                <w:lang w:eastAsia="en-US"/>
              </w:rPr>
              <w:t xml:space="preserve">ыписать предложение, в котором надо поставить запятую, и обосновать свой ответ.  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B502BE" w:rsidP="000712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7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B502BE" w:rsidP="000712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B502BE" w:rsidP="000712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</w:t>
            </w:r>
          </w:p>
        </w:tc>
      </w:tr>
      <w:tr w:rsidR="00071296" w:rsidRPr="00BB6317" w:rsidTr="00071296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EF224D" w:rsidP="00EF224D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7.1-7.2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071296" w:rsidP="00EF224D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EF224D">
              <w:rPr>
                <w:rFonts w:eastAsiaTheme="minorHAnsi"/>
                <w:lang w:eastAsia="en-US"/>
              </w:rPr>
              <w:t xml:space="preserve"> </w:t>
            </w:r>
            <w:r w:rsidR="00EF224D" w:rsidRPr="00EF224D">
              <w:rPr>
                <w:rFonts w:eastAsiaTheme="minorHAnsi"/>
                <w:lang w:eastAsia="en-US"/>
              </w:rPr>
              <w:t xml:space="preserve">Выписать предложение, в котором надо поставить запятую, и обосновать свой ответ.  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B502BE" w:rsidP="000712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B502BE" w:rsidP="000712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B502BE" w:rsidP="000712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9</w:t>
            </w:r>
          </w:p>
        </w:tc>
      </w:tr>
      <w:tr w:rsidR="00071296" w:rsidRPr="00BB6317" w:rsidTr="00071296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EF224D" w:rsidP="00EF224D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.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EF224D" w:rsidP="00EF224D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ьзуя текст,</w:t>
            </w:r>
            <w:r w:rsidRPr="00EF224D">
              <w:rPr>
                <w:rFonts w:eastAsiaTheme="minorHAnsi"/>
                <w:lang w:eastAsia="en-US"/>
              </w:rPr>
              <w:t xml:space="preserve"> определить</w:t>
            </w:r>
            <w:r>
              <w:rPr>
                <w:rFonts w:eastAsiaTheme="minorHAnsi"/>
                <w:lang w:eastAsia="en-US"/>
              </w:rPr>
              <w:t xml:space="preserve"> его</w:t>
            </w:r>
            <w:r w:rsidRPr="00EF224D">
              <w:rPr>
                <w:rFonts w:eastAsiaTheme="minorHAnsi"/>
                <w:lang w:eastAsia="en-US"/>
              </w:rPr>
              <w:t xml:space="preserve"> основную мысль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F224D">
              <w:rPr>
                <w:rFonts w:eastAsiaTheme="minorHAnsi"/>
                <w:lang w:eastAsia="en-US"/>
              </w:rPr>
              <w:t xml:space="preserve">   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B502BE" w:rsidP="000712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B502BE" w:rsidP="000712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B502BE" w:rsidP="000712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0</w:t>
            </w:r>
          </w:p>
        </w:tc>
      </w:tr>
      <w:tr w:rsidR="00071296" w:rsidRPr="00BB6317" w:rsidTr="00071296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EF224D" w:rsidP="00EF224D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9.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Default="00EF224D" w:rsidP="000712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Определить факт этой мысли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B502BE" w:rsidP="000712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6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B502BE" w:rsidP="000712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B502BE" w:rsidP="000712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7</w:t>
            </w:r>
          </w:p>
        </w:tc>
      </w:tr>
      <w:tr w:rsidR="00071296" w:rsidRPr="00BB6317" w:rsidTr="00071296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EF224D" w:rsidP="00EF224D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0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Default="00EF224D" w:rsidP="00EF22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Определить тип речи в данных предложениях из текста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B502BE" w:rsidP="000712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B502BE" w:rsidP="000712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B502BE" w:rsidP="000712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2</w:t>
            </w:r>
          </w:p>
        </w:tc>
      </w:tr>
      <w:tr w:rsidR="00071296" w:rsidRPr="00BB6317" w:rsidTr="00071296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EF224D" w:rsidRDefault="00EF224D" w:rsidP="00EF224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1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Default="002544C4" w:rsidP="000712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В тесте найти слово, заменяющее данное выражение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B502BE" w:rsidP="000712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7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B502BE" w:rsidP="000712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B502BE" w:rsidP="000712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6</w:t>
            </w:r>
          </w:p>
        </w:tc>
      </w:tr>
      <w:tr w:rsidR="00071296" w:rsidRPr="00BB6317" w:rsidTr="00071296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2544C4" w:rsidP="00EF224D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2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Default="002544C4" w:rsidP="000712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Найти в заданном предложении антоним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B502BE" w:rsidP="000712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9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B502BE" w:rsidP="000712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71296" w:rsidRPr="00BB6317" w:rsidRDefault="00B502BE" w:rsidP="000712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4</w:t>
            </w:r>
          </w:p>
        </w:tc>
      </w:tr>
      <w:tr w:rsidR="00071296" w:rsidRPr="00BB6317" w:rsidTr="00071296">
        <w:trPr>
          <w:gridAfter w:val="1"/>
          <w:wAfter w:w="15" w:type="dxa"/>
          <w:trHeight w:val="1"/>
        </w:trPr>
        <w:tc>
          <w:tcPr>
            <w:tcW w:w="3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296" w:rsidRPr="00BB6317" w:rsidRDefault="00071296" w:rsidP="0007129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ascii="Times New Roman CYR" w:eastAsiaTheme="minorHAnsi" w:hAnsi="Times New Roman CYR" w:cs="Times New Roman CYR"/>
                <w:bCs/>
                <w:lang w:eastAsia="en-US"/>
              </w:rPr>
              <w:t>Отметка по пятибалльной шкале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296" w:rsidRPr="00BB6317" w:rsidRDefault="00071296" w:rsidP="0007129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eastAsiaTheme="minorHAnsi"/>
                <w:lang w:eastAsia="en-US"/>
              </w:rPr>
              <w:t>«2»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296" w:rsidRPr="00BB6317" w:rsidRDefault="00071296" w:rsidP="0007129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eastAsiaTheme="minorHAnsi"/>
                <w:lang w:eastAsia="en-US"/>
              </w:rPr>
              <w:t>«3»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296" w:rsidRPr="00BB6317" w:rsidRDefault="00071296" w:rsidP="000712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317">
              <w:rPr>
                <w:rFonts w:eastAsiaTheme="minorHAnsi"/>
                <w:lang w:eastAsia="en-US"/>
              </w:rPr>
              <w:t>«4»</w:t>
            </w:r>
          </w:p>
          <w:p w:rsidR="00071296" w:rsidRPr="00BB6317" w:rsidRDefault="00071296" w:rsidP="0007129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296" w:rsidRPr="00BB6317" w:rsidRDefault="00071296" w:rsidP="0007129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eastAsiaTheme="minorHAnsi"/>
                <w:lang w:eastAsia="en-US"/>
              </w:rPr>
              <w:t>«5»</w:t>
            </w:r>
          </w:p>
        </w:tc>
      </w:tr>
      <w:tr w:rsidR="00071296" w:rsidRPr="00BB6317" w:rsidTr="00071296">
        <w:trPr>
          <w:gridAfter w:val="1"/>
          <w:wAfter w:w="15" w:type="dxa"/>
          <w:trHeight w:val="397"/>
        </w:trPr>
        <w:tc>
          <w:tcPr>
            <w:tcW w:w="3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296" w:rsidRPr="00BB6317" w:rsidRDefault="00071296" w:rsidP="0007129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ascii="Times New Roman CYR" w:eastAsiaTheme="minorHAnsi" w:hAnsi="Times New Roman CYR" w:cs="Times New Roman CYR"/>
                <w:lang w:eastAsia="en-US"/>
              </w:rPr>
              <w:t>Первичные баллы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296" w:rsidRPr="00BB6317" w:rsidRDefault="00071296" w:rsidP="0007129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eastAsiaTheme="minorHAnsi"/>
                <w:lang w:eastAsia="en-US"/>
              </w:rPr>
              <w:t xml:space="preserve"> 0 – </w:t>
            </w:r>
            <w:r>
              <w:rPr>
                <w:rFonts w:eastAsiaTheme="minorHAnsi"/>
                <w:lang w:eastAsia="en-US"/>
              </w:rPr>
              <w:t>1</w:t>
            </w:r>
            <w:r w:rsidR="00B502BE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296" w:rsidRPr="00BB6317" w:rsidRDefault="00B502BE" w:rsidP="0007129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  <w:r w:rsidR="00071296">
              <w:rPr>
                <w:rFonts w:eastAsiaTheme="minorHAnsi"/>
                <w:lang w:eastAsia="en-US"/>
              </w:rPr>
              <w:t xml:space="preserve"> – </w:t>
            </w:r>
            <w:r w:rsidR="00071296" w:rsidRPr="00BB6317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296" w:rsidRPr="00BB6317" w:rsidRDefault="00B502BE" w:rsidP="0007129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  <w:r w:rsidR="00071296" w:rsidRPr="00BB6317">
              <w:rPr>
                <w:rFonts w:eastAsiaTheme="minorHAnsi"/>
                <w:lang w:eastAsia="en-US"/>
              </w:rPr>
              <w:t xml:space="preserve"> – </w:t>
            </w:r>
            <w:r w:rsidR="00071296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296" w:rsidRPr="00BB6317" w:rsidRDefault="00B502BE" w:rsidP="0007129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38</w:t>
            </w:r>
            <w:r w:rsidR="00071296" w:rsidRPr="00BB6317">
              <w:rPr>
                <w:rFonts w:eastAsiaTheme="minorHAnsi"/>
                <w:lang w:eastAsia="en-US"/>
              </w:rPr>
              <w:t xml:space="preserve"> – </w:t>
            </w:r>
            <w:r>
              <w:rPr>
                <w:rFonts w:eastAsiaTheme="minorHAnsi"/>
                <w:lang w:eastAsia="en-US"/>
              </w:rPr>
              <w:t>45</w:t>
            </w:r>
          </w:p>
        </w:tc>
      </w:tr>
      <w:tr w:rsidR="00071296" w:rsidRPr="00BB6317" w:rsidTr="00071296">
        <w:trPr>
          <w:gridAfter w:val="1"/>
          <w:wAfter w:w="15" w:type="dxa"/>
          <w:trHeight w:val="397"/>
        </w:trPr>
        <w:tc>
          <w:tcPr>
            <w:tcW w:w="3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296" w:rsidRPr="00BB6317" w:rsidRDefault="00071296" w:rsidP="0007129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296" w:rsidRPr="00BB6317" w:rsidRDefault="00B502BE" w:rsidP="00B502B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7/</w:t>
            </w:r>
            <w:r w:rsidR="00EF4501">
              <w:rPr>
                <w:rFonts w:eastAsiaTheme="minorHAnsi"/>
                <w:lang w:eastAsia="en-US"/>
              </w:rPr>
              <w:t>55</w:t>
            </w:r>
            <w:r w:rsidR="00071296" w:rsidRPr="00BB6317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296" w:rsidRPr="00BB6317" w:rsidRDefault="00EF4501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/15</w:t>
            </w:r>
            <w:r w:rsidR="00071296" w:rsidRPr="00BB6317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296" w:rsidRPr="00BB6317" w:rsidRDefault="00EF4501" w:rsidP="0007129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/15</w:t>
            </w:r>
            <w:r w:rsidR="00071296" w:rsidRPr="00BB6317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296" w:rsidRPr="00BB6317" w:rsidRDefault="00EF4501" w:rsidP="0007129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/15</w:t>
            </w:r>
            <w:r w:rsidR="00071296" w:rsidRPr="00BB6317">
              <w:rPr>
                <w:rFonts w:eastAsiaTheme="minorHAnsi"/>
                <w:lang w:eastAsia="en-US"/>
              </w:rPr>
              <w:t>%</w:t>
            </w:r>
          </w:p>
        </w:tc>
      </w:tr>
    </w:tbl>
    <w:p w:rsidR="00B90AB4" w:rsidRPr="00341AC2" w:rsidRDefault="00B90AB4" w:rsidP="00B90AB4">
      <w:pPr>
        <w:pStyle w:val="Default"/>
      </w:pPr>
    </w:p>
    <w:p w:rsidR="00B90AB4" w:rsidRDefault="00B90AB4" w:rsidP="00B90AB4">
      <w:pPr>
        <w:rPr>
          <w:b/>
        </w:rPr>
      </w:pPr>
    </w:p>
    <w:p w:rsidR="00B90AB4" w:rsidRPr="008D0DFC" w:rsidRDefault="00B90AB4" w:rsidP="00B90AB4">
      <w:r w:rsidRPr="008D0DFC">
        <w:t xml:space="preserve">Анализируя </w:t>
      </w:r>
      <w:proofErr w:type="gramStart"/>
      <w:r w:rsidRPr="008D0DFC">
        <w:t xml:space="preserve">выполнение заданий участниками ВПР </w:t>
      </w:r>
      <w:r>
        <w:t xml:space="preserve">по русскому языку </w:t>
      </w:r>
      <w:r w:rsidRPr="008D0DFC">
        <w:t>и сравнивая</w:t>
      </w:r>
      <w:proofErr w:type="gramEnd"/>
      <w:r w:rsidRPr="008D0DFC">
        <w:t xml:space="preserve"> с планируемыми результатами можно сделать </w:t>
      </w:r>
      <w:r w:rsidRPr="008D0DFC">
        <w:rPr>
          <w:b/>
        </w:rPr>
        <w:t>вывод.</w:t>
      </w:r>
    </w:p>
    <w:p w:rsidR="00B90AB4" w:rsidRPr="00D576BC" w:rsidRDefault="00EF4501" w:rsidP="00B90AB4">
      <w:pPr>
        <w:pStyle w:val="a4"/>
        <w:numPr>
          <w:ilvl w:val="0"/>
          <w:numId w:val="2"/>
        </w:numPr>
      </w:pPr>
      <w:r>
        <w:t xml:space="preserve"> </w:t>
      </w:r>
      <w:proofErr w:type="gramStart"/>
      <w:r>
        <w:t>На низком уровне, только 30</w:t>
      </w:r>
      <w:r w:rsidR="00B90AB4" w:rsidRPr="008D0DFC">
        <w:t xml:space="preserve">%  обучающихся,  </w:t>
      </w:r>
      <w:r w:rsidR="00B90AB4">
        <w:rPr>
          <w:color w:val="000000"/>
        </w:rPr>
        <w:t>умеют</w:t>
      </w:r>
      <w:r w:rsidR="00B90AB4" w:rsidRPr="00D576BC">
        <w:rPr>
          <w:color w:val="000000"/>
        </w:rPr>
        <w:t xml:space="preserve"> </w:t>
      </w:r>
      <w:r w:rsidR="00B90AB4">
        <w:rPr>
          <w:color w:val="000000"/>
        </w:rPr>
        <w:t xml:space="preserve">совершенствовать </w:t>
      </w:r>
      <w:r w:rsidR="00B90AB4" w:rsidRPr="00BE3D3D">
        <w:rPr>
          <w:color w:val="000000"/>
        </w:rPr>
        <w:t xml:space="preserve"> </w:t>
      </w:r>
      <w:r w:rsidR="00B90AB4">
        <w:rPr>
          <w:color w:val="000000"/>
        </w:rPr>
        <w:t xml:space="preserve">виды </w:t>
      </w:r>
      <w:r w:rsidR="00B90AB4" w:rsidRPr="00BE3D3D">
        <w:rPr>
          <w:color w:val="000000"/>
        </w:rPr>
        <w:t xml:space="preserve">речевой деятельности (чтения, письма), обеспечивающих эффективное овладение разными учебными предметами и взаимодействие с окружающими людьми; </w:t>
      </w:r>
      <w:r w:rsidR="00B90AB4">
        <w:rPr>
          <w:color w:val="000000"/>
        </w:rPr>
        <w:t xml:space="preserve">расширять </w:t>
      </w:r>
      <w:r w:rsidR="00B90AB4" w:rsidRPr="00BE3D3D">
        <w:rPr>
          <w:color w:val="000000"/>
        </w:rPr>
        <w:t xml:space="preserve">и </w:t>
      </w:r>
      <w:r w:rsidR="00B90AB4">
        <w:rPr>
          <w:color w:val="000000"/>
        </w:rPr>
        <w:t>систематизировать</w:t>
      </w:r>
      <w:r w:rsidR="00B90AB4" w:rsidRPr="00BE3D3D">
        <w:rPr>
          <w:color w:val="000000"/>
        </w:rPr>
        <w:t xml:space="preserve"> </w:t>
      </w:r>
      <w:r w:rsidR="00B90AB4">
        <w:rPr>
          <w:color w:val="000000"/>
        </w:rPr>
        <w:t>научные</w:t>
      </w:r>
      <w:r w:rsidR="00B90AB4" w:rsidRPr="00BE3D3D">
        <w:rPr>
          <w:color w:val="000000"/>
        </w:rPr>
        <w:t xml:space="preserve"> </w:t>
      </w:r>
      <w:r w:rsidR="00B90AB4">
        <w:rPr>
          <w:color w:val="000000"/>
        </w:rPr>
        <w:t>знания</w:t>
      </w:r>
      <w:r w:rsidR="00B90AB4" w:rsidRPr="00BE3D3D">
        <w:rPr>
          <w:color w:val="000000"/>
        </w:rPr>
        <w:t xml:space="preserve"> о языке; </w:t>
      </w:r>
      <w:r w:rsidR="00B90AB4">
        <w:rPr>
          <w:color w:val="000000"/>
        </w:rPr>
        <w:t>осознавать</w:t>
      </w:r>
      <w:r w:rsidR="00B90AB4" w:rsidRPr="00BE3D3D">
        <w:rPr>
          <w:color w:val="000000"/>
        </w:rPr>
        <w:t xml:space="preserve"> взаимосвязи его уровней и единиц; </w:t>
      </w:r>
      <w:r w:rsidR="00B90AB4">
        <w:rPr>
          <w:color w:val="000000"/>
        </w:rPr>
        <w:t>осваивать</w:t>
      </w:r>
      <w:r w:rsidR="00B90AB4" w:rsidRPr="00BE3D3D">
        <w:rPr>
          <w:color w:val="000000"/>
        </w:rPr>
        <w:t xml:space="preserve"> </w:t>
      </w:r>
      <w:r w:rsidR="00B90AB4">
        <w:rPr>
          <w:color w:val="000000"/>
        </w:rPr>
        <w:t>базовые</w:t>
      </w:r>
      <w:r w:rsidR="00B90AB4" w:rsidRPr="00BE3D3D">
        <w:rPr>
          <w:color w:val="000000"/>
        </w:rPr>
        <w:t xml:space="preserve"> </w:t>
      </w:r>
      <w:r w:rsidR="00B90AB4">
        <w:rPr>
          <w:color w:val="000000"/>
        </w:rPr>
        <w:t>понятия</w:t>
      </w:r>
      <w:r w:rsidR="00B90AB4" w:rsidRPr="00BE3D3D">
        <w:rPr>
          <w:color w:val="000000"/>
        </w:rPr>
        <w:t xml:space="preserve"> лингвистики, основных единиц и грамматических категорий языка; </w:t>
      </w:r>
      <w:r w:rsidR="00B90AB4">
        <w:rPr>
          <w:color w:val="000000"/>
        </w:rPr>
        <w:t>овладели</w:t>
      </w:r>
      <w:r w:rsidR="00B90AB4" w:rsidRPr="00BE3D3D">
        <w:rPr>
          <w:color w:val="000000"/>
        </w:rPr>
        <w:t xml:space="preserve"> основными нормами литературного языка (пунктуационными).</w:t>
      </w:r>
      <w:proofErr w:type="gramEnd"/>
      <w:r w:rsidR="00B90AB4">
        <w:rPr>
          <w:color w:val="000000"/>
        </w:rPr>
        <w:t xml:space="preserve"> Умеют а</w:t>
      </w:r>
      <w:r w:rsidR="00B90AB4" w:rsidRPr="00BE3D3D">
        <w:rPr>
          <w:color w:val="000000"/>
        </w:rPr>
        <w:t>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  <w:r w:rsidR="00B90AB4">
        <w:rPr>
          <w:color w:val="000000"/>
        </w:rPr>
        <w:t xml:space="preserve">.  </w:t>
      </w:r>
      <w:r w:rsidR="00B90AB4" w:rsidRPr="00D576BC">
        <w:rPr>
          <w:color w:val="000000"/>
        </w:rPr>
        <w:t xml:space="preserve"> </w:t>
      </w:r>
      <w:r w:rsidR="00B90AB4">
        <w:rPr>
          <w:color w:val="000000"/>
        </w:rPr>
        <w:t xml:space="preserve"> </w:t>
      </w:r>
    </w:p>
    <w:p w:rsidR="00B90AB4" w:rsidRPr="00636A77" w:rsidRDefault="00B90AB4" w:rsidP="00B90AB4">
      <w:pPr>
        <w:pStyle w:val="a4"/>
        <w:numPr>
          <w:ilvl w:val="0"/>
          <w:numId w:val="2"/>
        </w:numPr>
        <w:rPr>
          <w:iCs/>
          <w:color w:val="000000"/>
        </w:rPr>
      </w:pPr>
      <w:r>
        <w:t xml:space="preserve">42% </w:t>
      </w:r>
      <w:proofErr w:type="gramStart"/>
      <w:r>
        <w:t>обучающихся</w:t>
      </w:r>
      <w:proofErr w:type="gramEnd"/>
      <w:r>
        <w:t xml:space="preserve"> </w:t>
      </w:r>
      <w:r>
        <w:rPr>
          <w:color w:val="000000"/>
        </w:rPr>
        <w:t>умеют</w:t>
      </w:r>
      <w:r w:rsidRPr="00DC2C2A">
        <w:rPr>
          <w:color w:val="000000"/>
        </w:rPr>
        <w:t xml:space="preserve"> </w:t>
      </w:r>
      <w:r>
        <w:rPr>
          <w:color w:val="000000"/>
        </w:rPr>
        <w:t>проводить  синтаксический анализ</w:t>
      </w:r>
      <w:r w:rsidRPr="003D6019">
        <w:rPr>
          <w:color w:val="000000"/>
        </w:rPr>
        <w:t xml:space="preserve"> словосочетания и предложения. Проводить фонетический анализ слова; проводить морфемный анализ слов</w:t>
      </w:r>
    </w:p>
    <w:p w:rsidR="00636A77" w:rsidRPr="00636A77" w:rsidRDefault="00636A77" w:rsidP="00636A77">
      <w:pPr>
        <w:pStyle w:val="a4"/>
        <w:rPr>
          <w:iCs/>
          <w:color w:val="000000"/>
        </w:rPr>
      </w:pPr>
    </w:p>
    <w:p w:rsidR="00B90AB4" w:rsidRDefault="00B90AB4" w:rsidP="00B90AB4">
      <w:pPr>
        <w:pStyle w:val="a4"/>
        <w:numPr>
          <w:ilvl w:val="0"/>
          <w:numId w:val="1"/>
        </w:numPr>
        <w:jc w:val="center"/>
        <w:rPr>
          <w:b/>
        </w:rPr>
      </w:pPr>
      <w:r w:rsidRPr="00A07493">
        <w:rPr>
          <w:b/>
        </w:rPr>
        <w:t xml:space="preserve">Индивидуальные результаты </w:t>
      </w:r>
      <w:proofErr w:type="gramStart"/>
      <w:r w:rsidRPr="00A07493">
        <w:rPr>
          <w:b/>
        </w:rPr>
        <w:t>обучающихся</w:t>
      </w:r>
      <w:proofErr w:type="gramEnd"/>
      <w:r w:rsidRPr="00A07493">
        <w:rPr>
          <w:b/>
        </w:rPr>
        <w:t>.</w:t>
      </w:r>
    </w:p>
    <w:p w:rsidR="00B90AB4" w:rsidRDefault="00B90AB4" w:rsidP="00B90AB4">
      <w:pPr>
        <w:jc w:val="center"/>
        <w:rPr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694"/>
        <w:gridCol w:w="889"/>
        <w:gridCol w:w="217"/>
        <w:gridCol w:w="303"/>
        <w:gridCol w:w="667"/>
        <w:gridCol w:w="3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81"/>
      </w:tblGrid>
      <w:tr w:rsidR="00EF4501" w:rsidRPr="00D11296" w:rsidTr="00EF450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 xml:space="preserve">номер </w:t>
            </w:r>
            <w:proofErr w:type="gramStart"/>
            <w:r w:rsidRPr="00D11296">
              <w:rPr>
                <w:b/>
                <w:bCs/>
                <w:color w:val="000000"/>
              </w:rPr>
              <w:t>обучающегос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 xml:space="preserve">код </w:t>
            </w:r>
            <w:proofErr w:type="gramStart"/>
            <w:r w:rsidRPr="00D11296">
              <w:rPr>
                <w:b/>
                <w:bCs/>
                <w:color w:val="000000"/>
              </w:rPr>
              <w:t>обучающегос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отметка за предыдущую четверть/триместр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пол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вариант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всего баллов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3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4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5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6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7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8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9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1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1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1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13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14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15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16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17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18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19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2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21</w:t>
            </w:r>
          </w:p>
        </w:tc>
      </w:tr>
      <w:tr w:rsidR="00EF4501" w:rsidRPr="00D11296" w:rsidTr="00EF45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000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отсутствовал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</w:p>
        </w:tc>
      </w:tr>
      <w:tr w:rsidR="00EF4501" w:rsidRPr="00D11296" w:rsidTr="00EF45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000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ж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</w:tr>
      <w:tr w:rsidR="00EF4501" w:rsidRPr="00D11296" w:rsidTr="00EF45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0003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ж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</w:tr>
      <w:tr w:rsidR="00EF4501" w:rsidRPr="00D11296" w:rsidTr="00EF45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0004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</w:tr>
      <w:tr w:rsidR="00EF4501" w:rsidRPr="00D11296" w:rsidTr="00EF45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0005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</w:tr>
      <w:tr w:rsidR="00EF4501" w:rsidRPr="00D11296" w:rsidTr="00EF45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0006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ж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</w:tr>
      <w:tr w:rsidR="00EF4501" w:rsidRPr="00D11296" w:rsidTr="00EF45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0007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</w:tr>
      <w:tr w:rsidR="00EF4501" w:rsidRPr="00D11296" w:rsidTr="00EF45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0008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ж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</w:tr>
      <w:tr w:rsidR="00EF4501" w:rsidRPr="00D11296" w:rsidTr="00EF45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0009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</w:tr>
      <w:tr w:rsidR="00EF4501" w:rsidRPr="00D11296" w:rsidTr="00EF45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001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ж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</w:tr>
      <w:tr w:rsidR="00EF4501" w:rsidRPr="00D11296" w:rsidTr="00EF45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001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</w:tr>
      <w:tr w:rsidR="00EF4501" w:rsidRPr="00D11296" w:rsidTr="00EF45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001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ж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</w:tr>
      <w:tr w:rsidR="00EF4501" w:rsidRPr="00D11296" w:rsidTr="00EF45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0013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ж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</w:tr>
      <w:tr w:rsidR="00EF4501" w:rsidRPr="00D11296" w:rsidTr="00EF45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0014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ж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F4501" w:rsidRPr="00D11296" w:rsidRDefault="00EF4501" w:rsidP="00EF4501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</w:tr>
    </w:tbl>
    <w:p w:rsidR="00B90AB4" w:rsidRPr="003D6019" w:rsidRDefault="00B90AB4" w:rsidP="00B90AB4">
      <w:pPr>
        <w:jc w:val="center"/>
        <w:rPr>
          <w:b/>
        </w:rPr>
      </w:pPr>
    </w:p>
    <w:p w:rsidR="00B90AB4" w:rsidRDefault="00B90AB4" w:rsidP="00B90AB4"/>
    <w:p w:rsidR="00B90AB4" w:rsidRDefault="00B90AB4" w:rsidP="00B90AB4">
      <w:pPr>
        <w:rPr>
          <w:rFonts w:ascii="TimesNewRoman" w:hAnsi="TimesNewRoman" w:cs="TimesNewRoman"/>
        </w:rPr>
      </w:pPr>
      <w:r>
        <w:t xml:space="preserve">     </w:t>
      </w:r>
      <w:r w:rsidRPr="00A07493">
        <w:t xml:space="preserve">Из таблицы видно, что у обучающихся </w:t>
      </w:r>
      <w:r>
        <w:t xml:space="preserve"> </w:t>
      </w:r>
      <w:r w:rsidR="00EF4501">
        <w:t xml:space="preserve"> Иванова Ивана, Колесник Светланы, </w:t>
      </w:r>
      <w:proofErr w:type="spellStart"/>
      <w:r w:rsidR="00EF4501">
        <w:t>Пстыга</w:t>
      </w:r>
      <w:proofErr w:type="spellEnd"/>
      <w:r w:rsidR="00EF4501">
        <w:t xml:space="preserve"> Остапа, </w:t>
      </w:r>
      <w:proofErr w:type="spellStart"/>
      <w:r w:rsidR="00EF4501">
        <w:t>Строчиловой</w:t>
      </w:r>
      <w:proofErr w:type="spellEnd"/>
      <w:r w:rsidR="00EF4501">
        <w:t xml:space="preserve"> Вероники, Трофимова Кирилла </w:t>
      </w:r>
      <w:r w:rsidRPr="00A07493">
        <w:t xml:space="preserve">не сформированы планируемые результаты на </w:t>
      </w:r>
      <w:proofErr w:type="gramStart"/>
      <w:r w:rsidRPr="00A07493">
        <w:t>уровне</w:t>
      </w:r>
      <w:proofErr w:type="gramEnd"/>
      <w:r w:rsidRPr="00A07493">
        <w:t xml:space="preserve"> «</w:t>
      </w:r>
      <w:r>
        <w:t>ученик научит</w:t>
      </w:r>
      <w:r w:rsidRPr="00A07493">
        <w:t>ся», «ученик получит возможность научиться» в соотве</w:t>
      </w:r>
      <w:r>
        <w:t xml:space="preserve">тствии с ФГОС ООО в 5 классе по русскому языку. Для обучающихся </w:t>
      </w:r>
      <w:r w:rsidR="00EF4501">
        <w:t xml:space="preserve"> Зверевой Виктории и </w:t>
      </w:r>
      <w:proofErr w:type="spellStart"/>
      <w:r w:rsidR="00EF4501">
        <w:t>Цвецих</w:t>
      </w:r>
      <w:proofErr w:type="spellEnd"/>
      <w:r w:rsidR="00EF4501">
        <w:t xml:space="preserve"> Виктории </w:t>
      </w:r>
      <w:r>
        <w:rPr>
          <w:rFonts w:ascii="TimesNewRoman" w:hAnsi="TimesNewRoman" w:cs="TimesNewRoman"/>
        </w:rPr>
        <w:t>рекомендуется обеспечить возможности для развития  филологических  способностей.</w:t>
      </w:r>
    </w:p>
    <w:p w:rsidR="00E91CD3" w:rsidRDefault="00E91CD3" w:rsidP="00B90AB4">
      <w:pPr>
        <w:rPr>
          <w:rFonts w:ascii="TimesNewRoman" w:hAnsi="TimesNewRoman" w:cs="TimesNewRoman"/>
        </w:rPr>
      </w:pPr>
    </w:p>
    <w:p w:rsidR="00636A77" w:rsidRDefault="00636A77" w:rsidP="00636A77">
      <w:pPr>
        <w:pStyle w:val="Default"/>
        <w:ind w:left="1080"/>
        <w:rPr>
          <w:b/>
          <w:bCs/>
        </w:rPr>
      </w:pPr>
    </w:p>
    <w:p w:rsidR="00636A77" w:rsidRDefault="00636A77" w:rsidP="00636A77">
      <w:pPr>
        <w:pStyle w:val="Default"/>
        <w:ind w:left="1080"/>
        <w:rPr>
          <w:b/>
          <w:bCs/>
        </w:rPr>
      </w:pPr>
    </w:p>
    <w:p w:rsidR="00636A77" w:rsidRDefault="00636A77" w:rsidP="00636A77">
      <w:pPr>
        <w:pStyle w:val="Default"/>
        <w:rPr>
          <w:b/>
          <w:bCs/>
        </w:rPr>
      </w:pPr>
    </w:p>
    <w:p w:rsidR="00E91CD3" w:rsidRDefault="00E91CD3" w:rsidP="004322C2">
      <w:pPr>
        <w:pStyle w:val="Default"/>
        <w:numPr>
          <w:ilvl w:val="0"/>
          <w:numId w:val="8"/>
        </w:numPr>
        <w:jc w:val="center"/>
        <w:rPr>
          <w:b/>
          <w:bCs/>
        </w:rPr>
      </w:pPr>
      <w:r w:rsidRPr="00341AC2">
        <w:rPr>
          <w:b/>
          <w:bCs/>
        </w:rPr>
        <w:t>Результаты ВПР по предмету «</w:t>
      </w:r>
      <w:r>
        <w:rPr>
          <w:b/>
          <w:bCs/>
        </w:rPr>
        <w:t xml:space="preserve"> Математика</w:t>
      </w:r>
      <w:r w:rsidRPr="00341AC2">
        <w:rPr>
          <w:b/>
          <w:bCs/>
        </w:rPr>
        <w:t>»</w:t>
      </w:r>
      <w:r>
        <w:rPr>
          <w:b/>
          <w:bCs/>
        </w:rPr>
        <w:t>.</w:t>
      </w:r>
    </w:p>
    <w:p w:rsidR="004322C2" w:rsidRPr="00733456" w:rsidRDefault="004322C2" w:rsidP="004322C2">
      <w:pPr>
        <w:pStyle w:val="Default"/>
        <w:ind w:left="1080"/>
        <w:rPr>
          <w:b/>
          <w:bCs/>
        </w:rPr>
      </w:pPr>
    </w:p>
    <w:p w:rsidR="00E91CD3" w:rsidRPr="00341AC2" w:rsidRDefault="00E91CD3" w:rsidP="00E91CD3">
      <w:pPr>
        <w:pStyle w:val="Default"/>
      </w:pPr>
      <w:r w:rsidRPr="00341AC2">
        <w:t xml:space="preserve">В </w:t>
      </w:r>
      <w:r w:rsidR="000C6DA1">
        <w:t xml:space="preserve"> </w:t>
      </w:r>
      <w:r w:rsidRPr="00341AC2">
        <w:t xml:space="preserve"> ВПР по </w:t>
      </w:r>
      <w:r w:rsidR="008864FE">
        <w:t xml:space="preserve"> математике</w:t>
      </w:r>
      <w:r w:rsidR="000C6DA1">
        <w:t xml:space="preserve"> участвовали </w:t>
      </w:r>
      <w:proofErr w:type="gramStart"/>
      <w:r w:rsidR="000C6DA1">
        <w:t>обучающиеся</w:t>
      </w:r>
      <w:proofErr w:type="gramEnd"/>
      <w:r w:rsidR="000C6DA1">
        <w:t xml:space="preserve">  6</w:t>
      </w:r>
      <w:r w:rsidRPr="00341AC2">
        <w:t xml:space="preserve"> класса.</w:t>
      </w:r>
    </w:p>
    <w:p w:rsidR="00E91CD3" w:rsidRDefault="00E91CD3" w:rsidP="00E91CD3">
      <w:pPr>
        <w:pStyle w:val="Default"/>
      </w:pPr>
      <w:r w:rsidRPr="00341AC2">
        <w:t>Результативность (успешность) выполнения проверочной работы составляет</w:t>
      </w:r>
      <w:r w:rsidR="00D50B8C">
        <w:t xml:space="preserve"> 32</w:t>
      </w:r>
      <w:r w:rsidRPr="00341AC2">
        <w:t>%, качество выполнения</w:t>
      </w:r>
      <w:r w:rsidR="00D50B8C">
        <w:t xml:space="preserve"> –0</w:t>
      </w:r>
      <w:r w:rsidRPr="00341AC2">
        <w:t xml:space="preserve"> %. </w:t>
      </w:r>
    </w:p>
    <w:tbl>
      <w:tblPr>
        <w:tblW w:w="10035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2520"/>
        <w:gridCol w:w="1500"/>
        <w:gridCol w:w="1380"/>
        <w:gridCol w:w="510"/>
        <w:gridCol w:w="840"/>
        <w:gridCol w:w="990"/>
        <w:gridCol w:w="300"/>
        <w:gridCol w:w="1380"/>
        <w:gridCol w:w="15"/>
      </w:tblGrid>
      <w:tr w:rsidR="002544C4" w:rsidRPr="00BB6317" w:rsidTr="00EF4501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2544C4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2544C4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ascii="Times New Roman CYR" w:eastAsiaTheme="minorHAnsi" w:hAnsi="Times New Roman CYR" w:cs="Times New Roman CYR"/>
                <w:bCs/>
                <w:lang w:eastAsia="en-US"/>
              </w:rPr>
              <w:t>Контролируемые элементы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2544C4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ascii="Times New Roman CYR" w:eastAsiaTheme="minorHAnsi" w:hAnsi="Times New Roman CYR" w:cs="Times New Roman CYR"/>
                <w:lang w:eastAsia="en-US"/>
              </w:rPr>
              <w:t>выполнили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2544C4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ascii="Times New Roman CYR" w:eastAsiaTheme="minorHAnsi" w:hAnsi="Times New Roman CYR" w:cs="Times New Roman CYR"/>
                <w:lang w:eastAsia="en-US"/>
              </w:rPr>
              <w:t>частично выполнили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2544C4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ascii="Times New Roman CYR" w:eastAsiaTheme="minorHAnsi" w:hAnsi="Times New Roman CYR" w:cs="Times New Roman CYR"/>
                <w:lang w:eastAsia="en-US"/>
              </w:rPr>
              <w:t>не выполнили</w:t>
            </w:r>
          </w:p>
        </w:tc>
      </w:tr>
      <w:tr w:rsidR="002544C4" w:rsidRPr="00BB6317" w:rsidTr="00EF4501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A14280" w:rsidRDefault="002544C4" w:rsidP="002544C4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E93B59" w:rsidP="00E93B59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йти </w:t>
            </w:r>
            <w:r w:rsidRPr="00E93B59">
              <w:rPr>
                <w:rFonts w:eastAsiaTheme="minorHAnsi"/>
                <w:lang w:eastAsia="en-US"/>
              </w:rPr>
              <w:t>наибольшего числа</w:t>
            </w:r>
            <w:r>
              <w:rPr>
                <w:rFonts w:eastAsiaTheme="minorHAnsi"/>
                <w:lang w:eastAsia="en-US"/>
              </w:rPr>
              <w:t xml:space="preserve">, </w:t>
            </w:r>
            <w:proofErr w:type="gramStart"/>
            <w:r>
              <w:rPr>
                <w:rFonts w:eastAsiaTheme="minorHAnsi"/>
                <w:lang w:eastAsia="en-US"/>
              </w:rPr>
              <w:t>меньшее</w:t>
            </w:r>
            <w:proofErr w:type="gramEnd"/>
            <w:r>
              <w:rPr>
                <w:rFonts w:eastAsiaTheme="minorHAnsi"/>
                <w:lang w:eastAsia="en-US"/>
              </w:rPr>
              <w:t xml:space="preserve"> заданного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2</w:t>
            </w:r>
          </w:p>
        </w:tc>
      </w:tr>
      <w:tr w:rsidR="002544C4" w:rsidRPr="00BB6317" w:rsidTr="00EF4501">
        <w:trPr>
          <w:trHeight w:val="355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2544C4" w:rsidP="00EF450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.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E93B59" w:rsidP="00E93B59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Сократить дробь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</w:t>
            </w:r>
          </w:p>
        </w:tc>
      </w:tr>
      <w:tr w:rsidR="002544C4" w:rsidRPr="00BB6317" w:rsidTr="00EF4501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2544C4" w:rsidP="00EF450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.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2544C4" w:rsidP="00E93B59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E93B59">
              <w:rPr>
                <w:rFonts w:eastAsiaTheme="minorHAnsi"/>
                <w:lang w:eastAsia="en-US"/>
              </w:rPr>
              <w:t xml:space="preserve"> Сравнить десятичные дроби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3</w:t>
            </w:r>
          </w:p>
        </w:tc>
      </w:tr>
      <w:tr w:rsidR="002544C4" w:rsidRPr="00BB6317" w:rsidTr="00EF4501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2544C4" w:rsidP="00EF450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4.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2544C4" w:rsidP="00EF45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E93B59">
              <w:rPr>
                <w:rFonts w:eastAsiaTheme="minorHAnsi"/>
                <w:lang w:eastAsia="en-US"/>
              </w:rPr>
              <w:t>Задача</w:t>
            </w:r>
            <w:r w:rsidR="00E93B59" w:rsidRPr="00E93B59">
              <w:rPr>
                <w:rFonts w:eastAsiaTheme="minorHAnsi"/>
                <w:lang w:eastAsia="en-US"/>
              </w:rPr>
              <w:t xml:space="preserve"> на нахождение части целого и наоборот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1</w:t>
            </w:r>
          </w:p>
        </w:tc>
      </w:tr>
      <w:tr w:rsidR="002544C4" w:rsidRPr="00BB6317" w:rsidTr="00EF4501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2544C4" w:rsidP="00EF450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.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2544C4" w:rsidP="00EF4501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 w:rsidR="00E93B5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</w:t>
            </w:r>
            <w:r w:rsidR="00E93B59" w:rsidRPr="00E93B5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ахождение неизвестного компонента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7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6</w:t>
            </w:r>
          </w:p>
        </w:tc>
      </w:tr>
      <w:tr w:rsidR="002544C4" w:rsidRPr="00BB6317" w:rsidTr="00EF4501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E93B59" w:rsidP="00EF450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6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E93B59" w:rsidP="00EF4501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Задача на движение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3</w:t>
            </w:r>
          </w:p>
        </w:tc>
      </w:tr>
      <w:tr w:rsidR="002544C4" w:rsidRPr="00BB6317" w:rsidTr="00EF4501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E93B59" w:rsidP="00E93B59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7 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2544C4" w:rsidP="00E93B59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</w:t>
            </w:r>
            <w:r w:rsidR="00E93B59">
              <w:rPr>
                <w:rFonts w:eastAsiaTheme="minorHAnsi"/>
                <w:lang w:eastAsia="en-US"/>
              </w:rPr>
              <w:t xml:space="preserve"> </w:t>
            </w:r>
            <w:r w:rsidR="00E93B59">
              <w:rPr>
                <w:rFonts w:eastAsiaTheme="minorHAnsi"/>
                <w:szCs w:val="22"/>
                <w:lang w:eastAsia="en-US"/>
              </w:rPr>
              <w:t>Задача-рассуждение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4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9</w:t>
            </w:r>
          </w:p>
        </w:tc>
      </w:tr>
      <w:tr w:rsidR="002544C4" w:rsidRPr="00BB6317" w:rsidTr="00EF4501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2544C4" w:rsidP="00EF450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Default="00E93B59" w:rsidP="00EF45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93B59">
              <w:rPr>
                <w:rFonts w:eastAsiaTheme="minorHAnsi"/>
                <w:lang w:eastAsia="en-US"/>
              </w:rPr>
              <w:t>Задача на нахождение части целого и наоборот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3</w:t>
            </w:r>
          </w:p>
        </w:tc>
      </w:tr>
      <w:tr w:rsidR="002544C4" w:rsidRPr="00BB6317" w:rsidTr="00EF4501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2544C4" w:rsidP="00A6384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9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Default="002544C4" w:rsidP="00A638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A63840">
              <w:rPr>
                <w:rFonts w:eastAsiaTheme="minorHAnsi"/>
                <w:lang w:eastAsia="en-US"/>
              </w:rPr>
              <w:t xml:space="preserve"> Найти значение выражения и записать решение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9</w:t>
            </w:r>
          </w:p>
        </w:tc>
      </w:tr>
      <w:tr w:rsidR="002544C4" w:rsidRPr="00BB6317" w:rsidTr="00EF4501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A63840" w:rsidP="00EF450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0.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Default="002544C4" w:rsidP="00A638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</w:t>
            </w:r>
            <w:r w:rsidRPr="00D32FB0">
              <w:rPr>
                <w:rFonts w:eastAsiaTheme="minorHAnsi"/>
                <w:szCs w:val="22"/>
                <w:lang w:eastAsia="en-US"/>
              </w:rPr>
              <w:t>Ответить на вопрос к заданной задаче</w:t>
            </w:r>
            <w:r w:rsidR="00A63840">
              <w:rPr>
                <w:rFonts w:eastAsiaTheme="minorHAnsi"/>
                <w:szCs w:val="22"/>
                <w:lang w:eastAsia="en-US"/>
              </w:rPr>
              <w:t xml:space="preserve"> по данным таблицы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4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</w:t>
            </w:r>
          </w:p>
        </w:tc>
      </w:tr>
      <w:tr w:rsidR="002544C4" w:rsidRPr="00BB6317" w:rsidTr="00EF4501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2544C4" w:rsidP="00EF450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</w:t>
            </w:r>
            <w:r w:rsidR="00A63840">
              <w:rPr>
                <w:rFonts w:eastAsiaTheme="minorHAnsi"/>
                <w:szCs w:val="22"/>
                <w:lang w:eastAsia="en-US"/>
              </w:rPr>
              <w:t>1.1-11.2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Default="00A63840" w:rsidP="00EF45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</w:t>
            </w:r>
            <w:r>
              <w:t>О</w:t>
            </w:r>
            <w:r w:rsidRPr="002544C4">
              <w:t>тветить на вопросы, используя диаграмму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6</w:t>
            </w:r>
          </w:p>
        </w:tc>
      </w:tr>
      <w:tr w:rsidR="002544C4" w:rsidRPr="00BB6317" w:rsidTr="00EF4501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2544C4" w:rsidP="00EF450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</w:t>
            </w:r>
            <w:r w:rsidR="00A63840">
              <w:rPr>
                <w:rFonts w:eastAsiaTheme="minorHAnsi"/>
                <w:szCs w:val="22"/>
                <w:lang w:eastAsia="en-US"/>
              </w:rPr>
              <w:t>2.1-12.3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Default="002544C4" w:rsidP="00A638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</w:t>
            </w:r>
            <w:r w:rsidR="00A63840">
              <w:rPr>
                <w:rFonts w:eastAsiaTheme="minorHAnsi"/>
                <w:szCs w:val="22"/>
                <w:lang w:eastAsia="en-US"/>
              </w:rPr>
              <w:t xml:space="preserve"> Геометрическая задача на нахождение площади фигуры, на изображение фигуры заданной площади, 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6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6</w:t>
            </w:r>
          </w:p>
        </w:tc>
      </w:tr>
      <w:tr w:rsidR="00A63840" w:rsidRPr="00BB6317" w:rsidTr="00EF4501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Default="00A63840" w:rsidP="00EF450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3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Default="00A63840" w:rsidP="00A638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Нахождение неизвестного компонента с применением формулы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2</w:t>
            </w:r>
          </w:p>
        </w:tc>
      </w:tr>
      <w:tr w:rsidR="002544C4" w:rsidRPr="00BB6317" w:rsidTr="00EF4501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A63840" w:rsidP="00EF450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4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Default="002544C4" w:rsidP="00A638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Решить </w:t>
            </w:r>
            <w:r w:rsidR="00A63840">
              <w:rPr>
                <w:rFonts w:eastAsiaTheme="minorHAnsi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Cs w:val="22"/>
                <w:lang w:eastAsia="en-US"/>
              </w:rPr>
              <w:t xml:space="preserve"> задачу рассуждени</w:t>
            </w:r>
            <w:r w:rsidR="00A63840">
              <w:rPr>
                <w:rFonts w:eastAsiaTheme="minorHAnsi"/>
                <w:szCs w:val="22"/>
                <w:lang w:eastAsia="en-US"/>
              </w:rPr>
              <w:t>е логического характера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544C4" w:rsidRPr="00BB6317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3</w:t>
            </w:r>
          </w:p>
        </w:tc>
      </w:tr>
      <w:tr w:rsidR="002544C4" w:rsidRPr="00BB6317" w:rsidTr="00EF4501">
        <w:trPr>
          <w:gridAfter w:val="1"/>
          <w:wAfter w:w="15" w:type="dxa"/>
          <w:trHeight w:val="1"/>
        </w:trPr>
        <w:tc>
          <w:tcPr>
            <w:tcW w:w="3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44C4" w:rsidRPr="00BB6317" w:rsidRDefault="002544C4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ascii="Times New Roman CYR" w:eastAsiaTheme="minorHAnsi" w:hAnsi="Times New Roman CYR" w:cs="Times New Roman CYR"/>
                <w:bCs/>
                <w:lang w:eastAsia="en-US"/>
              </w:rPr>
              <w:t>Отметка по пятибалльной шкале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44C4" w:rsidRPr="00BB6317" w:rsidRDefault="002544C4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eastAsiaTheme="minorHAnsi"/>
                <w:lang w:eastAsia="en-US"/>
              </w:rPr>
              <w:t>«2»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44C4" w:rsidRPr="00BB6317" w:rsidRDefault="002544C4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eastAsiaTheme="minorHAnsi"/>
                <w:lang w:eastAsia="en-US"/>
              </w:rPr>
              <w:t>«3»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44C4" w:rsidRPr="00BB6317" w:rsidRDefault="002544C4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317">
              <w:rPr>
                <w:rFonts w:eastAsiaTheme="minorHAnsi"/>
                <w:lang w:eastAsia="en-US"/>
              </w:rPr>
              <w:t>«4»</w:t>
            </w:r>
          </w:p>
          <w:p w:rsidR="002544C4" w:rsidRPr="00BB6317" w:rsidRDefault="002544C4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44C4" w:rsidRPr="00BB6317" w:rsidRDefault="002544C4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eastAsiaTheme="minorHAnsi"/>
                <w:lang w:eastAsia="en-US"/>
              </w:rPr>
              <w:t>«5»</w:t>
            </w:r>
          </w:p>
        </w:tc>
      </w:tr>
      <w:tr w:rsidR="002544C4" w:rsidRPr="00BB6317" w:rsidTr="00EF4501">
        <w:trPr>
          <w:gridAfter w:val="1"/>
          <w:wAfter w:w="15" w:type="dxa"/>
          <w:trHeight w:val="397"/>
        </w:trPr>
        <w:tc>
          <w:tcPr>
            <w:tcW w:w="3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44C4" w:rsidRPr="00BB6317" w:rsidRDefault="002544C4" w:rsidP="00EF4501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ascii="Times New Roman CYR" w:eastAsiaTheme="minorHAnsi" w:hAnsi="Times New Roman CYR" w:cs="Times New Roman CYR"/>
                <w:lang w:eastAsia="en-US"/>
              </w:rPr>
              <w:t>Первичные баллы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44C4" w:rsidRPr="00BB6317" w:rsidRDefault="002544C4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0 – </w:t>
            </w:r>
            <w:r w:rsidR="000C6DA1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44C4" w:rsidRPr="00BB6317" w:rsidRDefault="000C6DA1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2544C4" w:rsidRPr="00BB6317">
              <w:rPr>
                <w:rFonts w:eastAsiaTheme="minorHAnsi"/>
                <w:lang w:eastAsia="en-US"/>
              </w:rPr>
              <w:t xml:space="preserve"> – </w:t>
            </w: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44C4" w:rsidRPr="00BB6317" w:rsidRDefault="002544C4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eastAsiaTheme="minorHAnsi"/>
                <w:lang w:eastAsia="en-US"/>
              </w:rPr>
              <w:t>1</w:t>
            </w:r>
            <w:r w:rsidR="000C6DA1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– 14</w:t>
            </w: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44C4" w:rsidRPr="00BB6317" w:rsidRDefault="002544C4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15 – 20</w:t>
            </w:r>
            <w:r w:rsidRPr="00BB6317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2544C4" w:rsidRPr="00BB6317" w:rsidTr="00EF4501">
        <w:trPr>
          <w:gridAfter w:val="1"/>
          <w:wAfter w:w="15" w:type="dxa"/>
          <w:trHeight w:val="397"/>
        </w:trPr>
        <w:tc>
          <w:tcPr>
            <w:tcW w:w="3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44C4" w:rsidRPr="00BB6317" w:rsidRDefault="002544C4" w:rsidP="00EF4501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44C4" w:rsidRPr="00BB6317" w:rsidRDefault="00D50B8C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2544C4" w:rsidRPr="00BB6317">
              <w:rPr>
                <w:rFonts w:eastAsiaTheme="minorHAnsi"/>
                <w:lang w:eastAsia="en-US"/>
              </w:rPr>
              <w:t>/</w:t>
            </w:r>
            <w:r>
              <w:rPr>
                <w:rFonts w:eastAsiaTheme="minorHAnsi"/>
                <w:lang w:eastAsia="en-US"/>
              </w:rPr>
              <w:t xml:space="preserve"> 68</w:t>
            </w:r>
            <w:r w:rsidR="002544C4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44C4" w:rsidRPr="00BB6317" w:rsidRDefault="00D50B8C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4/32</w:t>
            </w:r>
            <w:r w:rsidR="002544C4" w:rsidRPr="00BB6317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44C4" w:rsidRPr="00BB6317" w:rsidRDefault="00D50B8C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/0</w:t>
            </w:r>
            <w:r w:rsidR="002544C4" w:rsidRPr="00BB6317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44C4" w:rsidRPr="00BB6317" w:rsidRDefault="002544C4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/0</w:t>
            </w:r>
            <w:r w:rsidRPr="00BB6317">
              <w:rPr>
                <w:rFonts w:eastAsiaTheme="minorHAnsi"/>
                <w:lang w:eastAsia="en-US"/>
              </w:rPr>
              <w:t xml:space="preserve"> %</w:t>
            </w:r>
          </w:p>
        </w:tc>
      </w:tr>
    </w:tbl>
    <w:p w:rsidR="002544C4" w:rsidRDefault="002544C4" w:rsidP="00E91CD3">
      <w:pPr>
        <w:pStyle w:val="Default"/>
      </w:pPr>
    </w:p>
    <w:p w:rsidR="00E91CD3" w:rsidRPr="008D0DFC" w:rsidRDefault="00E91CD3" w:rsidP="00E91CD3">
      <w:r w:rsidRPr="008D0DFC">
        <w:t xml:space="preserve">Анализируя </w:t>
      </w:r>
      <w:proofErr w:type="gramStart"/>
      <w:r w:rsidRPr="008D0DFC">
        <w:t xml:space="preserve">выполнение заданий участниками ВПР </w:t>
      </w:r>
      <w:r>
        <w:t xml:space="preserve">по </w:t>
      </w:r>
      <w:r w:rsidR="004322C2">
        <w:t xml:space="preserve"> математике </w:t>
      </w:r>
      <w:r>
        <w:t xml:space="preserve"> </w:t>
      </w:r>
      <w:r w:rsidRPr="008D0DFC">
        <w:t>и сравнивая</w:t>
      </w:r>
      <w:proofErr w:type="gramEnd"/>
      <w:r w:rsidRPr="008D0DFC">
        <w:t xml:space="preserve"> с планируемыми результатами можно сделать </w:t>
      </w:r>
      <w:r w:rsidRPr="008D0DFC">
        <w:rPr>
          <w:b/>
        </w:rPr>
        <w:t>вывод.</w:t>
      </w:r>
    </w:p>
    <w:p w:rsidR="008E713E" w:rsidRPr="008E713E" w:rsidRDefault="00E91CD3" w:rsidP="008E713E">
      <w:pPr>
        <w:pStyle w:val="a4"/>
        <w:numPr>
          <w:ilvl w:val="0"/>
          <w:numId w:val="4"/>
        </w:numPr>
      </w:pPr>
      <w:r>
        <w:t xml:space="preserve"> На низком уровне</w:t>
      </w:r>
      <w:r w:rsidR="00D50B8C">
        <w:t xml:space="preserve">, только </w:t>
      </w:r>
      <w:r w:rsidR="00F13A7B">
        <w:t>9</w:t>
      </w:r>
      <w:r w:rsidRPr="008D0DFC">
        <w:t>%</w:t>
      </w:r>
      <w:r w:rsidR="00F13A7B">
        <w:t xml:space="preserve">  </w:t>
      </w:r>
      <w:proofErr w:type="gramStart"/>
      <w:r w:rsidR="00F13A7B">
        <w:t>обучающихся</w:t>
      </w:r>
      <w:proofErr w:type="gramEnd"/>
      <w:r w:rsidRPr="008D0DFC">
        <w:t xml:space="preserve">  </w:t>
      </w:r>
      <w:r w:rsidR="00F13A7B">
        <w:rPr>
          <w:color w:val="000000"/>
        </w:rPr>
        <w:t>овладели</w:t>
      </w:r>
      <w:r w:rsidR="00F13A7B" w:rsidRPr="00F13A7B">
        <w:rPr>
          <w:color w:val="000000"/>
        </w:rPr>
        <w:t xml:space="preserve"> навыками письменных вычислений. </w:t>
      </w:r>
      <w:r w:rsidR="00F13A7B">
        <w:rPr>
          <w:color w:val="000000"/>
        </w:rPr>
        <w:t>Умеют и</w:t>
      </w:r>
      <w:r w:rsidR="00F13A7B" w:rsidRPr="00F13A7B">
        <w:rPr>
          <w:color w:val="000000"/>
        </w:rPr>
        <w:t xml:space="preserve">спользовать свойства чисел и правила действий с рациональными числами при выполнении вычислений </w:t>
      </w:r>
      <w:r w:rsidR="00F13A7B">
        <w:rPr>
          <w:color w:val="000000"/>
        </w:rPr>
        <w:t>/</w:t>
      </w:r>
      <w:r w:rsidR="00F13A7B" w:rsidRPr="00F13A7B">
        <w:rPr>
          <w:i/>
          <w:iCs/>
          <w:color w:val="000000"/>
        </w:rPr>
        <w:t>выполнять вычисления, в том числе с использованием приемов рациональных вычислений, обосновывать алгоритмы выполнения действий</w:t>
      </w:r>
      <w:r w:rsidR="00F13A7B" w:rsidRPr="00F13A7B">
        <w:rPr>
          <w:color w:val="000000"/>
        </w:rPr>
        <w:t xml:space="preserve"> </w:t>
      </w:r>
      <w:r w:rsidR="00F13A7B">
        <w:rPr>
          <w:color w:val="000000"/>
        </w:rPr>
        <w:t xml:space="preserve">/. </w:t>
      </w:r>
      <w:r>
        <w:rPr>
          <w:color w:val="000000"/>
        </w:rPr>
        <w:t xml:space="preserve"> </w:t>
      </w:r>
    </w:p>
    <w:p w:rsidR="00E91CD3" w:rsidRPr="008E713E" w:rsidRDefault="00D50B8C" w:rsidP="008E713E">
      <w:pPr>
        <w:pStyle w:val="a4"/>
        <w:numPr>
          <w:ilvl w:val="0"/>
          <w:numId w:val="4"/>
        </w:numPr>
      </w:pPr>
      <w:r>
        <w:rPr>
          <w:color w:val="000000"/>
        </w:rPr>
        <w:t>1</w:t>
      </w:r>
      <w:r w:rsidR="008E713E">
        <w:rPr>
          <w:color w:val="000000"/>
        </w:rPr>
        <w:t xml:space="preserve">1% обучающихся </w:t>
      </w:r>
      <w:r w:rsidR="00E91CD3">
        <w:rPr>
          <w:color w:val="000000"/>
        </w:rPr>
        <w:t xml:space="preserve"> </w:t>
      </w:r>
      <w:r w:rsidR="00E91CD3" w:rsidRPr="00D576BC">
        <w:rPr>
          <w:color w:val="000000"/>
        </w:rPr>
        <w:t xml:space="preserve"> </w:t>
      </w:r>
      <w:r w:rsidR="008E713E">
        <w:rPr>
          <w:color w:val="000000"/>
        </w:rPr>
        <w:t>умеют</w:t>
      </w:r>
      <w:r w:rsidR="008E713E" w:rsidRPr="008E713E">
        <w:rPr>
          <w:color w:val="000000"/>
        </w:rPr>
        <w:t xml:space="preserve"> применять изученные понятия, результаты, методы для решения задач практического характе</w:t>
      </w:r>
      <w:r w:rsidR="008E713E">
        <w:rPr>
          <w:color w:val="000000"/>
        </w:rPr>
        <w:t>ра и задач из смежных дисциплин, и  р</w:t>
      </w:r>
      <w:r w:rsidR="008E713E" w:rsidRPr="008E713E">
        <w:rPr>
          <w:color w:val="000000"/>
        </w:rPr>
        <w:t>ешать задачи на покупки, решать несложные логические задачи методом рассуждений. Оперировать на базовом уровне понятиями: «прямоугольный параллелепипед», «куб», «шар». Развит</w:t>
      </w:r>
      <w:r w:rsidR="008E713E">
        <w:rPr>
          <w:color w:val="000000"/>
        </w:rPr>
        <w:t>о пространственное</w:t>
      </w:r>
      <w:r w:rsidR="008E713E" w:rsidRPr="008E713E">
        <w:rPr>
          <w:color w:val="000000"/>
        </w:rPr>
        <w:t xml:space="preserve"> представлени</w:t>
      </w:r>
      <w:r w:rsidR="008E713E">
        <w:rPr>
          <w:color w:val="000000"/>
        </w:rPr>
        <w:t>е.</w:t>
      </w:r>
    </w:p>
    <w:p w:rsidR="004322C2" w:rsidRPr="004322C2" w:rsidRDefault="00D50B8C" w:rsidP="00E91CD3">
      <w:pPr>
        <w:pStyle w:val="a4"/>
        <w:numPr>
          <w:ilvl w:val="0"/>
          <w:numId w:val="4"/>
        </w:numPr>
        <w:rPr>
          <w:color w:val="000000"/>
        </w:rPr>
      </w:pPr>
      <w:r>
        <w:t>1</w:t>
      </w:r>
      <w:r w:rsidR="008E713E">
        <w:t xml:space="preserve">2% обучающихся </w:t>
      </w:r>
      <w:r w:rsidR="008E713E">
        <w:rPr>
          <w:color w:val="000000"/>
        </w:rPr>
        <w:t xml:space="preserve">умеют </w:t>
      </w:r>
      <w:r w:rsidR="008E713E" w:rsidRPr="008E713E">
        <w:rPr>
          <w:color w:val="000000"/>
        </w:rPr>
        <w:t>применять изученные понятия, результаты, методы для решения задач практического характера и задач из смежных дисциплин. Решать задачи разных типов (н</w:t>
      </w:r>
      <w:r w:rsidR="008E713E">
        <w:rPr>
          <w:color w:val="000000"/>
        </w:rPr>
        <w:t>а работу, на движение), связыва</w:t>
      </w:r>
      <w:r w:rsidR="008E713E" w:rsidRPr="008E713E">
        <w:rPr>
          <w:color w:val="000000"/>
        </w:rPr>
        <w:t>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</w:r>
    </w:p>
    <w:p w:rsidR="004322C2" w:rsidRPr="008D0DFC" w:rsidRDefault="004322C2" w:rsidP="00E91CD3"/>
    <w:p w:rsidR="00E91CD3" w:rsidRPr="00D80532" w:rsidRDefault="00E91CD3" w:rsidP="00D80532">
      <w:pPr>
        <w:pStyle w:val="a4"/>
        <w:numPr>
          <w:ilvl w:val="0"/>
          <w:numId w:val="3"/>
        </w:numPr>
        <w:jc w:val="center"/>
        <w:rPr>
          <w:b/>
        </w:rPr>
      </w:pPr>
      <w:r w:rsidRPr="00D80532">
        <w:rPr>
          <w:b/>
        </w:rPr>
        <w:t xml:space="preserve">Индивидуальные результаты </w:t>
      </w:r>
      <w:proofErr w:type="gramStart"/>
      <w:r w:rsidRPr="00D80532">
        <w:rPr>
          <w:b/>
        </w:rPr>
        <w:t>обучающихся</w:t>
      </w:r>
      <w:proofErr w:type="gramEnd"/>
      <w:r w:rsidRPr="00D80532">
        <w:rPr>
          <w:b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815"/>
        <w:gridCol w:w="1048"/>
        <w:gridCol w:w="248"/>
        <w:gridCol w:w="351"/>
        <w:gridCol w:w="833"/>
        <w:gridCol w:w="42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20"/>
      </w:tblGrid>
      <w:tr w:rsidR="00D50B8C" w:rsidRPr="00D11296" w:rsidTr="00980F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 xml:space="preserve">номер </w:t>
            </w:r>
            <w:proofErr w:type="gramStart"/>
            <w:r w:rsidRPr="00D11296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D11296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отметка за предыдущую четверть/триместр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пол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вариант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всего баллов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2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3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4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5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6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7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8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9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1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1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12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13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14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15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pPr>
              <w:jc w:val="center"/>
              <w:rPr>
                <w:b/>
                <w:bCs/>
              </w:rPr>
            </w:pPr>
            <w:r w:rsidRPr="00D11296">
              <w:rPr>
                <w:b/>
                <w:bCs/>
                <w:sz w:val="20"/>
                <w:szCs w:val="20"/>
              </w:rPr>
              <w:t>балл за 16</w:t>
            </w:r>
          </w:p>
        </w:tc>
      </w:tr>
      <w:tr w:rsidR="00D50B8C" w:rsidRPr="00D11296" w:rsidTr="00980F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6000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/>
        </w:tc>
        <w:tc>
          <w:tcPr>
            <w:tcW w:w="0" w:type="auto"/>
            <w:vAlign w:val="center"/>
            <w:hideMark/>
          </w:tcPr>
          <w:p w:rsidR="00D50B8C" w:rsidRPr="00D11296" w:rsidRDefault="00D50B8C" w:rsidP="00980F35"/>
        </w:tc>
        <w:tc>
          <w:tcPr>
            <w:tcW w:w="0" w:type="auto"/>
            <w:vAlign w:val="center"/>
            <w:hideMark/>
          </w:tcPr>
          <w:p w:rsidR="00D50B8C" w:rsidRPr="00D11296" w:rsidRDefault="00D50B8C" w:rsidP="00980F35"/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отсутствовал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/>
        </w:tc>
        <w:tc>
          <w:tcPr>
            <w:tcW w:w="0" w:type="auto"/>
            <w:vAlign w:val="center"/>
            <w:hideMark/>
          </w:tcPr>
          <w:p w:rsidR="00D50B8C" w:rsidRPr="00D11296" w:rsidRDefault="00D50B8C" w:rsidP="00980F35"/>
        </w:tc>
        <w:tc>
          <w:tcPr>
            <w:tcW w:w="0" w:type="auto"/>
            <w:vAlign w:val="center"/>
            <w:hideMark/>
          </w:tcPr>
          <w:p w:rsidR="00D50B8C" w:rsidRPr="00D11296" w:rsidRDefault="00D50B8C" w:rsidP="00980F35"/>
        </w:tc>
        <w:tc>
          <w:tcPr>
            <w:tcW w:w="0" w:type="auto"/>
            <w:vAlign w:val="center"/>
            <w:hideMark/>
          </w:tcPr>
          <w:p w:rsidR="00D50B8C" w:rsidRPr="00D11296" w:rsidRDefault="00D50B8C" w:rsidP="00980F35"/>
        </w:tc>
        <w:tc>
          <w:tcPr>
            <w:tcW w:w="0" w:type="auto"/>
            <w:vAlign w:val="center"/>
            <w:hideMark/>
          </w:tcPr>
          <w:p w:rsidR="00D50B8C" w:rsidRPr="00D11296" w:rsidRDefault="00D50B8C" w:rsidP="00980F35"/>
        </w:tc>
        <w:tc>
          <w:tcPr>
            <w:tcW w:w="0" w:type="auto"/>
            <w:vAlign w:val="center"/>
            <w:hideMark/>
          </w:tcPr>
          <w:p w:rsidR="00D50B8C" w:rsidRPr="00D11296" w:rsidRDefault="00D50B8C" w:rsidP="00980F35"/>
        </w:tc>
        <w:tc>
          <w:tcPr>
            <w:tcW w:w="0" w:type="auto"/>
            <w:vAlign w:val="center"/>
            <w:hideMark/>
          </w:tcPr>
          <w:p w:rsidR="00D50B8C" w:rsidRPr="00D11296" w:rsidRDefault="00D50B8C" w:rsidP="00980F35"/>
        </w:tc>
        <w:tc>
          <w:tcPr>
            <w:tcW w:w="0" w:type="auto"/>
            <w:vAlign w:val="center"/>
            <w:hideMark/>
          </w:tcPr>
          <w:p w:rsidR="00D50B8C" w:rsidRPr="00D11296" w:rsidRDefault="00D50B8C" w:rsidP="00980F35"/>
        </w:tc>
        <w:tc>
          <w:tcPr>
            <w:tcW w:w="0" w:type="auto"/>
            <w:vAlign w:val="center"/>
            <w:hideMark/>
          </w:tcPr>
          <w:p w:rsidR="00D50B8C" w:rsidRPr="00D11296" w:rsidRDefault="00D50B8C" w:rsidP="00980F35"/>
        </w:tc>
        <w:tc>
          <w:tcPr>
            <w:tcW w:w="0" w:type="auto"/>
            <w:vAlign w:val="center"/>
            <w:hideMark/>
          </w:tcPr>
          <w:p w:rsidR="00D50B8C" w:rsidRPr="00D11296" w:rsidRDefault="00D50B8C" w:rsidP="00980F35"/>
        </w:tc>
        <w:tc>
          <w:tcPr>
            <w:tcW w:w="0" w:type="auto"/>
            <w:vAlign w:val="center"/>
            <w:hideMark/>
          </w:tcPr>
          <w:p w:rsidR="00D50B8C" w:rsidRPr="00D11296" w:rsidRDefault="00D50B8C" w:rsidP="00980F35"/>
        </w:tc>
        <w:tc>
          <w:tcPr>
            <w:tcW w:w="0" w:type="auto"/>
            <w:vAlign w:val="center"/>
            <w:hideMark/>
          </w:tcPr>
          <w:p w:rsidR="00D50B8C" w:rsidRPr="00D11296" w:rsidRDefault="00D50B8C" w:rsidP="00980F35"/>
        </w:tc>
        <w:tc>
          <w:tcPr>
            <w:tcW w:w="0" w:type="auto"/>
            <w:vAlign w:val="center"/>
            <w:hideMark/>
          </w:tcPr>
          <w:p w:rsidR="00D50B8C" w:rsidRPr="00D11296" w:rsidRDefault="00D50B8C" w:rsidP="00980F35"/>
        </w:tc>
        <w:tc>
          <w:tcPr>
            <w:tcW w:w="0" w:type="auto"/>
            <w:vAlign w:val="center"/>
            <w:hideMark/>
          </w:tcPr>
          <w:p w:rsidR="00D50B8C" w:rsidRPr="00D11296" w:rsidRDefault="00D50B8C" w:rsidP="00980F35"/>
        </w:tc>
        <w:tc>
          <w:tcPr>
            <w:tcW w:w="0" w:type="auto"/>
            <w:vAlign w:val="center"/>
            <w:hideMark/>
          </w:tcPr>
          <w:p w:rsidR="00D50B8C" w:rsidRPr="00D11296" w:rsidRDefault="00D50B8C" w:rsidP="00980F35"/>
        </w:tc>
        <w:tc>
          <w:tcPr>
            <w:tcW w:w="0" w:type="auto"/>
            <w:vAlign w:val="center"/>
            <w:hideMark/>
          </w:tcPr>
          <w:p w:rsidR="00D50B8C" w:rsidRPr="00D11296" w:rsidRDefault="00D50B8C" w:rsidP="00980F35"/>
        </w:tc>
        <w:tc>
          <w:tcPr>
            <w:tcW w:w="0" w:type="auto"/>
            <w:vAlign w:val="center"/>
            <w:hideMark/>
          </w:tcPr>
          <w:p w:rsidR="00D50B8C" w:rsidRPr="00D11296" w:rsidRDefault="00D50B8C" w:rsidP="00980F35"/>
        </w:tc>
      </w:tr>
      <w:tr w:rsidR="00D50B8C" w:rsidRPr="00D11296" w:rsidTr="00980F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60002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5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ж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нет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9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X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X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</w:tr>
      <w:tr w:rsidR="00D50B8C" w:rsidRPr="00D11296" w:rsidTr="00980F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3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60003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5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ж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нет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X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X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X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X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</w:tr>
      <w:tr w:rsidR="00D50B8C" w:rsidRPr="00D11296" w:rsidTr="00980F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4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60004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4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м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нет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5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X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X</w:t>
            </w:r>
          </w:p>
        </w:tc>
      </w:tr>
      <w:tr w:rsidR="00D50B8C" w:rsidRPr="00D11296" w:rsidTr="00980F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5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60005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4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м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нет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4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X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X</w:t>
            </w:r>
          </w:p>
        </w:tc>
      </w:tr>
      <w:tr w:rsidR="00D50B8C" w:rsidRPr="00D11296" w:rsidTr="00980F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6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60006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4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ж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нет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6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X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X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X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X</w:t>
            </w:r>
          </w:p>
        </w:tc>
      </w:tr>
      <w:tr w:rsidR="00D50B8C" w:rsidRPr="00D11296" w:rsidTr="00980F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7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60007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3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м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нет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3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</w:tr>
      <w:tr w:rsidR="00D50B8C" w:rsidRPr="00D11296" w:rsidTr="00980F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8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60008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3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ж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нет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X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X</w:t>
            </w:r>
          </w:p>
        </w:tc>
      </w:tr>
      <w:tr w:rsidR="00D50B8C" w:rsidRPr="00D11296" w:rsidTr="00980F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9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60009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3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м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нет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</w:tr>
      <w:tr w:rsidR="00D50B8C" w:rsidRPr="00D11296" w:rsidTr="00980F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6001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3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ж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нет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</w:tr>
      <w:tr w:rsidR="00D50B8C" w:rsidRPr="00D11296" w:rsidTr="00980F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6001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3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м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нет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X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X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X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X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X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X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X</w:t>
            </w:r>
          </w:p>
        </w:tc>
      </w:tr>
      <w:tr w:rsidR="00D50B8C" w:rsidRPr="00D11296" w:rsidTr="00980F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2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60012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5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ж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нет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9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X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X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X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X</w:t>
            </w:r>
          </w:p>
        </w:tc>
      </w:tr>
      <w:tr w:rsidR="00D50B8C" w:rsidRPr="00D11296" w:rsidTr="00980F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3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60013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5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ж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нет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7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X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2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X</w:t>
            </w:r>
          </w:p>
        </w:tc>
      </w:tr>
      <w:tr w:rsidR="00D50B8C" w:rsidRPr="00D11296" w:rsidTr="00980F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4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60014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3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ж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нет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5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1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X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  <w:tc>
          <w:tcPr>
            <w:tcW w:w="0" w:type="auto"/>
            <w:vAlign w:val="center"/>
            <w:hideMark/>
          </w:tcPr>
          <w:p w:rsidR="00D50B8C" w:rsidRPr="00D11296" w:rsidRDefault="00D50B8C" w:rsidP="00980F35">
            <w:r w:rsidRPr="00D11296">
              <w:t>0</w:t>
            </w:r>
          </w:p>
        </w:tc>
      </w:tr>
    </w:tbl>
    <w:p w:rsidR="00E91CD3" w:rsidRDefault="00E91CD3" w:rsidP="00E91CD3">
      <w:pPr>
        <w:jc w:val="center"/>
        <w:rPr>
          <w:b/>
        </w:rPr>
      </w:pPr>
    </w:p>
    <w:p w:rsidR="00E91CD3" w:rsidRDefault="00E91CD3" w:rsidP="004322C2">
      <w:pPr>
        <w:tabs>
          <w:tab w:val="left" w:pos="5325"/>
        </w:tabs>
      </w:pPr>
    </w:p>
    <w:p w:rsidR="00E91CD3" w:rsidRDefault="00E91CD3" w:rsidP="00E91CD3">
      <w:r>
        <w:t xml:space="preserve">     </w:t>
      </w:r>
      <w:r w:rsidRPr="00A07493">
        <w:t xml:space="preserve">Из таблицы видно, что у обучающихся </w:t>
      </w:r>
      <w:r>
        <w:t xml:space="preserve"> </w:t>
      </w:r>
      <w:r w:rsidR="008E713E">
        <w:t xml:space="preserve"> </w:t>
      </w:r>
      <w:r>
        <w:t xml:space="preserve"> </w:t>
      </w:r>
      <w:r w:rsidR="00D50B8C" w:rsidRPr="00D50B8C">
        <w:t xml:space="preserve">Иванова Ивана, Колесник Светланы, </w:t>
      </w:r>
      <w:proofErr w:type="spellStart"/>
      <w:r w:rsidR="00D50B8C" w:rsidRPr="00D50B8C">
        <w:t>Пстыга</w:t>
      </w:r>
      <w:proofErr w:type="spellEnd"/>
      <w:r w:rsidR="00D50B8C" w:rsidRPr="00D50B8C">
        <w:t xml:space="preserve"> Остапа, </w:t>
      </w:r>
      <w:proofErr w:type="spellStart"/>
      <w:r w:rsidR="00D50B8C" w:rsidRPr="00D50B8C">
        <w:t>Строчиловой</w:t>
      </w:r>
      <w:proofErr w:type="spellEnd"/>
      <w:r w:rsidR="00D50B8C" w:rsidRPr="00D50B8C">
        <w:t xml:space="preserve"> Вероники, Трофимова Кирилла </w:t>
      </w:r>
      <w:r w:rsidR="00D50B8C">
        <w:t xml:space="preserve"> и Яковлевой Надежды </w:t>
      </w:r>
      <w:r w:rsidRPr="00A07493">
        <w:t>не сформированы планируемые результаты на уровне «</w:t>
      </w:r>
      <w:r>
        <w:t>ученик научит</w:t>
      </w:r>
      <w:r w:rsidRPr="00A07493">
        <w:t>ся», «ученик получит возможность научиться» в соотве</w:t>
      </w:r>
      <w:r>
        <w:t xml:space="preserve">тствии с ФГОС ООО в 5 классе по </w:t>
      </w:r>
      <w:r w:rsidR="00D80532">
        <w:t xml:space="preserve"> математике</w:t>
      </w:r>
      <w:r>
        <w:t xml:space="preserve">. </w:t>
      </w:r>
      <w:r w:rsidR="00D50B8C">
        <w:t xml:space="preserve"> </w:t>
      </w:r>
    </w:p>
    <w:p w:rsidR="00E91CD3" w:rsidRDefault="00E91CD3" w:rsidP="00B90AB4"/>
    <w:p w:rsidR="00D50B8C" w:rsidRDefault="00D50B8C" w:rsidP="00D80532">
      <w:pPr>
        <w:pStyle w:val="Default"/>
        <w:jc w:val="center"/>
        <w:rPr>
          <w:b/>
          <w:bCs/>
        </w:rPr>
      </w:pPr>
    </w:p>
    <w:p w:rsidR="00636A77" w:rsidRDefault="00636A77" w:rsidP="00D80532">
      <w:pPr>
        <w:pStyle w:val="Default"/>
        <w:jc w:val="center"/>
        <w:rPr>
          <w:b/>
          <w:bCs/>
        </w:rPr>
      </w:pPr>
    </w:p>
    <w:p w:rsidR="00636A77" w:rsidRDefault="00636A77" w:rsidP="00D80532">
      <w:pPr>
        <w:pStyle w:val="Default"/>
        <w:jc w:val="center"/>
        <w:rPr>
          <w:b/>
          <w:bCs/>
        </w:rPr>
      </w:pPr>
    </w:p>
    <w:p w:rsidR="00636A77" w:rsidRDefault="00636A77" w:rsidP="00D80532">
      <w:pPr>
        <w:pStyle w:val="Default"/>
        <w:jc w:val="center"/>
        <w:rPr>
          <w:b/>
          <w:bCs/>
        </w:rPr>
      </w:pPr>
    </w:p>
    <w:p w:rsidR="00636A77" w:rsidRDefault="00636A77" w:rsidP="00D80532">
      <w:pPr>
        <w:pStyle w:val="Default"/>
        <w:jc w:val="center"/>
        <w:rPr>
          <w:b/>
          <w:bCs/>
        </w:rPr>
      </w:pPr>
      <w:bookmarkStart w:id="0" w:name="_GoBack"/>
      <w:bookmarkEnd w:id="0"/>
    </w:p>
    <w:p w:rsidR="00636A77" w:rsidRDefault="00636A77" w:rsidP="00D80532">
      <w:pPr>
        <w:pStyle w:val="Default"/>
        <w:jc w:val="center"/>
        <w:rPr>
          <w:b/>
          <w:bCs/>
        </w:rPr>
      </w:pPr>
    </w:p>
    <w:p w:rsidR="00D80532" w:rsidRDefault="00D80532" w:rsidP="00D80532">
      <w:pPr>
        <w:pStyle w:val="Default"/>
        <w:jc w:val="center"/>
        <w:rPr>
          <w:b/>
          <w:bCs/>
        </w:rPr>
      </w:pPr>
      <w:r>
        <w:rPr>
          <w:b/>
          <w:bCs/>
          <w:lang w:val="en-US"/>
        </w:rPr>
        <w:t>III</w:t>
      </w:r>
      <w:r w:rsidRPr="00733456">
        <w:rPr>
          <w:b/>
          <w:bCs/>
        </w:rPr>
        <w:t xml:space="preserve">. </w:t>
      </w:r>
      <w:r w:rsidRPr="00341AC2">
        <w:rPr>
          <w:b/>
          <w:bCs/>
        </w:rPr>
        <w:t>Результаты ВПР по предмету «</w:t>
      </w:r>
      <w:r w:rsidR="0027785F">
        <w:rPr>
          <w:b/>
          <w:bCs/>
        </w:rPr>
        <w:t>История</w:t>
      </w:r>
      <w:r w:rsidRPr="00341AC2">
        <w:rPr>
          <w:b/>
          <w:bCs/>
        </w:rPr>
        <w:t>»</w:t>
      </w:r>
      <w:r>
        <w:rPr>
          <w:b/>
          <w:bCs/>
        </w:rPr>
        <w:t>.</w:t>
      </w:r>
    </w:p>
    <w:p w:rsidR="008864FE" w:rsidRPr="00733456" w:rsidRDefault="008864FE" w:rsidP="00D80532">
      <w:pPr>
        <w:pStyle w:val="Default"/>
        <w:jc w:val="center"/>
        <w:rPr>
          <w:b/>
          <w:bCs/>
        </w:rPr>
      </w:pPr>
    </w:p>
    <w:p w:rsidR="00D80532" w:rsidRPr="00341AC2" w:rsidRDefault="00D80532" w:rsidP="00D80532">
      <w:pPr>
        <w:pStyle w:val="Default"/>
      </w:pPr>
      <w:r w:rsidRPr="00341AC2">
        <w:t xml:space="preserve">В </w:t>
      </w:r>
      <w:r w:rsidR="00D50B8C">
        <w:t xml:space="preserve"> </w:t>
      </w:r>
      <w:r w:rsidRPr="00341AC2">
        <w:t xml:space="preserve">ВПР по </w:t>
      </w:r>
      <w:r w:rsidR="008864FE">
        <w:t xml:space="preserve"> истории</w:t>
      </w:r>
      <w:r w:rsidR="00D50B8C">
        <w:t xml:space="preserve"> участвовали обучающиеся  6</w:t>
      </w:r>
      <w:r w:rsidRPr="00341AC2">
        <w:t xml:space="preserve"> класса.</w:t>
      </w:r>
    </w:p>
    <w:p w:rsidR="00D80532" w:rsidRDefault="00D80532" w:rsidP="00D80532">
      <w:pPr>
        <w:pStyle w:val="Default"/>
      </w:pPr>
      <w:r w:rsidRPr="00341AC2">
        <w:t>Результативность (успешность) выполнения проверочной работы составляет</w:t>
      </w:r>
      <w:r>
        <w:t xml:space="preserve"> </w:t>
      </w:r>
      <w:r w:rsidR="00980F35">
        <w:t xml:space="preserve"> 57</w:t>
      </w:r>
      <w:r w:rsidRPr="00341AC2">
        <w:t>%, качество выполнения</w:t>
      </w:r>
      <w:r w:rsidR="00980F35">
        <w:t xml:space="preserve"> –12</w:t>
      </w:r>
      <w:r w:rsidRPr="00341AC2">
        <w:t xml:space="preserve">%. </w:t>
      </w:r>
    </w:p>
    <w:tbl>
      <w:tblPr>
        <w:tblW w:w="10035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2520"/>
        <w:gridCol w:w="1500"/>
        <w:gridCol w:w="1380"/>
        <w:gridCol w:w="510"/>
        <w:gridCol w:w="840"/>
        <w:gridCol w:w="990"/>
        <w:gridCol w:w="300"/>
        <w:gridCol w:w="1380"/>
        <w:gridCol w:w="15"/>
      </w:tblGrid>
      <w:tr w:rsidR="00A63840" w:rsidRPr="00BB6317" w:rsidTr="00EF4501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A63840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A63840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ascii="Times New Roman CYR" w:eastAsiaTheme="minorHAnsi" w:hAnsi="Times New Roman CYR" w:cs="Times New Roman CYR"/>
                <w:bCs/>
                <w:lang w:eastAsia="en-US"/>
              </w:rPr>
              <w:t>Контролируемые элементы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A63840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ascii="Times New Roman CYR" w:eastAsiaTheme="minorHAnsi" w:hAnsi="Times New Roman CYR" w:cs="Times New Roman CYR"/>
                <w:lang w:eastAsia="en-US"/>
              </w:rPr>
              <w:t>выполнили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A63840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ascii="Times New Roman CYR" w:eastAsiaTheme="minorHAnsi" w:hAnsi="Times New Roman CYR" w:cs="Times New Roman CYR"/>
                <w:lang w:eastAsia="en-US"/>
              </w:rPr>
              <w:t>частично выполнили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A63840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ascii="Times New Roman CYR" w:eastAsiaTheme="minorHAnsi" w:hAnsi="Times New Roman CYR" w:cs="Times New Roman CYR"/>
                <w:lang w:eastAsia="en-US"/>
              </w:rPr>
              <w:t>не выполнили</w:t>
            </w:r>
          </w:p>
        </w:tc>
      </w:tr>
      <w:tr w:rsidR="00A63840" w:rsidRPr="00BB6317" w:rsidTr="00EF4501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A14280" w:rsidRDefault="00A63840" w:rsidP="00A63840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A63840" w:rsidP="00A63840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Установить соответствие между темами и иллюстрациями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43103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43103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43103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9</w:t>
            </w:r>
          </w:p>
        </w:tc>
      </w:tr>
      <w:tr w:rsidR="00A63840" w:rsidRPr="00BB6317" w:rsidTr="00EF4501">
        <w:trPr>
          <w:trHeight w:val="355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A63840" w:rsidP="00EF450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.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A63840" w:rsidP="00A63840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Определить к какой из указанных тем относится данный текст</w:t>
            </w:r>
            <w:proofErr w:type="gramEnd"/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43103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0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43103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43103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4</w:t>
            </w:r>
          </w:p>
        </w:tc>
      </w:tr>
      <w:tr w:rsidR="00A63840" w:rsidRPr="00BB6317" w:rsidTr="00EF4501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A63840" w:rsidP="00EF450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.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A63840" w:rsidP="00A63840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</w:t>
            </w:r>
            <w:r w:rsidR="00D37840">
              <w:rPr>
                <w:rFonts w:eastAsiaTheme="minorHAnsi"/>
                <w:lang w:eastAsia="en-US"/>
              </w:rPr>
              <w:t>Из предложенного набора слов записать словосочетание к выбранной теме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43103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43103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43103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4</w:t>
            </w:r>
          </w:p>
        </w:tc>
      </w:tr>
      <w:tr w:rsidR="00A63840" w:rsidRPr="00BB6317" w:rsidTr="00EF4501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A63840" w:rsidP="00EF450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4.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A63840" w:rsidP="00D378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D37840">
              <w:rPr>
                <w:rFonts w:eastAsiaTheme="minorHAnsi"/>
                <w:lang w:eastAsia="en-US"/>
              </w:rPr>
              <w:t xml:space="preserve"> Из предложенного списка событий составить описание события для выбранной темы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43103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43103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7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43103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6</w:t>
            </w:r>
          </w:p>
        </w:tc>
      </w:tr>
      <w:tr w:rsidR="00A63840" w:rsidRPr="00BB6317" w:rsidTr="00EF4501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A63840" w:rsidP="00EF450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A63840" w:rsidP="00D37840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 w:rsidR="00D37840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Работа с картой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43103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9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43103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43103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</w:t>
            </w:r>
          </w:p>
        </w:tc>
      </w:tr>
      <w:tr w:rsidR="00A63840" w:rsidRPr="00BB6317" w:rsidTr="00EF4501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D37840" w:rsidP="00EF450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6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A63840" w:rsidP="00D37840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D37840">
              <w:rPr>
                <w:rFonts w:eastAsiaTheme="minorHAnsi"/>
                <w:lang w:eastAsia="en-US"/>
              </w:rPr>
              <w:t xml:space="preserve"> Используя природно-климатические условия, описать род занятий жителей указанной стран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D37840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43103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43103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43103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3</w:t>
            </w:r>
          </w:p>
        </w:tc>
      </w:tr>
      <w:tr w:rsidR="00A63840" w:rsidRPr="00BB6317" w:rsidTr="00EF4501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D37840" w:rsidP="00EF450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7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A63840" w:rsidP="00D37840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</w:t>
            </w:r>
            <w:r w:rsidR="00D37840">
              <w:rPr>
                <w:rFonts w:eastAsiaTheme="minorHAnsi"/>
                <w:lang w:eastAsia="en-US"/>
              </w:rPr>
              <w:t xml:space="preserve"> Описать историческое событие региона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43103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4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43103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43103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0</w:t>
            </w:r>
          </w:p>
        </w:tc>
      </w:tr>
      <w:tr w:rsidR="00A63840" w:rsidRPr="00BB6317" w:rsidTr="00EF4501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D37840" w:rsidP="00EF450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8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A63840" w:rsidP="00D37840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</w:t>
            </w:r>
            <w:r w:rsidR="00D37840">
              <w:rPr>
                <w:rFonts w:eastAsiaTheme="minorHAnsi"/>
                <w:lang w:eastAsia="en-US"/>
              </w:rPr>
              <w:t xml:space="preserve">Описать какое значение это событие имеет для страны или мира в целом 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43103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43103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63840" w:rsidRPr="00BB6317" w:rsidRDefault="00431031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2</w:t>
            </w:r>
          </w:p>
        </w:tc>
      </w:tr>
      <w:tr w:rsidR="00A63840" w:rsidRPr="00BB6317" w:rsidTr="00EF4501">
        <w:trPr>
          <w:gridAfter w:val="1"/>
          <w:wAfter w:w="15" w:type="dxa"/>
          <w:trHeight w:val="1"/>
        </w:trPr>
        <w:tc>
          <w:tcPr>
            <w:tcW w:w="3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3840" w:rsidRPr="00BB6317" w:rsidRDefault="00A63840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ascii="Times New Roman CYR" w:eastAsiaTheme="minorHAnsi" w:hAnsi="Times New Roman CYR" w:cs="Times New Roman CYR"/>
                <w:bCs/>
                <w:lang w:eastAsia="en-US"/>
              </w:rPr>
              <w:t>Отметка по пятибалльной шкале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3840" w:rsidRPr="00BB6317" w:rsidRDefault="00A63840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eastAsiaTheme="minorHAnsi"/>
                <w:lang w:eastAsia="en-US"/>
              </w:rPr>
              <w:t>«2»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3840" w:rsidRPr="00BB6317" w:rsidRDefault="00A63840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eastAsiaTheme="minorHAnsi"/>
                <w:lang w:eastAsia="en-US"/>
              </w:rPr>
              <w:t>«3»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3840" w:rsidRPr="00BB6317" w:rsidRDefault="00A63840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317">
              <w:rPr>
                <w:rFonts w:eastAsiaTheme="minorHAnsi"/>
                <w:lang w:eastAsia="en-US"/>
              </w:rPr>
              <w:t>«4»</w:t>
            </w:r>
          </w:p>
          <w:p w:rsidR="00A63840" w:rsidRPr="00BB6317" w:rsidRDefault="00A63840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3840" w:rsidRPr="00BB6317" w:rsidRDefault="00A63840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eastAsiaTheme="minorHAnsi"/>
                <w:lang w:eastAsia="en-US"/>
              </w:rPr>
              <w:t>«5»</w:t>
            </w:r>
          </w:p>
        </w:tc>
      </w:tr>
      <w:tr w:rsidR="00A63840" w:rsidRPr="00BB6317" w:rsidTr="00EF4501">
        <w:trPr>
          <w:gridAfter w:val="1"/>
          <w:wAfter w:w="15" w:type="dxa"/>
          <w:trHeight w:val="397"/>
        </w:trPr>
        <w:tc>
          <w:tcPr>
            <w:tcW w:w="3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3840" w:rsidRPr="00BB6317" w:rsidRDefault="00A63840" w:rsidP="00EF4501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ascii="Times New Roman CYR" w:eastAsiaTheme="minorHAnsi" w:hAnsi="Times New Roman CYR" w:cs="Times New Roman CYR"/>
                <w:lang w:eastAsia="en-US"/>
              </w:rPr>
              <w:t>Первичные баллы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3840" w:rsidRPr="00BB6317" w:rsidRDefault="00A63840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0 – </w:t>
            </w:r>
            <w:r w:rsidR="0043103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3840" w:rsidRPr="00BB6317" w:rsidRDefault="00431031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A63840" w:rsidRPr="00BB6317">
              <w:rPr>
                <w:rFonts w:eastAsiaTheme="minorHAnsi"/>
                <w:lang w:eastAsia="en-US"/>
              </w:rPr>
              <w:t xml:space="preserve"> – </w:t>
            </w: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3840" w:rsidRPr="00BB6317" w:rsidRDefault="00431031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A63840">
              <w:rPr>
                <w:rFonts w:eastAsiaTheme="minorHAnsi"/>
                <w:lang w:eastAsia="en-US"/>
              </w:rPr>
              <w:t xml:space="preserve"> – 1</w:t>
            </w: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3840" w:rsidRPr="00BB6317" w:rsidRDefault="00431031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  <w:r w:rsidR="00A63840">
              <w:rPr>
                <w:rFonts w:eastAsiaTheme="minorHAnsi"/>
                <w:lang w:eastAsia="en-US"/>
              </w:rPr>
              <w:t xml:space="preserve"> – </w:t>
            </w:r>
            <w:r>
              <w:rPr>
                <w:rFonts w:eastAsiaTheme="minorHAnsi"/>
                <w:lang w:eastAsia="en-US"/>
              </w:rPr>
              <w:t>15</w:t>
            </w:r>
          </w:p>
        </w:tc>
      </w:tr>
      <w:tr w:rsidR="00A63840" w:rsidRPr="00BB6317" w:rsidTr="00EF4501">
        <w:trPr>
          <w:gridAfter w:val="1"/>
          <w:wAfter w:w="15" w:type="dxa"/>
          <w:trHeight w:val="397"/>
        </w:trPr>
        <w:tc>
          <w:tcPr>
            <w:tcW w:w="3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3840" w:rsidRPr="00BB6317" w:rsidRDefault="00A63840" w:rsidP="00EF4501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3840" w:rsidRPr="00BB6317" w:rsidRDefault="00431031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43</w:t>
            </w:r>
            <w:r w:rsidR="00A63840" w:rsidRPr="00BB6317">
              <w:rPr>
                <w:rFonts w:eastAsiaTheme="minorHAnsi"/>
                <w:lang w:eastAsia="en-US"/>
              </w:rPr>
              <w:t>/</w:t>
            </w:r>
            <w:r w:rsidR="00A63840">
              <w:rPr>
                <w:rFonts w:eastAsiaTheme="minorHAnsi"/>
                <w:lang w:eastAsia="en-US"/>
              </w:rPr>
              <w:t xml:space="preserve"> 9%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3840" w:rsidRPr="00BB6317" w:rsidRDefault="00431031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980F35">
              <w:rPr>
                <w:rFonts w:eastAsiaTheme="minorHAnsi"/>
                <w:lang w:eastAsia="en-US"/>
              </w:rPr>
              <w:t>/43</w:t>
            </w:r>
            <w:r w:rsidR="00A63840" w:rsidRPr="00BB6317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3840" w:rsidRPr="00BB6317" w:rsidRDefault="00431031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980F35">
              <w:rPr>
                <w:rFonts w:eastAsiaTheme="minorHAnsi"/>
                <w:lang w:eastAsia="en-US"/>
              </w:rPr>
              <w:t>/12</w:t>
            </w:r>
            <w:r w:rsidR="00A63840" w:rsidRPr="00BB6317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3840" w:rsidRPr="00BB6317" w:rsidRDefault="00A63840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/0</w:t>
            </w:r>
            <w:r w:rsidRPr="00BB6317">
              <w:rPr>
                <w:rFonts w:eastAsiaTheme="minorHAnsi"/>
                <w:lang w:eastAsia="en-US"/>
              </w:rPr>
              <w:t xml:space="preserve"> %</w:t>
            </w:r>
          </w:p>
        </w:tc>
      </w:tr>
    </w:tbl>
    <w:p w:rsidR="00D80532" w:rsidRPr="00341AC2" w:rsidRDefault="00D80532" w:rsidP="00D80532">
      <w:pPr>
        <w:pStyle w:val="Default"/>
      </w:pPr>
    </w:p>
    <w:p w:rsidR="00D80532" w:rsidRDefault="00980F35" w:rsidP="00D80532">
      <w:r>
        <w:t xml:space="preserve"> </w:t>
      </w:r>
    </w:p>
    <w:p w:rsidR="00D80532" w:rsidRPr="008D0DFC" w:rsidRDefault="00D80532" w:rsidP="00D80532">
      <w:r w:rsidRPr="008D0DFC">
        <w:t xml:space="preserve">Анализируя </w:t>
      </w:r>
      <w:proofErr w:type="gramStart"/>
      <w:r w:rsidRPr="008D0DFC">
        <w:t xml:space="preserve">выполнение заданий участниками ВПР </w:t>
      </w:r>
      <w:r>
        <w:t xml:space="preserve">по </w:t>
      </w:r>
      <w:r w:rsidR="0027785F">
        <w:t xml:space="preserve"> истории</w:t>
      </w:r>
      <w:r>
        <w:t xml:space="preserve"> </w:t>
      </w:r>
      <w:r w:rsidRPr="008D0DFC">
        <w:t>и сравнивая</w:t>
      </w:r>
      <w:proofErr w:type="gramEnd"/>
      <w:r w:rsidRPr="008D0DFC">
        <w:t xml:space="preserve"> с планируемыми результатами можно сделать </w:t>
      </w:r>
      <w:r w:rsidRPr="008D0DFC">
        <w:rPr>
          <w:b/>
        </w:rPr>
        <w:t>вывод.</w:t>
      </w:r>
    </w:p>
    <w:p w:rsidR="00D80532" w:rsidRPr="008E713E" w:rsidRDefault="00D80532" w:rsidP="00E81AFB">
      <w:pPr>
        <w:pStyle w:val="a4"/>
        <w:numPr>
          <w:ilvl w:val="0"/>
          <w:numId w:val="6"/>
        </w:numPr>
      </w:pPr>
      <w:r>
        <w:t xml:space="preserve"> На низком уровне</w:t>
      </w:r>
      <w:r w:rsidR="00980F35">
        <w:t>, только 6</w:t>
      </w:r>
      <w:r w:rsidRPr="008D0DFC">
        <w:t>%</w:t>
      </w:r>
      <w:r>
        <w:t xml:space="preserve">  </w:t>
      </w:r>
      <w:proofErr w:type="gramStart"/>
      <w:r>
        <w:t>обучающихся</w:t>
      </w:r>
      <w:proofErr w:type="gramEnd"/>
      <w:r w:rsidRPr="008D0DFC">
        <w:t xml:space="preserve">  </w:t>
      </w:r>
      <w:r w:rsidR="004322C2">
        <w:rPr>
          <w:color w:val="000000"/>
        </w:rPr>
        <w:t>уме</w:t>
      </w:r>
      <w:r w:rsidR="0027785F" w:rsidRPr="00E81AFB">
        <w:rPr>
          <w:color w:val="000000"/>
        </w:rPr>
        <w:t xml:space="preserve">ют создавать обобщения, классифицировать, самостоятельно выбирать основания и критерии для классификации; </w:t>
      </w:r>
      <w:r w:rsidR="00E81AFB" w:rsidRPr="00E81AFB">
        <w:rPr>
          <w:color w:val="000000"/>
        </w:rPr>
        <w:t>умеют формировать важнейшие культурно-исторические ориентиры</w:t>
      </w:r>
      <w:r w:rsidR="0027785F" w:rsidRPr="00E81AFB">
        <w:rPr>
          <w:color w:val="000000"/>
        </w:rPr>
        <w:t xml:space="preserve"> для гражданской, </w:t>
      </w:r>
      <w:proofErr w:type="spellStart"/>
      <w:r w:rsidR="0027785F" w:rsidRPr="00E81AFB">
        <w:rPr>
          <w:color w:val="000000"/>
        </w:rPr>
        <w:t>этнонациональной</w:t>
      </w:r>
      <w:proofErr w:type="spellEnd"/>
      <w:r w:rsidR="0027785F" w:rsidRPr="00E81AFB">
        <w:rPr>
          <w:color w:val="000000"/>
        </w:rPr>
        <w:t>, социальной, культу</w:t>
      </w:r>
      <w:r w:rsidR="00E81AFB" w:rsidRPr="00E81AFB">
        <w:rPr>
          <w:color w:val="000000"/>
        </w:rPr>
        <w:t>рной самоидентификации личности; р</w:t>
      </w:r>
      <w:r w:rsidR="0027785F" w:rsidRPr="00E81AFB">
        <w:rPr>
          <w:color w:val="000000"/>
        </w:rPr>
        <w:t>е</w:t>
      </w:r>
      <w:r w:rsidR="00E81AFB" w:rsidRPr="00E81AFB">
        <w:rPr>
          <w:color w:val="000000"/>
        </w:rPr>
        <w:t>ализовывать историко-культурологические подходы, формирующие</w:t>
      </w:r>
      <w:r w:rsidR="0027785F" w:rsidRPr="00E81AFB">
        <w:rPr>
          <w:color w:val="000000"/>
        </w:rPr>
        <w:t xml:space="preserve"> способности к межкультурному диалогу, восприятию и бережному отношению к культурному наследию </w:t>
      </w:r>
      <w:r w:rsidR="00E81AFB" w:rsidRPr="00E81AFB">
        <w:rPr>
          <w:color w:val="000000"/>
        </w:rPr>
        <w:t xml:space="preserve"> Родины.</w:t>
      </w:r>
    </w:p>
    <w:p w:rsidR="00D80532" w:rsidRPr="008E713E" w:rsidRDefault="00980F35" w:rsidP="00E81AFB">
      <w:pPr>
        <w:pStyle w:val="a4"/>
        <w:numPr>
          <w:ilvl w:val="0"/>
          <w:numId w:val="6"/>
        </w:numPr>
      </w:pPr>
      <w:r>
        <w:rPr>
          <w:color w:val="000000"/>
        </w:rPr>
        <w:t>18</w:t>
      </w:r>
      <w:r w:rsidR="00D80532">
        <w:rPr>
          <w:color w:val="000000"/>
        </w:rPr>
        <w:t xml:space="preserve">% обучающихся  </w:t>
      </w:r>
      <w:r w:rsidR="00E81AFB">
        <w:rPr>
          <w:color w:val="000000"/>
        </w:rPr>
        <w:t>умеют</w:t>
      </w:r>
      <w:r w:rsidR="00E81AFB" w:rsidRPr="00E81AFB">
        <w:rPr>
          <w:color w:val="000000"/>
        </w:rPr>
        <w:t xml:space="preserve">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</w:t>
      </w:r>
      <w:r w:rsidR="00E81AFB">
        <w:rPr>
          <w:color w:val="000000"/>
        </w:rPr>
        <w:t>знавательной деятельности. Умеют</w:t>
      </w:r>
      <w:r w:rsidR="00E81AFB" w:rsidRPr="00E81AFB">
        <w:rPr>
          <w:color w:val="000000"/>
        </w:rPr>
        <w:t xml:space="preserve"> рассказывать о событиях древней истории.</w:t>
      </w:r>
      <w:r w:rsidR="00D80532" w:rsidRPr="00D576BC">
        <w:rPr>
          <w:color w:val="000000"/>
        </w:rPr>
        <w:t xml:space="preserve"> </w:t>
      </w:r>
      <w:r w:rsidR="00E81AFB">
        <w:rPr>
          <w:color w:val="000000"/>
        </w:rPr>
        <w:t xml:space="preserve"> </w:t>
      </w:r>
    </w:p>
    <w:p w:rsidR="00D80532" w:rsidRPr="00E81AFB" w:rsidRDefault="00980F35" w:rsidP="00E81AFB">
      <w:pPr>
        <w:pStyle w:val="a4"/>
        <w:numPr>
          <w:ilvl w:val="0"/>
          <w:numId w:val="6"/>
        </w:numPr>
        <w:rPr>
          <w:iCs/>
          <w:color w:val="000000"/>
        </w:rPr>
      </w:pPr>
      <w:r>
        <w:t>36</w:t>
      </w:r>
      <w:r w:rsidR="00D80532">
        <w:t xml:space="preserve">% обучающихся </w:t>
      </w:r>
      <w:r w:rsidR="00D80532" w:rsidRPr="00E81AFB">
        <w:rPr>
          <w:color w:val="000000"/>
        </w:rPr>
        <w:t xml:space="preserve">умеют </w:t>
      </w:r>
      <w:r w:rsidR="00E81AFB" w:rsidRPr="00E81AFB">
        <w:rPr>
          <w:rFonts w:ascii="Arial" w:hAnsi="Arial" w:cs="Arial"/>
          <w:color w:val="000000"/>
          <w:sz w:val="16"/>
          <w:szCs w:val="16"/>
        </w:rPr>
        <w:t xml:space="preserve">  </w:t>
      </w:r>
      <w:r w:rsidR="00E81AFB" w:rsidRPr="00E81AFB">
        <w:rPr>
          <w:color w:val="000000"/>
        </w:rPr>
        <w:t>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</w:r>
      <w:r w:rsidR="00E81AFB" w:rsidRPr="00E81AFB">
        <w:rPr>
          <w:rFonts w:ascii="Arial" w:hAnsi="Arial" w:cs="Arial"/>
          <w:color w:val="000000"/>
          <w:sz w:val="16"/>
          <w:szCs w:val="16"/>
        </w:rPr>
        <w:t>.</w:t>
      </w:r>
      <w:r w:rsidR="00E81AFB">
        <w:rPr>
          <w:color w:val="000000"/>
        </w:rPr>
        <w:t xml:space="preserve"> </w:t>
      </w:r>
    </w:p>
    <w:p w:rsidR="00D80532" w:rsidRPr="008D0DFC" w:rsidRDefault="00D80532" w:rsidP="00D80532"/>
    <w:p w:rsidR="00980F35" w:rsidRDefault="00980F35" w:rsidP="00E81AFB">
      <w:pPr>
        <w:ind w:left="720"/>
        <w:jc w:val="center"/>
        <w:rPr>
          <w:b/>
        </w:rPr>
      </w:pPr>
    </w:p>
    <w:p w:rsidR="00980F35" w:rsidRDefault="00980F35" w:rsidP="00E81AFB">
      <w:pPr>
        <w:ind w:left="720"/>
        <w:jc w:val="center"/>
        <w:rPr>
          <w:b/>
        </w:rPr>
      </w:pPr>
    </w:p>
    <w:p w:rsidR="00980F35" w:rsidRDefault="00980F35" w:rsidP="00E81AFB">
      <w:pPr>
        <w:ind w:left="720"/>
        <w:jc w:val="center"/>
        <w:rPr>
          <w:b/>
        </w:rPr>
      </w:pPr>
    </w:p>
    <w:p w:rsidR="00980F35" w:rsidRDefault="00980F35" w:rsidP="00E81AFB">
      <w:pPr>
        <w:ind w:left="720"/>
        <w:jc w:val="center"/>
        <w:rPr>
          <w:b/>
        </w:rPr>
      </w:pPr>
    </w:p>
    <w:p w:rsidR="00980F35" w:rsidRDefault="00980F35" w:rsidP="00E81AFB">
      <w:pPr>
        <w:ind w:left="720"/>
        <w:jc w:val="center"/>
        <w:rPr>
          <w:b/>
        </w:rPr>
      </w:pPr>
    </w:p>
    <w:p w:rsidR="00980F35" w:rsidRDefault="00980F35" w:rsidP="00E81AFB">
      <w:pPr>
        <w:ind w:left="720"/>
        <w:jc w:val="center"/>
        <w:rPr>
          <w:b/>
        </w:rPr>
      </w:pPr>
    </w:p>
    <w:p w:rsidR="00D80532" w:rsidRPr="00E81AFB" w:rsidRDefault="00E81AFB" w:rsidP="00E81AFB">
      <w:pPr>
        <w:ind w:left="720"/>
        <w:jc w:val="center"/>
        <w:rPr>
          <w:b/>
        </w:rPr>
      </w:pPr>
      <w:r>
        <w:rPr>
          <w:b/>
        </w:rPr>
        <w:t xml:space="preserve">3. </w:t>
      </w:r>
      <w:r w:rsidR="00D80532" w:rsidRPr="00E81AFB">
        <w:rPr>
          <w:b/>
        </w:rPr>
        <w:t xml:space="preserve">Индивидуальные результаты </w:t>
      </w:r>
      <w:proofErr w:type="gramStart"/>
      <w:r w:rsidR="00D80532" w:rsidRPr="00E81AFB">
        <w:rPr>
          <w:b/>
        </w:rPr>
        <w:t>обучающихся</w:t>
      </w:r>
      <w:proofErr w:type="gramEnd"/>
      <w:r w:rsidR="00D80532" w:rsidRPr="00E81AFB">
        <w:rPr>
          <w:b/>
        </w:rPr>
        <w:t>.</w:t>
      </w:r>
    </w:p>
    <w:p w:rsidR="00D80532" w:rsidRDefault="00D80532" w:rsidP="00D80532">
      <w:pPr>
        <w:jc w:val="center"/>
        <w:rPr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6"/>
        <w:gridCol w:w="1181"/>
        <w:gridCol w:w="1528"/>
        <w:gridCol w:w="340"/>
        <w:gridCol w:w="492"/>
        <w:gridCol w:w="700"/>
        <w:gridCol w:w="601"/>
        <w:gridCol w:w="424"/>
        <w:gridCol w:w="424"/>
        <w:gridCol w:w="424"/>
        <w:gridCol w:w="424"/>
        <w:gridCol w:w="424"/>
        <w:gridCol w:w="424"/>
        <w:gridCol w:w="424"/>
        <w:gridCol w:w="439"/>
      </w:tblGrid>
      <w:tr w:rsidR="00980F35" w:rsidRPr="00D11296" w:rsidTr="00980F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 xml:space="preserve">номер </w:t>
            </w:r>
            <w:proofErr w:type="gramStart"/>
            <w:r w:rsidRPr="00D11296">
              <w:rPr>
                <w:b/>
                <w:bCs/>
                <w:color w:val="000000"/>
              </w:rPr>
              <w:t>обучающегос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 xml:space="preserve">код </w:t>
            </w:r>
            <w:proofErr w:type="gramStart"/>
            <w:r w:rsidRPr="00D11296">
              <w:rPr>
                <w:b/>
                <w:bCs/>
                <w:color w:val="000000"/>
              </w:rPr>
              <w:t>обучающегос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отметка за предыдущую четверть/триместр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пол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вариант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всего баллов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2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3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4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5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6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7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8</w:t>
            </w:r>
          </w:p>
        </w:tc>
      </w:tr>
      <w:tr w:rsidR="00980F35" w:rsidRPr="00D11296" w:rsidTr="00980F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000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</w:tr>
      <w:tr w:rsidR="00980F35" w:rsidRPr="00D11296" w:rsidTr="00980F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0002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ж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</w:tr>
      <w:tr w:rsidR="00980F35" w:rsidRPr="00D11296" w:rsidTr="00980F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0003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ж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</w:tr>
      <w:tr w:rsidR="00980F35" w:rsidRPr="00D11296" w:rsidTr="00980F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0004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</w:tr>
      <w:tr w:rsidR="00980F35" w:rsidRPr="00D11296" w:rsidTr="00980F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0005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</w:tr>
      <w:tr w:rsidR="00980F35" w:rsidRPr="00D11296" w:rsidTr="00980F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0006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ж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</w:tr>
      <w:tr w:rsidR="00980F35" w:rsidRPr="00D11296" w:rsidTr="00980F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0007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</w:tr>
      <w:tr w:rsidR="00980F35" w:rsidRPr="00D11296" w:rsidTr="00980F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0008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ж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</w:tr>
      <w:tr w:rsidR="00980F35" w:rsidRPr="00D11296" w:rsidTr="00980F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0009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</w:tr>
      <w:tr w:rsidR="00980F35" w:rsidRPr="00D11296" w:rsidTr="00980F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001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ж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</w:tr>
      <w:tr w:rsidR="00980F35" w:rsidRPr="00D11296" w:rsidTr="00980F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001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</w:tr>
      <w:tr w:rsidR="00980F35" w:rsidRPr="00D11296" w:rsidTr="00980F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0012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ж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</w:tr>
      <w:tr w:rsidR="00980F35" w:rsidRPr="00D11296" w:rsidTr="00980F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0013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ж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</w:tr>
      <w:tr w:rsidR="00980F35" w:rsidRPr="00D11296" w:rsidTr="00980F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0014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ж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0F35" w:rsidRPr="00D11296" w:rsidRDefault="00980F35" w:rsidP="00980F35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</w:tr>
    </w:tbl>
    <w:p w:rsidR="00D80532" w:rsidRDefault="00D80532" w:rsidP="00D80532"/>
    <w:p w:rsidR="00D80532" w:rsidRDefault="00D80532" w:rsidP="00D80532">
      <w:pPr>
        <w:rPr>
          <w:rFonts w:ascii="TimesNewRoman" w:hAnsi="TimesNewRoman" w:cs="TimesNewRoman"/>
        </w:rPr>
      </w:pPr>
      <w:r>
        <w:t xml:space="preserve">     </w:t>
      </w:r>
      <w:r w:rsidRPr="00A07493">
        <w:t xml:space="preserve">Из таблицы видно, что у </w:t>
      </w:r>
      <w:r w:rsidR="00980F35">
        <w:t xml:space="preserve"> Горбуновой Карины,  </w:t>
      </w:r>
      <w:proofErr w:type="spellStart"/>
      <w:r w:rsidR="00980F35">
        <w:t>Пстыга</w:t>
      </w:r>
      <w:proofErr w:type="spellEnd"/>
      <w:r w:rsidR="00980F35">
        <w:t xml:space="preserve"> Остапа, Колесник Светланы, </w:t>
      </w:r>
      <w:proofErr w:type="spellStart"/>
      <w:r w:rsidR="00980F35">
        <w:t>Строчиловой</w:t>
      </w:r>
      <w:proofErr w:type="spellEnd"/>
      <w:r w:rsidR="00980F35">
        <w:t xml:space="preserve"> Вероники, </w:t>
      </w:r>
      <w:r>
        <w:t xml:space="preserve"> </w:t>
      </w:r>
      <w:r w:rsidR="00980F35">
        <w:t xml:space="preserve">Трофимова Кирилла, </w:t>
      </w:r>
      <w:r w:rsidRPr="00A07493">
        <w:t xml:space="preserve"> не сформированы планируемые результаты на </w:t>
      </w:r>
      <w:proofErr w:type="gramStart"/>
      <w:r w:rsidRPr="00A07493">
        <w:t>уровне</w:t>
      </w:r>
      <w:proofErr w:type="gramEnd"/>
      <w:r w:rsidRPr="00A07493">
        <w:t xml:space="preserve"> «</w:t>
      </w:r>
      <w:r>
        <w:t>ученик научит</w:t>
      </w:r>
      <w:r w:rsidRPr="00A07493">
        <w:t>ся», «ученик получит возможность научиться» в соотве</w:t>
      </w:r>
      <w:r>
        <w:t xml:space="preserve">тствии с ФГОС ООО в 5 классе по  </w:t>
      </w:r>
      <w:r w:rsidR="00E81AFB">
        <w:t xml:space="preserve"> истории. </w:t>
      </w:r>
      <w:r w:rsidR="00980F35">
        <w:t xml:space="preserve"> </w:t>
      </w:r>
    </w:p>
    <w:p w:rsidR="008864FE" w:rsidRDefault="008864FE" w:rsidP="00D80532"/>
    <w:p w:rsidR="00E11187" w:rsidRDefault="00E11187" w:rsidP="00E11187">
      <w:pPr>
        <w:pStyle w:val="Default"/>
        <w:jc w:val="center"/>
        <w:rPr>
          <w:b/>
          <w:bCs/>
        </w:rPr>
      </w:pPr>
      <w:r>
        <w:rPr>
          <w:b/>
          <w:bCs/>
          <w:lang w:val="en-US"/>
        </w:rPr>
        <w:t>IV</w:t>
      </w:r>
      <w:r>
        <w:rPr>
          <w:b/>
          <w:bCs/>
        </w:rPr>
        <w:t>.</w:t>
      </w:r>
      <w:r w:rsidRPr="00733456">
        <w:rPr>
          <w:b/>
          <w:bCs/>
        </w:rPr>
        <w:t xml:space="preserve"> </w:t>
      </w:r>
      <w:r w:rsidRPr="00341AC2">
        <w:rPr>
          <w:b/>
          <w:bCs/>
        </w:rPr>
        <w:t>Результаты ВПР по предмету «</w:t>
      </w:r>
      <w:r w:rsidR="0007620D">
        <w:rPr>
          <w:b/>
          <w:bCs/>
        </w:rPr>
        <w:t>Биология</w:t>
      </w:r>
      <w:r w:rsidRPr="00341AC2">
        <w:rPr>
          <w:b/>
          <w:bCs/>
        </w:rPr>
        <w:t>»</w:t>
      </w:r>
      <w:r>
        <w:rPr>
          <w:b/>
          <w:bCs/>
        </w:rPr>
        <w:t>.</w:t>
      </w:r>
    </w:p>
    <w:p w:rsidR="008864FE" w:rsidRPr="00733456" w:rsidRDefault="008864FE" w:rsidP="00E11187">
      <w:pPr>
        <w:pStyle w:val="Default"/>
        <w:jc w:val="center"/>
        <w:rPr>
          <w:b/>
          <w:bCs/>
        </w:rPr>
      </w:pPr>
    </w:p>
    <w:p w:rsidR="00E11187" w:rsidRPr="00341AC2" w:rsidRDefault="00E11187" w:rsidP="00E11187">
      <w:pPr>
        <w:pStyle w:val="Default"/>
      </w:pPr>
      <w:r w:rsidRPr="00341AC2">
        <w:t xml:space="preserve">В </w:t>
      </w:r>
      <w:r w:rsidR="00980F35">
        <w:t xml:space="preserve"> </w:t>
      </w:r>
      <w:r w:rsidRPr="00341AC2">
        <w:t xml:space="preserve"> ВПР по </w:t>
      </w:r>
      <w:r w:rsidR="0007620D">
        <w:t xml:space="preserve"> биологии</w:t>
      </w:r>
      <w:r w:rsidR="00980F35">
        <w:t xml:space="preserve"> участвовали обучающиеся  6</w:t>
      </w:r>
      <w:r w:rsidRPr="00341AC2">
        <w:t xml:space="preserve"> класса.</w:t>
      </w:r>
    </w:p>
    <w:p w:rsidR="00E11187" w:rsidRDefault="00E11187" w:rsidP="00E11187">
      <w:pPr>
        <w:pStyle w:val="Default"/>
      </w:pPr>
      <w:r w:rsidRPr="00341AC2">
        <w:t>Результативность (успешность) выполнения проверочной работы составляет</w:t>
      </w:r>
      <w:r>
        <w:t xml:space="preserve"> </w:t>
      </w:r>
      <w:r w:rsidR="00D76767">
        <w:t xml:space="preserve"> 57</w:t>
      </w:r>
      <w:r w:rsidRPr="00341AC2">
        <w:t>%, качество выполнения</w:t>
      </w:r>
      <w:r w:rsidR="00D76767">
        <w:t xml:space="preserve"> – </w:t>
      </w:r>
      <w:r w:rsidR="008864FE">
        <w:t>0</w:t>
      </w:r>
      <w:r w:rsidRPr="00341AC2">
        <w:t xml:space="preserve"> %. </w:t>
      </w:r>
    </w:p>
    <w:p w:rsidR="00D37840" w:rsidRDefault="00D37840" w:rsidP="00E11187">
      <w:pPr>
        <w:pStyle w:val="Default"/>
      </w:pPr>
    </w:p>
    <w:tbl>
      <w:tblPr>
        <w:tblW w:w="10035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2520"/>
        <w:gridCol w:w="1500"/>
        <w:gridCol w:w="1380"/>
        <w:gridCol w:w="510"/>
        <w:gridCol w:w="840"/>
        <w:gridCol w:w="990"/>
        <w:gridCol w:w="300"/>
        <w:gridCol w:w="1380"/>
        <w:gridCol w:w="15"/>
      </w:tblGrid>
      <w:tr w:rsidR="00D37840" w:rsidRPr="00BB6317" w:rsidTr="00EF4501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D37840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D37840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ascii="Times New Roman CYR" w:eastAsiaTheme="minorHAnsi" w:hAnsi="Times New Roman CYR" w:cs="Times New Roman CYR"/>
                <w:bCs/>
                <w:lang w:eastAsia="en-US"/>
              </w:rPr>
              <w:t>Контролируемые элементы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D37840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ascii="Times New Roman CYR" w:eastAsiaTheme="minorHAnsi" w:hAnsi="Times New Roman CYR" w:cs="Times New Roman CYR"/>
                <w:lang w:eastAsia="en-US"/>
              </w:rPr>
              <w:t>выполнили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D37840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ascii="Times New Roman CYR" w:eastAsiaTheme="minorHAnsi" w:hAnsi="Times New Roman CYR" w:cs="Times New Roman CYR"/>
                <w:lang w:eastAsia="en-US"/>
              </w:rPr>
              <w:t>частично выполнили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D37840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ascii="Times New Roman CYR" w:eastAsiaTheme="minorHAnsi" w:hAnsi="Times New Roman CYR" w:cs="Times New Roman CYR"/>
                <w:lang w:eastAsia="en-US"/>
              </w:rPr>
              <w:t>не выполнили</w:t>
            </w:r>
          </w:p>
        </w:tc>
      </w:tr>
      <w:tr w:rsidR="00D37840" w:rsidRPr="00BB6317" w:rsidTr="00EF4501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FD5F37" w:rsidRDefault="00FD5F37" w:rsidP="00FD5F37">
            <w:pPr>
              <w:autoSpaceDE w:val="0"/>
              <w:autoSpaceDN w:val="0"/>
              <w:adjustRightInd w:val="0"/>
              <w:spacing w:after="200" w:line="276" w:lineRule="auto"/>
              <w:ind w:left="36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FD5F37" w:rsidP="00FD5F3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-1.2</w:t>
            </w:r>
            <w:proofErr w:type="gramStart"/>
            <w:r w:rsidR="00D37840">
              <w:rPr>
                <w:rFonts w:eastAsiaTheme="minorHAnsi"/>
                <w:lang w:eastAsia="en-US"/>
              </w:rPr>
              <w:t xml:space="preserve">  </w:t>
            </w:r>
            <w:r>
              <w:rPr>
                <w:rFonts w:eastAsiaTheme="minorHAnsi"/>
                <w:lang w:eastAsia="en-US"/>
              </w:rPr>
              <w:t xml:space="preserve"> О</w:t>
            </w:r>
            <w:proofErr w:type="gramEnd"/>
            <w:r w:rsidRPr="00FD5F37">
              <w:rPr>
                <w:rFonts w:eastAsiaTheme="minorHAnsi"/>
                <w:lang w:eastAsia="en-US"/>
              </w:rPr>
              <w:t>тветить на вопросы, связанные со строением и значением бактерий.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980F35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980F35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7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980F35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</w:tr>
      <w:tr w:rsidR="00D37840" w:rsidRPr="00BB6317" w:rsidTr="00EF4501">
        <w:trPr>
          <w:trHeight w:val="355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D37840" w:rsidP="00EF450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.</w:t>
            </w:r>
            <w:r w:rsidR="00FD5F37">
              <w:rPr>
                <w:rFonts w:eastAsiaTheme="minorHAnsi"/>
                <w:szCs w:val="22"/>
                <w:lang w:eastAsia="en-US"/>
              </w:rPr>
              <w:t>1-2.2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D37840" w:rsidP="00FD5F3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FD5F37">
              <w:rPr>
                <w:rFonts w:eastAsiaTheme="minorHAnsi"/>
                <w:lang w:eastAsia="en-US"/>
              </w:rPr>
              <w:t xml:space="preserve"> Объяснить значение процесса испарения воды с поверхности языка животного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980F35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980F35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980F35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7</w:t>
            </w:r>
          </w:p>
        </w:tc>
      </w:tr>
      <w:tr w:rsidR="00D37840" w:rsidRPr="00BB6317" w:rsidTr="00EF4501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D37840" w:rsidP="00EF450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.</w:t>
            </w:r>
            <w:r w:rsidR="00FD5F37">
              <w:rPr>
                <w:rFonts w:eastAsiaTheme="minorHAnsi"/>
                <w:szCs w:val="22"/>
                <w:lang w:eastAsia="en-US"/>
              </w:rPr>
              <w:t>1-3.2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D37840" w:rsidP="0006439D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</w:t>
            </w:r>
            <w:r w:rsidR="0006439D">
              <w:rPr>
                <w:rFonts w:eastAsiaTheme="minorHAnsi"/>
                <w:lang w:eastAsia="en-US"/>
              </w:rPr>
              <w:t>З</w:t>
            </w:r>
            <w:r w:rsidR="0006439D" w:rsidRPr="00FD5F37">
              <w:rPr>
                <w:rFonts w:eastAsiaTheme="minorHAnsi"/>
                <w:lang w:eastAsia="en-US"/>
              </w:rPr>
              <w:t>адание связано  с оборудованием для исследования дождевого червя.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980F35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D76767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1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D76767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</w:t>
            </w:r>
          </w:p>
        </w:tc>
      </w:tr>
      <w:tr w:rsidR="00D37840" w:rsidRPr="00BB6317" w:rsidTr="00EF4501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D37840" w:rsidP="00EF450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4.</w:t>
            </w:r>
            <w:r w:rsidR="0006439D">
              <w:rPr>
                <w:rFonts w:eastAsiaTheme="minorHAnsi"/>
                <w:szCs w:val="22"/>
                <w:lang w:eastAsia="en-US"/>
              </w:rPr>
              <w:t>1-4.3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D37840" w:rsidP="000643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</w:t>
            </w:r>
            <w:r w:rsidR="0006439D">
              <w:rPr>
                <w:rFonts w:eastAsiaTheme="minorHAnsi"/>
                <w:lang w:eastAsia="en-US"/>
              </w:rPr>
              <w:t>Н</w:t>
            </w:r>
            <w:r w:rsidR="0006439D" w:rsidRPr="00FD5F37">
              <w:rPr>
                <w:rFonts w:eastAsiaTheme="minorHAnsi"/>
                <w:lang w:eastAsia="en-US"/>
              </w:rPr>
              <w:t>адо определить инструмент для определения микропрепарата.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D76767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D76767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D76767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</w:t>
            </w:r>
          </w:p>
        </w:tc>
      </w:tr>
      <w:tr w:rsidR="00D37840" w:rsidRPr="00BB6317" w:rsidTr="00EF4501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D37840" w:rsidP="00EF450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D37840" w:rsidP="0006439D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 w:rsidR="0006439D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 w:rsidR="0006439D">
              <w:rPr>
                <w:rFonts w:eastAsiaTheme="minorHAnsi"/>
                <w:lang w:eastAsia="en-US"/>
              </w:rPr>
              <w:t>Н</w:t>
            </w:r>
            <w:r w:rsidR="0006439D" w:rsidRPr="00FD5F37">
              <w:rPr>
                <w:rFonts w:eastAsiaTheme="minorHAnsi"/>
                <w:lang w:eastAsia="en-US"/>
              </w:rPr>
              <w:t>еобходимо  составить паспорт растения.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D76767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D76767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D76767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6</w:t>
            </w:r>
          </w:p>
        </w:tc>
      </w:tr>
      <w:tr w:rsidR="00D37840" w:rsidRPr="00BB6317" w:rsidTr="00EF4501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D37840" w:rsidP="00EF450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6</w:t>
            </w:r>
            <w:r w:rsidR="0006439D">
              <w:rPr>
                <w:rFonts w:eastAsiaTheme="minorHAnsi"/>
                <w:szCs w:val="22"/>
                <w:lang w:eastAsia="en-US"/>
              </w:rPr>
              <w:t>.1-6.2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D37840" w:rsidP="0006439D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06439D">
              <w:rPr>
                <w:rFonts w:eastAsiaTheme="minorHAnsi"/>
                <w:lang w:eastAsia="en-US"/>
              </w:rPr>
              <w:t>И</w:t>
            </w:r>
            <w:r w:rsidR="0006439D" w:rsidRPr="00FD5F37">
              <w:rPr>
                <w:rFonts w:eastAsiaTheme="minorHAnsi"/>
                <w:lang w:eastAsia="en-US"/>
              </w:rPr>
              <w:t xml:space="preserve">спользуя  карту, определить среду обитания ворона обыкновенного и объяснить этот факт.    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D76767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4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D76767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7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D76767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</w:t>
            </w:r>
          </w:p>
        </w:tc>
      </w:tr>
      <w:tr w:rsidR="00D37840" w:rsidRPr="00BB6317" w:rsidTr="00EF4501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D37840" w:rsidP="00EF450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7</w:t>
            </w:r>
            <w:r w:rsidR="0006439D">
              <w:rPr>
                <w:rFonts w:eastAsiaTheme="minorHAnsi"/>
                <w:szCs w:val="22"/>
                <w:lang w:eastAsia="en-US"/>
              </w:rPr>
              <w:t>.1-7.2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06439D" w:rsidP="00EF4501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О</w:t>
            </w:r>
            <w:r w:rsidRPr="00FD5F37">
              <w:rPr>
                <w:rFonts w:eastAsiaTheme="minorHAnsi"/>
                <w:lang w:eastAsia="en-US"/>
              </w:rPr>
              <w:t>тветить на вопросы по данному тексту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D76767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D76767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0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D76767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</w:t>
            </w:r>
          </w:p>
        </w:tc>
      </w:tr>
      <w:tr w:rsidR="00D37840" w:rsidRPr="00BB6317" w:rsidTr="00EF4501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D37840" w:rsidP="00EF450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8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06439D" w:rsidP="00EF4501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За</w:t>
            </w:r>
            <w:r w:rsidRPr="00FD5F37">
              <w:rPr>
                <w:rFonts w:eastAsiaTheme="minorHAnsi"/>
                <w:lang w:eastAsia="en-US"/>
              </w:rPr>
              <w:t>полнить пропуски в таблице, выбрав слова из приведенного списка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D76767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D76767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4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D76767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7</w:t>
            </w:r>
          </w:p>
        </w:tc>
      </w:tr>
      <w:tr w:rsidR="00D37840" w:rsidRPr="00BB6317" w:rsidTr="00EF4501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06439D" w:rsidP="00EF450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9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Default="0006439D" w:rsidP="00EF45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Pr="00FD5F37">
              <w:rPr>
                <w:rFonts w:eastAsiaTheme="minorHAnsi"/>
                <w:lang w:eastAsia="en-US"/>
              </w:rPr>
              <w:t>пределить правило по рисунку.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D76767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D76767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1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D76767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</w:t>
            </w:r>
          </w:p>
        </w:tc>
      </w:tr>
      <w:tr w:rsidR="00D37840" w:rsidRPr="00BB6317" w:rsidTr="00EF4501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06439D" w:rsidP="00EF450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0.1-10.3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Default="0006439D" w:rsidP="00EF45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Pr="00FD5F37">
              <w:rPr>
                <w:rFonts w:eastAsiaTheme="minorHAnsi"/>
                <w:lang w:eastAsia="en-US"/>
              </w:rPr>
              <w:t xml:space="preserve">пределить по </w:t>
            </w:r>
            <w:proofErr w:type="gramStart"/>
            <w:r w:rsidRPr="00FD5F37">
              <w:rPr>
                <w:rFonts w:eastAsiaTheme="minorHAnsi"/>
                <w:lang w:eastAsia="en-US"/>
              </w:rPr>
              <w:t>рисунке</w:t>
            </w:r>
            <w:proofErr w:type="gramEnd"/>
            <w:r w:rsidRPr="00FD5F37">
              <w:rPr>
                <w:rFonts w:eastAsiaTheme="minorHAnsi"/>
                <w:lang w:eastAsia="en-US"/>
              </w:rPr>
              <w:t xml:space="preserve"> профессию человека и ее значимость.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D76767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D76767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6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37840" w:rsidRPr="00BB6317" w:rsidRDefault="00D76767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</w:t>
            </w:r>
          </w:p>
        </w:tc>
      </w:tr>
      <w:tr w:rsidR="00D37840" w:rsidRPr="00BB6317" w:rsidTr="00EF4501">
        <w:trPr>
          <w:gridAfter w:val="1"/>
          <w:wAfter w:w="15" w:type="dxa"/>
          <w:trHeight w:val="1"/>
        </w:trPr>
        <w:tc>
          <w:tcPr>
            <w:tcW w:w="3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840" w:rsidRPr="00BB6317" w:rsidRDefault="00D37840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ascii="Times New Roman CYR" w:eastAsiaTheme="minorHAnsi" w:hAnsi="Times New Roman CYR" w:cs="Times New Roman CYR"/>
                <w:bCs/>
                <w:lang w:eastAsia="en-US"/>
              </w:rPr>
              <w:t>Отметка по пятибалльной шкале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840" w:rsidRPr="00BB6317" w:rsidRDefault="00D37840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eastAsiaTheme="minorHAnsi"/>
                <w:lang w:eastAsia="en-US"/>
              </w:rPr>
              <w:t>«2»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840" w:rsidRPr="00BB6317" w:rsidRDefault="00D37840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eastAsiaTheme="minorHAnsi"/>
                <w:lang w:eastAsia="en-US"/>
              </w:rPr>
              <w:t>«3»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840" w:rsidRPr="00BB6317" w:rsidRDefault="00D37840" w:rsidP="00EF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317">
              <w:rPr>
                <w:rFonts w:eastAsiaTheme="minorHAnsi"/>
                <w:lang w:eastAsia="en-US"/>
              </w:rPr>
              <w:t>«4»</w:t>
            </w:r>
          </w:p>
          <w:p w:rsidR="00D37840" w:rsidRPr="00BB6317" w:rsidRDefault="00D37840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840" w:rsidRPr="00BB6317" w:rsidRDefault="00D37840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eastAsiaTheme="minorHAnsi"/>
                <w:lang w:eastAsia="en-US"/>
              </w:rPr>
              <w:t>«5»</w:t>
            </w:r>
          </w:p>
        </w:tc>
      </w:tr>
      <w:tr w:rsidR="00D37840" w:rsidRPr="00BB6317" w:rsidTr="00EF4501">
        <w:trPr>
          <w:gridAfter w:val="1"/>
          <w:wAfter w:w="15" w:type="dxa"/>
          <w:trHeight w:val="397"/>
        </w:trPr>
        <w:tc>
          <w:tcPr>
            <w:tcW w:w="3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840" w:rsidRPr="00BB6317" w:rsidRDefault="00D37840" w:rsidP="00EF4501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ascii="Times New Roman CYR" w:eastAsiaTheme="minorHAnsi" w:hAnsi="Times New Roman CYR" w:cs="Times New Roman CYR"/>
                <w:lang w:eastAsia="en-US"/>
              </w:rPr>
              <w:t>Первичные баллы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840" w:rsidRPr="00BB6317" w:rsidRDefault="00D76767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0 – 11</w:t>
            </w:r>
            <w:r w:rsidR="00D37840" w:rsidRPr="00BB631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840" w:rsidRPr="00BB6317" w:rsidRDefault="00D76767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  <w:r w:rsidR="00D37840" w:rsidRPr="00BB6317">
              <w:rPr>
                <w:rFonts w:eastAsiaTheme="minorHAnsi"/>
                <w:lang w:eastAsia="en-US"/>
              </w:rPr>
              <w:t xml:space="preserve"> – </w:t>
            </w: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840" w:rsidRPr="00BB6317" w:rsidRDefault="00D37840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B6317">
              <w:rPr>
                <w:rFonts w:eastAsiaTheme="minorHAnsi"/>
                <w:lang w:eastAsia="en-US"/>
              </w:rPr>
              <w:t>1</w:t>
            </w:r>
            <w:r w:rsidR="00D76767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D76767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840" w:rsidRPr="00BB6317" w:rsidRDefault="00D76767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4 – 29</w:t>
            </w:r>
            <w:r w:rsidR="00D37840" w:rsidRPr="00BB6317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D37840" w:rsidRPr="00BB6317" w:rsidTr="00EF4501">
        <w:trPr>
          <w:gridAfter w:val="1"/>
          <w:wAfter w:w="15" w:type="dxa"/>
          <w:trHeight w:val="397"/>
        </w:trPr>
        <w:tc>
          <w:tcPr>
            <w:tcW w:w="3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840" w:rsidRPr="00BB6317" w:rsidRDefault="00D37840" w:rsidP="00EF4501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840" w:rsidRPr="00BB6317" w:rsidRDefault="00D76767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D37840" w:rsidRPr="00BB6317">
              <w:rPr>
                <w:rFonts w:eastAsiaTheme="minorHAnsi"/>
                <w:lang w:eastAsia="en-US"/>
              </w:rPr>
              <w:t>/</w:t>
            </w:r>
            <w:r>
              <w:rPr>
                <w:rFonts w:eastAsiaTheme="minorHAnsi"/>
                <w:lang w:eastAsia="en-US"/>
              </w:rPr>
              <w:t>43</w:t>
            </w:r>
            <w:r w:rsidR="00D37840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840" w:rsidRPr="00BB6317" w:rsidRDefault="00D76767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7/57</w:t>
            </w:r>
            <w:r w:rsidR="00D37840" w:rsidRPr="00BB6317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840" w:rsidRPr="00BB6317" w:rsidRDefault="00D76767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/0</w:t>
            </w:r>
            <w:r w:rsidR="00D37840" w:rsidRPr="00BB6317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840" w:rsidRPr="00BB6317" w:rsidRDefault="00D37840" w:rsidP="00EF45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/0</w:t>
            </w:r>
            <w:r w:rsidRPr="00BB6317">
              <w:rPr>
                <w:rFonts w:eastAsiaTheme="minorHAnsi"/>
                <w:lang w:eastAsia="en-US"/>
              </w:rPr>
              <w:t xml:space="preserve"> %</w:t>
            </w:r>
          </w:p>
        </w:tc>
      </w:tr>
    </w:tbl>
    <w:p w:rsidR="00D37840" w:rsidRPr="00341AC2" w:rsidRDefault="00D37840" w:rsidP="00E11187">
      <w:pPr>
        <w:pStyle w:val="Default"/>
      </w:pPr>
    </w:p>
    <w:p w:rsidR="0007620D" w:rsidRDefault="0007620D" w:rsidP="00E11187"/>
    <w:p w:rsidR="00E11187" w:rsidRPr="008D0DFC" w:rsidRDefault="00E11187" w:rsidP="00E11187">
      <w:r w:rsidRPr="008D0DFC">
        <w:t xml:space="preserve">Анализируя </w:t>
      </w:r>
      <w:proofErr w:type="gramStart"/>
      <w:r w:rsidRPr="008D0DFC">
        <w:t xml:space="preserve">выполнение заданий участниками ВПР </w:t>
      </w:r>
      <w:r>
        <w:t xml:space="preserve">по </w:t>
      </w:r>
      <w:r w:rsidR="008864FE">
        <w:t xml:space="preserve"> биологии</w:t>
      </w:r>
      <w:r>
        <w:t xml:space="preserve"> </w:t>
      </w:r>
      <w:r w:rsidRPr="008D0DFC">
        <w:t>и сравнивая</w:t>
      </w:r>
      <w:proofErr w:type="gramEnd"/>
      <w:r w:rsidRPr="008D0DFC">
        <w:t xml:space="preserve"> с планируемыми результатами можно сделать </w:t>
      </w:r>
      <w:r w:rsidRPr="008D0DFC">
        <w:rPr>
          <w:b/>
        </w:rPr>
        <w:t>вывод.</w:t>
      </w:r>
    </w:p>
    <w:p w:rsidR="00E11187" w:rsidRPr="00E22873" w:rsidRDefault="00D76767" w:rsidP="00E11187">
      <w:pPr>
        <w:pStyle w:val="a4"/>
        <w:numPr>
          <w:ilvl w:val="0"/>
          <w:numId w:val="2"/>
        </w:numPr>
      </w:pPr>
      <w:r>
        <w:t xml:space="preserve"> На низком уровне, только 14</w:t>
      </w:r>
      <w:r w:rsidR="00E22873">
        <w:t xml:space="preserve">%  </w:t>
      </w:r>
      <w:proofErr w:type="gramStart"/>
      <w:r w:rsidR="00E22873">
        <w:t>обучающихся</w:t>
      </w:r>
      <w:proofErr w:type="gramEnd"/>
      <w:r w:rsidR="00E22873">
        <w:t xml:space="preserve">, </w:t>
      </w:r>
      <w:r w:rsidR="00E22873">
        <w:rPr>
          <w:color w:val="000000"/>
        </w:rPr>
        <w:t>владеют</w:t>
      </w:r>
      <w:r w:rsidR="0007620D" w:rsidRPr="00E22873">
        <w:rPr>
          <w:color w:val="000000"/>
        </w:rPr>
        <w:t xml:space="preserve"> понятийным аппаратом биологии.  </w:t>
      </w:r>
      <w:r w:rsidR="00E22873">
        <w:rPr>
          <w:color w:val="000000"/>
        </w:rPr>
        <w:t>Умеют в</w:t>
      </w:r>
      <w:r w:rsidR="0007620D" w:rsidRPr="00E22873">
        <w:rPr>
          <w:color w:val="000000"/>
        </w:rPr>
        <w:t>ыделять существенные признаки биологических объектов (клеток и организмов растений, животных) и процессов, характерных для живых организмов.</w:t>
      </w:r>
      <w:r w:rsidR="00E22873" w:rsidRPr="00E22873">
        <w:rPr>
          <w:color w:val="000000"/>
        </w:rPr>
        <w:t xml:space="preserve"> </w:t>
      </w:r>
      <w:r w:rsidR="00E22873">
        <w:rPr>
          <w:color w:val="000000"/>
        </w:rPr>
        <w:t xml:space="preserve">Раскрывают </w:t>
      </w:r>
      <w:r w:rsidR="00E22873" w:rsidRPr="00E22873">
        <w:rPr>
          <w:color w:val="000000"/>
        </w:rPr>
        <w:t>роль биологии в практической деятельности людей</w:t>
      </w:r>
      <w:r w:rsidR="00E22873">
        <w:rPr>
          <w:color w:val="000000"/>
        </w:rPr>
        <w:t>.</w:t>
      </w:r>
    </w:p>
    <w:p w:rsidR="004322C2" w:rsidRPr="004322C2" w:rsidRDefault="00E22873" w:rsidP="00E11187">
      <w:pPr>
        <w:pStyle w:val="a4"/>
        <w:numPr>
          <w:ilvl w:val="0"/>
          <w:numId w:val="2"/>
        </w:numPr>
        <w:rPr>
          <w:color w:val="000000"/>
        </w:rPr>
      </w:pPr>
      <w:r>
        <w:t xml:space="preserve">У </w:t>
      </w:r>
      <w:r w:rsidR="00D76767">
        <w:t>32</w:t>
      </w:r>
      <w:r w:rsidR="00E11187">
        <w:t xml:space="preserve">% обучающихся </w:t>
      </w:r>
      <w:r>
        <w:rPr>
          <w:color w:val="000000"/>
        </w:rPr>
        <w:t xml:space="preserve"> сформированы первоначальные систематизированные представления</w:t>
      </w:r>
      <w:r w:rsidRPr="00E22873">
        <w:rPr>
          <w:color w:val="000000"/>
        </w:rPr>
        <w:t xml:space="preserve"> о биологических объектах, процессах, явлениях, закономерностях. </w:t>
      </w:r>
      <w:r>
        <w:rPr>
          <w:color w:val="000000"/>
        </w:rPr>
        <w:t>Они умеют с</w:t>
      </w:r>
      <w:r w:rsidRPr="00E22873">
        <w:rPr>
          <w:color w:val="000000"/>
        </w:rPr>
        <w:t>равнивать биологические объекты (растения, животные), процессы жизнедеятельности; делать выводы и умозаключения на основе сравнения</w:t>
      </w:r>
      <w:r w:rsidR="00D76767">
        <w:rPr>
          <w:color w:val="000000"/>
        </w:rPr>
        <w:t>. 32</w:t>
      </w:r>
      <w:r>
        <w:rPr>
          <w:color w:val="000000"/>
        </w:rPr>
        <w:t>% обучающихся приобрели опыт</w:t>
      </w:r>
      <w:r w:rsidRPr="00E22873">
        <w:rPr>
          <w:color w:val="000000"/>
        </w:rPr>
        <w:t xml:space="preserve">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 </w:t>
      </w:r>
    </w:p>
    <w:p w:rsidR="004322C2" w:rsidRPr="00E22873" w:rsidRDefault="004322C2" w:rsidP="00E11187"/>
    <w:p w:rsidR="00E11187" w:rsidRPr="008864FE" w:rsidRDefault="00E11187" w:rsidP="008864FE">
      <w:pPr>
        <w:pStyle w:val="a4"/>
        <w:numPr>
          <w:ilvl w:val="0"/>
          <w:numId w:val="7"/>
        </w:numPr>
        <w:rPr>
          <w:b/>
        </w:rPr>
      </w:pPr>
      <w:r w:rsidRPr="008864FE">
        <w:rPr>
          <w:b/>
        </w:rPr>
        <w:t xml:space="preserve">Индивидуальные результаты </w:t>
      </w:r>
      <w:proofErr w:type="gramStart"/>
      <w:r w:rsidRPr="008864FE">
        <w:rPr>
          <w:b/>
        </w:rPr>
        <w:t>обучающихся</w:t>
      </w:r>
      <w:proofErr w:type="gramEnd"/>
      <w:r w:rsidRPr="008864FE">
        <w:rPr>
          <w:b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739"/>
        <w:gridCol w:w="949"/>
        <w:gridCol w:w="230"/>
        <w:gridCol w:w="322"/>
        <w:gridCol w:w="448"/>
        <w:gridCol w:w="388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95"/>
      </w:tblGrid>
      <w:tr w:rsidR="00D76767" w:rsidRPr="00D11296" w:rsidTr="00636A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 xml:space="preserve">номер </w:t>
            </w:r>
            <w:proofErr w:type="gramStart"/>
            <w:r w:rsidRPr="00D11296">
              <w:rPr>
                <w:b/>
                <w:bCs/>
                <w:color w:val="000000"/>
              </w:rPr>
              <w:t>обучающегос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 xml:space="preserve">код </w:t>
            </w:r>
            <w:proofErr w:type="gramStart"/>
            <w:r w:rsidRPr="00D11296">
              <w:rPr>
                <w:b/>
                <w:bCs/>
                <w:color w:val="000000"/>
              </w:rPr>
              <w:t>обучающегос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отметка за предыдущую четверть/триместр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пол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вариант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всего баллов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3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4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5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6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7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8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9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1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1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1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13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14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15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16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17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18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19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11296">
              <w:rPr>
                <w:b/>
                <w:bCs/>
                <w:color w:val="000000"/>
              </w:rPr>
              <w:t>балл за 20</w:t>
            </w:r>
          </w:p>
        </w:tc>
      </w:tr>
      <w:tr w:rsidR="00D76767" w:rsidRPr="00D11296" w:rsidTr="00636A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000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</w:tr>
      <w:tr w:rsidR="00D76767" w:rsidRPr="00D11296" w:rsidTr="00636A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000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ж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</w:tr>
      <w:tr w:rsidR="00D76767" w:rsidRPr="00D11296" w:rsidTr="00636A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0003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ж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</w:tr>
      <w:tr w:rsidR="00D76767" w:rsidRPr="00D11296" w:rsidTr="00636A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0004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</w:tr>
      <w:tr w:rsidR="00D76767" w:rsidRPr="00D11296" w:rsidTr="00636A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0005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</w:tr>
      <w:tr w:rsidR="00D76767" w:rsidRPr="00D11296" w:rsidTr="00636A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0006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ж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</w:tr>
      <w:tr w:rsidR="00D76767" w:rsidRPr="00D11296" w:rsidTr="00636A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0007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</w:tr>
      <w:tr w:rsidR="00D76767" w:rsidRPr="00D11296" w:rsidTr="00636A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0008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ж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</w:tr>
      <w:tr w:rsidR="00D76767" w:rsidRPr="00D11296" w:rsidTr="00636A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0009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</w:tr>
      <w:tr w:rsidR="00D76767" w:rsidRPr="00D11296" w:rsidTr="00636A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001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ж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</w:tr>
      <w:tr w:rsidR="00D76767" w:rsidRPr="00D11296" w:rsidTr="00636A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001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</w:tr>
      <w:tr w:rsidR="00D76767" w:rsidRPr="00D11296" w:rsidTr="00636A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001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ж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</w:tr>
      <w:tr w:rsidR="00D76767" w:rsidRPr="00D11296" w:rsidTr="00636A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0013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ж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</w:tr>
      <w:tr w:rsidR="00D76767" w:rsidRPr="00D11296" w:rsidTr="00636A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60014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ж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6767" w:rsidRPr="00D11296" w:rsidRDefault="00D76767" w:rsidP="00636A77">
            <w:pPr>
              <w:rPr>
                <w:color w:val="000000"/>
                <w:sz w:val="27"/>
                <w:szCs w:val="27"/>
              </w:rPr>
            </w:pPr>
            <w:r w:rsidRPr="00D11296">
              <w:rPr>
                <w:color w:val="000000"/>
                <w:sz w:val="27"/>
                <w:szCs w:val="27"/>
              </w:rPr>
              <w:t>0</w:t>
            </w:r>
          </w:p>
        </w:tc>
      </w:tr>
    </w:tbl>
    <w:p w:rsidR="00E11187" w:rsidRDefault="00E11187" w:rsidP="00E11187">
      <w:pPr>
        <w:jc w:val="center"/>
        <w:rPr>
          <w:b/>
        </w:rPr>
      </w:pPr>
    </w:p>
    <w:p w:rsidR="00E11187" w:rsidRDefault="00E11187" w:rsidP="00E11187"/>
    <w:p w:rsidR="00E11187" w:rsidRDefault="00E11187" w:rsidP="00E11187">
      <w:pPr>
        <w:rPr>
          <w:rFonts w:ascii="TimesNewRoman" w:hAnsi="TimesNewRoman" w:cs="TimesNewRoman"/>
        </w:rPr>
      </w:pPr>
      <w:r>
        <w:t xml:space="preserve">     </w:t>
      </w:r>
      <w:r w:rsidRPr="00A07493">
        <w:t xml:space="preserve">Из таблицы видно, что у обучающихся </w:t>
      </w:r>
      <w:r>
        <w:t xml:space="preserve"> </w:t>
      </w:r>
      <w:r w:rsidR="00E22873">
        <w:t xml:space="preserve"> </w:t>
      </w:r>
      <w:r w:rsidR="00D76767">
        <w:t xml:space="preserve">Доброва Никиты, Колесник Светланы, </w:t>
      </w:r>
      <w:proofErr w:type="spellStart"/>
      <w:r w:rsidR="00F304BF">
        <w:t>Строчиловой</w:t>
      </w:r>
      <w:proofErr w:type="spellEnd"/>
      <w:r w:rsidR="00F304BF">
        <w:t xml:space="preserve"> Вероники, Трофимова Кирилла</w:t>
      </w:r>
      <w:r w:rsidR="00636A77">
        <w:t xml:space="preserve"> не</w:t>
      </w:r>
      <w:r w:rsidRPr="00A07493">
        <w:t xml:space="preserve"> сформированы планируемые результаты на </w:t>
      </w:r>
      <w:proofErr w:type="gramStart"/>
      <w:r w:rsidRPr="00A07493">
        <w:t>уровне</w:t>
      </w:r>
      <w:proofErr w:type="gramEnd"/>
      <w:r w:rsidRPr="00A07493">
        <w:t xml:space="preserve"> «</w:t>
      </w:r>
      <w:r>
        <w:t>ученик научит</w:t>
      </w:r>
      <w:r w:rsidRPr="00A07493">
        <w:t>ся», «ученик получит возможность научиться» в соотве</w:t>
      </w:r>
      <w:r>
        <w:t xml:space="preserve">тствии с ФГОС ООО в 5 классе по </w:t>
      </w:r>
      <w:r w:rsidR="00E22873">
        <w:t xml:space="preserve"> биологии. </w:t>
      </w:r>
      <w:r w:rsidR="00F304BF">
        <w:t xml:space="preserve"> </w:t>
      </w:r>
    </w:p>
    <w:p w:rsidR="006C67A7" w:rsidRDefault="006C67A7" w:rsidP="00E11187">
      <w:pPr>
        <w:rPr>
          <w:rFonts w:ascii="TimesNewRoman" w:hAnsi="TimesNewRoman" w:cs="TimesNewRoman"/>
        </w:rPr>
      </w:pPr>
    </w:p>
    <w:p w:rsidR="006C67A7" w:rsidRPr="00A07493" w:rsidRDefault="006C67A7" w:rsidP="006C67A7">
      <w:pPr>
        <w:pStyle w:val="Default"/>
      </w:pPr>
      <w:r w:rsidRPr="00A07493">
        <w:rPr>
          <w:b/>
          <w:bCs/>
        </w:rPr>
        <w:t xml:space="preserve">Рекомендации: </w:t>
      </w:r>
    </w:p>
    <w:p w:rsidR="006C67A7" w:rsidRPr="00A07493" w:rsidRDefault="00F304BF" w:rsidP="006C67A7">
      <w:pPr>
        <w:pStyle w:val="Default"/>
        <w:spacing w:after="27"/>
      </w:pPr>
      <w:r>
        <w:t>1. Ассоциациям</w:t>
      </w:r>
      <w:r w:rsidR="006C67A7" w:rsidRPr="00A07493">
        <w:t xml:space="preserve"> </w:t>
      </w:r>
      <w:r w:rsidR="006C67A7">
        <w:t xml:space="preserve"> гуманитарного цикла, естественнонаучного, естественно-математического циклов</w:t>
      </w:r>
      <w:r w:rsidR="006C67A7" w:rsidRPr="00A07493">
        <w:t xml:space="preserve"> проанализировать количественные и качественные результаты ВПР, выявить проблемные зоны для обучающихся. </w:t>
      </w:r>
    </w:p>
    <w:p w:rsidR="006C67A7" w:rsidRPr="00A07493" w:rsidRDefault="006C67A7" w:rsidP="006C67A7">
      <w:pPr>
        <w:pStyle w:val="Default"/>
        <w:spacing w:after="27"/>
      </w:pPr>
      <w:r w:rsidRPr="00A07493">
        <w:t xml:space="preserve">2. </w:t>
      </w:r>
      <w:r w:rsidR="00F304BF">
        <w:t>Выше</w:t>
      </w:r>
      <w:r w:rsidR="00636A77">
        <w:t xml:space="preserve"> названным </w:t>
      </w:r>
      <w:r w:rsidR="00F304BF">
        <w:t>ассоциациям</w:t>
      </w:r>
      <w:r w:rsidR="004322C2" w:rsidRPr="00A07493">
        <w:t xml:space="preserve"> </w:t>
      </w:r>
      <w:r w:rsidR="004322C2">
        <w:t xml:space="preserve"> </w:t>
      </w:r>
      <w:r w:rsidR="004322C2" w:rsidRPr="00A07493">
        <w:t xml:space="preserve"> разработать систему мер по повышению качества </w:t>
      </w:r>
      <w:proofErr w:type="gramStart"/>
      <w:r w:rsidR="004322C2" w:rsidRPr="00A07493">
        <w:t>обучения  по</w:t>
      </w:r>
      <w:proofErr w:type="gramEnd"/>
      <w:r w:rsidR="004322C2" w:rsidRPr="00A07493">
        <w:t xml:space="preserve"> русскому языку</w:t>
      </w:r>
      <w:r w:rsidR="004322C2">
        <w:t xml:space="preserve">, математике, биологии, истории  </w:t>
      </w:r>
      <w:r w:rsidR="004322C2" w:rsidRPr="00A07493">
        <w:t xml:space="preserve">и подготовке к </w:t>
      </w:r>
      <w:r w:rsidR="00F304BF">
        <w:t xml:space="preserve"> промежуточной аттестации в 2021</w:t>
      </w:r>
      <w:r w:rsidR="004322C2" w:rsidRPr="00A07493">
        <w:t xml:space="preserve"> году</w:t>
      </w:r>
      <w:r w:rsidR="004322C2">
        <w:t>.</w:t>
      </w:r>
    </w:p>
    <w:p w:rsidR="006C67A7" w:rsidRPr="00A07493" w:rsidRDefault="006C67A7" w:rsidP="006C67A7">
      <w:pPr>
        <w:pStyle w:val="Default"/>
      </w:pPr>
      <w:r w:rsidRPr="00A07493">
        <w:t xml:space="preserve">3. </w:t>
      </w:r>
      <w:r w:rsidR="004322C2" w:rsidRPr="00A07493">
        <w:t xml:space="preserve">Учителям </w:t>
      </w:r>
      <w:r w:rsidR="004322C2">
        <w:t xml:space="preserve"> русского языка, математики, истории и биологии</w:t>
      </w:r>
      <w:r w:rsidR="004322C2" w:rsidRPr="00A07493">
        <w:t xml:space="preserve">  провести корректирование содержания текущего тестирования и контрольных работ с целью мониторинга результативности работы по устранению пробелов в знаниях и умениях по </w:t>
      </w:r>
      <w:r w:rsidR="004322C2">
        <w:t xml:space="preserve"> соответствующим предметам.</w:t>
      </w:r>
    </w:p>
    <w:p w:rsidR="006C67A7" w:rsidRPr="00A07493" w:rsidRDefault="006C67A7" w:rsidP="006C67A7">
      <w:pPr>
        <w:pStyle w:val="Default"/>
      </w:pPr>
      <w:r w:rsidRPr="00A07493">
        <w:t xml:space="preserve">4. Продолжить </w:t>
      </w:r>
      <w:proofErr w:type="spellStart"/>
      <w:r w:rsidRPr="00A07493">
        <w:t>взаимопосещение</w:t>
      </w:r>
      <w:proofErr w:type="spellEnd"/>
      <w:r w:rsidRPr="00A07493">
        <w:t xml:space="preserve"> и посещение администрацией школы уроков русского языка</w:t>
      </w:r>
      <w:r>
        <w:t>, математики  биологии и истории  в 5-9</w:t>
      </w:r>
      <w:r w:rsidRPr="00A07493">
        <w:t xml:space="preserve"> классах с последующим анализом уроков.</w:t>
      </w:r>
    </w:p>
    <w:p w:rsidR="006C67A7" w:rsidRDefault="006C67A7" w:rsidP="006C67A7">
      <w:pPr>
        <w:pStyle w:val="Default"/>
      </w:pPr>
      <w:r>
        <w:t>5. Учителям</w:t>
      </w:r>
      <w:r w:rsidRPr="00A07493">
        <w:t xml:space="preserve"> </w:t>
      </w:r>
      <w:r>
        <w:t xml:space="preserve"> русского языка, математики, истор</w:t>
      </w:r>
      <w:r w:rsidR="00F304BF">
        <w:t>ии  и биологии  6</w:t>
      </w:r>
      <w:r w:rsidRPr="00A07493">
        <w:t xml:space="preserve"> класса дл</w:t>
      </w:r>
      <w:r>
        <w:t xml:space="preserve">я обучающихся, набравших  баллы </w:t>
      </w:r>
      <w:proofErr w:type="gramStart"/>
      <w:r>
        <w:t>менее базового</w:t>
      </w:r>
      <w:proofErr w:type="gramEnd"/>
      <w:r>
        <w:t xml:space="preserve"> уровня</w:t>
      </w:r>
      <w:r w:rsidRPr="00A07493">
        <w:t>, составить индивидуальный план работы, с последующей контрольной проверкой</w:t>
      </w:r>
      <w:r>
        <w:t xml:space="preserve">, обратить внимание на совершенствование регулятивных действий обучающихся   </w:t>
      </w:r>
      <w:r w:rsidR="00F304BF">
        <w:t xml:space="preserve"> Иванова Ивана, Колесник Светланы, </w:t>
      </w:r>
      <w:proofErr w:type="spellStart"/>
      <w:r w:rsidR="00F304BF">
        <w:t>Пстыга</w:t>
      </w:r>
      <w:proofErr w:type="spellEnd"/>
      <w:r w:rsidR="00F304BF">
        <w:t xml:space="preserve"> </w:t>
      </w:r>
      <w:proofErr w:type="spellStart"/>
      <w:r w:rsidR="00F304BF">
        <w:t>остапа</w:t>
      </w:r>
      <w:proofErr w:type="spellEnd"/>
      <w:r w:rsidR="00F304BF">
        <w:t xml:space="preserve">, </w:t>
      </w:r>
      <w:proofErr w:type="spellStart"/>
      <w:r w:rsidR="00F304BF">
        <w:t>Строчиловой</w:t>
      </w:r>
      <w:proofErr w:type="spellEnd"/>
      <w:r w:rsidR="00F304BF">
        <w:t xml:space="preserve"> Виктории, Трофимова Кирилла.</w:t>
      </w:r>
    </w:p>
    <w:p w:rsidR="006C67A7" w:rsidRPr="006C67A7" w:rsidRDefault="006C67A7" w:rsidP="006C67A7">
      <w:pPr>
        <w:rPr>
          <w:rFonts w:ascii="TimesNewRoman" w:hAnsi="TimesNewRoman" w:cs="TimesNewRoman"/>
        </w:rPr>
      </w:pPr>
      <w:r>
        <w:t>6.</w:t>
      </w:r>
      <w:r w:rsidRPr="006C67A7">
        <w:t xml:space="preserve"> </w:t>
      </w:r>
      <w:r>
        <w:t xml:space="preserve">Для обучающихся   </w:t>
      </w:r>
      <w:r w:rsidR="00F304BF">
        <w:t xml:space="preserve"> Зверевой Виктории и </w:t>
      </w:r>
      <w:proofErr w:type="spellStart"/>
      <w:r w:rsidR="00F304BF">
        <w:t>Цвецих</w:t>
      </w:r>
      <w:proofErr w:type="spellEnd"/>
      <w:r w:rsidR="00F304BF">
        <w:t xml:space="preserve"> Виктории</w:t>
      </w:r>
      <w:r>
        <w:t xml:space="preserve"> </w:t>
      </w:r>
      <w:r>
        <w:rPr>
          <w:rFonts w:ascii="TimesNewRoman" w:hAnsi="TimesNewRoman" w:cs="TimesNewRoman"/>
        </w:rPr>
        <w:t>рекомендуется обеспечить возможности для развития    учебных   способностей на более высоком уровне.</w:t>
      </w:r>
    </w:p>
    <w:p w:rsidR="006C67A7" w:rsidRDefault="006C67A7" w:rsidP="006C67A7">
      <w:pPr>
        <w:pStyle w:val="Default"/>
      </w:pPr>
      <w:r>
        <w:t>7</w:t>
      </w:r>
      <w:r w:rsidRPr="00A07493">
        <w:t>. Результаты проверочных работ необходимо использовать для совершенствования методики преподавания русского языка</w:t>
      </w:r>
      <w:r>
        <w:t>, математик, истории и биологии и</w:t>
      </w:r>
      <w:r w:rsidRPr="00A07493">
        <w:t xml:space="preserve"> для создания индивидуальных образовательных маршрутов обучающихся. </w:t>
      </w:r>
    </w:p>
    <w:p w:rsidR="006C67A7" w:rsidRDefault="006C67A7" w:rsidP="006C67A7">
      <w:pPr>
        <w:pStyle w:val="Default"/>
      </w:pPr>
    </w:p>
    <w:p w:rsidR="006C67A7" w:rsidRDefault="006C67A7" w:rsidP="006C67A7">
      <w:r w:rsidRPr="00A07493">
        <w:t>Заместитель директора</w:t>
      </w:r>
      <w:r>
        <w:t xml:space="preserve"> по УВР                                    В.В.Гаврилова</w:t>
      </w:r>
    </w:p>
    <w:p w:rsidR="006C67A7" w:rsidRDefault="006C67A7" w:rsidP="006C67A7"/>
    <w:p w:rsidR="006C67A7" w:rsidRDefault="006C67A7" w:rsidP="006C67A7">
      <w:r>
        <w:t xml:space="preserve">В результатами </w:t>
      </w:r>
      <w:proofErr w:type="gramStart"/>
      <w:r>
        <w:t>ознакомлены</w:t>
      </w:r>
      <w:proofErr w:type="gramEnd"/>
      <w:r>
        <w:t>:                                       Никитина И.Ю.</w:t>
      </w:r>
    </w:p>
    <w:p w:rsidR="006C67A7" w:rsidRDefault="006C67A7" w:rsidP="006C67A7">
      <w:pPr>
        <w:tabs>
          <w:tab w:val="left" w:pos="5355"/>
        </w:tabs>
      </w:pPr>
      <w:r>
        <w:t xml:space="preserve">                                                                                          </w:t>
      </w:r>
      <w:r w:rsidR="00F304BF">
        <w:t xml:space="preserve"> </w:t>
      </w:r>
      <w:proofErr w:type="spellStart"/>
      <w:r w:rsidR="00F304BF">
        <w:t>Цвецих</w:t>
      </w:r>
      <w:proofErr w:type="spellEnd"/>
      <w:r w:rsidR="00F304BF">
        <w:t xml:space="preserve"> А.В.</w:t>
      </w:r>
      <w:r>
        <w:t>.</w:t>
      </w:r>
    </w:p>
    <w:p w:rsidR="006C67A7" w:rsidRDefault="006C67A7" w:rsidP="006C67A7">
      <w:pPr>
        <w:tabs>
          <w:tab w:val="left" w:pos="5355"/>
        </w:tabs>
      </w:pPr>
      <w:r>
        <w:tab/>
      </w:r>
      <w:proofErr w:type="spellStart"/>
      <w:r>
        <w:t>Грабченко</w:t>
      </w:r>
      <w:proofErr w:type="spellEnd"/>
      <w:r w:rsidRPr="006C67A7">
        <w:t xml:space="preserve"> </w:t>
      </w:r>
      <w:r>
        <w:t>О.И.</w:t>
      </w:r>
    </w:p>
    <w:p w:rsidR="00F304BF" w:rsidRPr="00A07493" w:rsidRDefault="00F304BF" w:rsidP="00F304BF">
      <w:pPr>
        <w:tabs>
          <w:tab w:val="left" w:pos="5355"/>
        </w:tabs>
      </w:pPr>
      <w:r>
        <w:t xml:space="preserve">                                                  </w:t>
      </w:r>
      <w:r>
        <w:tab/>
      </w:r>
      <w:proofErr w:type="spellStart"/>
      <w:r>
        <w:t>Сысова</w:t>
      </w:r>
      <w:proofErr w:type="spellEnd"/>
      <w:r>
        <w:t xml:space="preserve"> В.А.</w:t>
      </w:r>
    </w:p>
    <w:p w:rsidR="006C67A7" w:rsidRDefault="006C67A7" w:rsidP="006C67A7"/>
    <w:p w:rsidR="006C67A7" w:rsidRPr="00A07493" w:rsidRDefault="006C67A7" w:rsidP="006C67A7">
      <w:pPr>
        <w:pStyle w:val="Default"/>
      </w:pPr>
    </w:p>
    <w:p w:rsidR="006C67A7" w:rsidRDefault="006C67A7" w:rsidP="00E11187">
      <w:pPr>
        <w:rPr>
          <w:rFonts w:ascii="TimesNewRoman" w:hAnsi="TimesNewRoman" w:cs="TimesNewRoman"/>
        </w:rPr>
      </w:pPr>
    </w:p>
    <w:p w:rsidR="00D80532" w:rsidRDefault="00D80532" w:rsidP="00B90AB4"/>
    <w:sectPr w:rsidR="00D80532" w:rsidSect="004A1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4786A"/>
    <w:multiLevelType w:val="hybridMultilevel"/>
    <w:tmpl w:val="5E76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945EA"/>
    <w:multiLevelType w:val="hybridMultilevel"/>
    <w:tmpl w:val="9BEAD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35B06"/>
    <w:multiLevelType w:val="hybridMultilevel"/>
    <w:tmpl w:val="9BEAD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D498E"/>
    <w:multiLevelType w:val="hybridMultilevel"/>
    <w:tmpl w:val="9BEAD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469C7"/>
    <w:multiLevelType w:val="hybridMultilevel"/>
    <w:tmpl w:val="7C621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A388B"/>
    <w:multiLevelType w:val="hybridMultilevel"/>
    <w:tmpl w:val="C99C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E60E5"/>
    <w:multiLevelType w:val="hybridMultilevel"/>
    <w:tmpl w:val="4A760E62"/>
    <w:lvl w:ilvl="0" w:tplc="34C00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9D50FB"/>
    <w:multiLevelType w:val="hybridMultilevel"/>
    <w:tmpl w:val="9D289454"/>
    <w:lvl w:ilvl="0" w:tplc="976A3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7223D0"/>
    <w:multiLevelType w:val="hybridMultilevel"/>
    <w:tmpl w:val="1312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E5A27"/>
    <w:multiLevelType w:val="hybridMultilevel"/>
    <w:tmpl w:val="C824A546"/>
    <w:lvl w:ilvl="0" w:tplc="C7C08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A4F0F"/>
    <w:multiLevelType w:val="hybridMultilevel"/>
    <w:tmpl w:val="A52C1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73AE0"/>
    <w:multiLevelType w:val="hybridMultilevel"/>
    <w:tmpl w:val="90F4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C080F"/>
    <w:multiLevelType w:val="hybridMultilevel"/>
    <w:tmpl w:val="EDA43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90AB4"/>
    <w:rsid w:val="0006439D"/>
    <w:rsid w:val="00071296"/>
    <w:rsid w:val="0007620D"/>
    <w:rsid w:val="000C6DA1"/>
    <w:rsid w:val="001A7754"/>
    <w:rsid w:val="002544C4"/>
    <w:rsid w:val="0027785F"/>
    <w:rsid w:val="003D2883"/>
    <w:rsid w:val="00431031"/>
    <w:rsid w:val="004322C2"/>
    <w:rsid w:val="004A1361"/>
    <w:rsid w:val="004D018D"/>
    <w:rsid w:val="00636A77"/>
    <w:rsid w:val="006C67A7"/>
    <w:rsid w:val="008864FE"/>
    <w:rsid w:val="008E1F7A"/>
    <w:rsid w:val="008E713E"/>
    <w:rsid w:val="00907661"/>
    <w:rsid w:val="00980F35"/>
    <w:rsid w:val="00A4162E"/>
    <w:rsid w:val="00A63840"/>
    <w:rsid w:val="00B502BE"/>
    <w:rsid w:val="00B73BBB"/>
    <w:rsid w:val="00B90AB4"/>
    <w:rsid w:val="00D37840"/>
    <w:rsid w:val="00D50B8C"/>
    <w:rsid w:val="00D54098"/>
    <w:rsid w:val="00D76767"/>
    <w:rsid w:val="00D80532"/>
    <w:rsid w:val="00E11187"/>
    <w:rsid w:val="00E22873"/>
    <w:rsid w:val="00E81AFB"/>
    <w:rsid w:val="00E91CD3"/>
    <w:rsid w:val="00E93B59"/>
    <w:rsid w:val="00EF224D"/>
    <w:rsid w:val="00EF4501"/>
    <w:rsid w:val="00F13A7B"/>
    <w:rsid w:val="00F304BF"/>
    <w:rsid w:val="00F60BB8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A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0AB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B90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0AB4"/>
    <w:pPr>
      <w:ind w:left="720"/>
      <w:contextualSpacing/>
    </w:pPr>
  </w:style>
  <w:style w:type="paragraph" w:styleId="a5">
    <w:name w:val="Balloon Text"/>
    <w:basedOn w:val="a"/>
    <w:link w:val="a6"/>
    <w:rsid w:val="00B90A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90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3233-C55F-429F-AE75-9965625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3</Pages>
  <Words>4121</Words>
  <Characters>20543</Characters>
  <Application>Microsoft Office Word</Application>
  <DocSecurity>0</DocSecurity>
  <Lines>17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Валентина</cp:lastModifiedBy>
  <cp:revision>7</cp:revision>
  <cp:lastPrinted>2021-01-18T17:09:00Z</cp:lastPrinted>
  <dcterms:created xsi:type="dcterms:W3CDTF">2018-08-21T05:41:00Z</dcterms:created>
  <dcterms:modified xsi:type="dcterms:W3CDTF">2021-01-18T17:13:00Z</dcterms:modified>
</cp:coreProperties>
</file>